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Большое Ремонтное.</w:t>
      </w:r>
    </w:p>
    <w:p w:rsidR="0050116A" w:rsidRDefault="0050116A" w:rsidP="00501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</w:t>
      </w:r>
      <w:r w:rsidR="00B629FF">
        <w:rPr>
          <w:rFonts w:ascii="Times New Roman" w:hAnsi="Times New Roman" w:cs="Times New Roman"/>
          <w:sz w:val="24"/>
          <w:szCs w:val="24"/>
        </w:rPr>
        <w:t xml:space="preserve">азовательное учреждение </w:t>
      </w:r>
      <w:proofErr w:type="spellStart"/>
      <w:r w:rsidR="00B629FF">
        <w:rPr>
          <w:rFonts w:ascii="Times New Roman" w:hAnsi="Times New Roman" w:cs="Times New Roman"/>
          <w:sz w:val="24"/>
          <w:szCs w:val="24"/>
        </w:rPr>
        <w:t>Большер</w:t>
      </w:r>
      <w:r>
        <w:rPr>
          <w:rFonts w:ascii="Times New Roman" w:hAnsi="Times New Roman" w:cs="Times New Roman"/>
          <w:sz w:val="24"/>
          <w:szCs w:val="24"/>
        </w:rPr>
        <w:t>емонтнен</w:t>
      </w:r>
      <w:r w:rsidR="00B629FF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B629FF">
        <w:rPr>
          <w:rFonts w:ascii="Times New Roman" w:hAnsi="Times New Roman" w:cs="Times New Roman"/>
          <w:sz w:val="24"/>
          <w:szCs w:val="24"/>
        </w:rPr>
        <w:t xml:space="preserve"> средняя </w:t>
      </w:r>
      <w:r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</w:t>
      </w:r>
      <w:r w:rsidR="00B629FF">
        <w:rPr>
          <w:rFonts w:ascii="Times New Roman" w:hAnsi="Times New Roman" w:cs="Times New Roman"/>
          <w:sz w:val="24"/>
          <w:szCs w:val="24"/>
        </w:rPr>
        <w:t xml:space="preserve">тор МБОУ </w:t>
      </w:r>
      <w:proofErr w:type="spellStart"/>
      <w:r w:rsidR="00B629FF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="00B629F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50116A" w:rsidRPr="008C0952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0952">
        <w:rPr>
          <w:rFonts w:ascii="Times New Roman" w:hAnsi="Times New Roman" w:cs="Times New Roman"/>
          <w:sz w:val="24"/>
          <w:szCs w:val="24"/>
        </w:rPr>
        <w:t>Прик</w:t>
      </w:r>
      <w:r w:rsidR="007E51FB">
        <w:rPr>
          <w:rFonts w:ascii="Times New Roman" w:hAnsi="Times New Roman" w:cs="Times New Roman"/>
          <w:sz w:val="24"/>
          <w:szCs w:val="24"/>
        </w:rPr>
        <w:t xml:space="preserve">аз </w:t>
      </w:r>
      <w:proofErr w:type="gramStart"/>
      <w:r w:rsidR="007E51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E51FB">
        <w:rPr>
          <w:rFonts w:ascii="Times New Roman" w:hAnsi="Times New Roman" w:cs="Times New Roman"/>
          <w:sz w:val="24"/>
          <w:szCs w:val="24"/>
        </w:rPr>
        <w:t xml:space="preserve"> _________  № ____</w:t>
      </w:r>
    </w:p>
    <w:p w:rsidR="0050116A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/</w:t>
      </w:r>
    </w:p>
    <w:p w:rsidR="0050116A" w:rsidRDefault="0050116A" w:rsidP="0050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 общего образования (класс) </w:t>
      </w:r>
      <w:r w:rsidR="002B032D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 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.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 </w:t>
      </w:r>
      <w:r w:rsidR="00C431B0" w:rsidRPr="00C431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5B9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76E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бул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Н.</w:t>
      </w:r>
      <w:r w:rsidR="00AB6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64693D" w:rsidRDefault="0064693D" w:rsidP="0050116A">
      <w:pPr>
        <w:rPr>
          <w:rFonts w:ascii="Times New Roman" w:hAnsi="Times New Roman" w:cs="Times New Roman"/>
          <w:sz w:val="24"/>
          <w:szCs w:val="24"/>
        </w:rPr>
      </w:pPr>
    </w:p>
    <w:p w:rsidR="0050116A" w:rsidRDefault="0050116A" w:rsidP="00501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501D7E" w:rsidRPr="00501D7E" w:rsidRDefault="00501D7E" w:rsidP="005011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D7E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компонента госу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рственного стандарта основного</w:t>
      </w:r>
      <w:r w:rsidRPr="00501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щего образования. </w:t>
      </w:r>
    </w:p>
    <w:p w:rsidR="0050116A" w:rsidRDefault="0050116A" w:rsidP="0050116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римерной программы </w:t>
      </w:r>
      <w:r w:rsidR="005320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сновного общего образования </w:t>
      </w:r>
      <w:r w:rsidR="007B1F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 русскому языку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0F68C3" w:rsidRPr="00453309" w:rsidRDefault="000F68C3" w:rsidP="000F6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Русский язык. Сборник приме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ых рабочих программ. 5—11 клас</w:t>
      </w:r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ы. Предметная линия учебников Т.  А.  </w:t>
      </w:r>
      <w:proofErr w:type="spellStart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Ладыженской</w:t>
      </w:r>
      <w:proofErr w:type="spellEnd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 xml:space="preserve">, М.  Т.  Баранова, С.  Г.  </w:t>
      </w:r>
      <w:proofErr w:type="spellStart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Бархударова</w:t>
      </w:r>
      <w:proofErr w:type="spellEnd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др. 5—9 классы. Предметная линия учебников Л.  М.  </w:t>
      </w:r>
      <w:proofErr w:type="spellStart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Рыбченковой</w:t>
      </w:r>
      <w:proofErr w:type="spellEnd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, О.  М.  Александ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вой и  др. 5—9 классы. Предмет</w:t>
      </w:r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я линия учебников Л.  М.  </w:t>
      </w:r>
      <w:proofErr w:type="spellStart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Рыбченковой</w:t>
      </w:r>
      <w:proofErr w:type="spellEnd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, О.  М.  Александровой и др. 10—11  классы : учеб</w:t>
      </w:r>
      <w:proofErr w:type="gramStart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обие для </w:t>
      </w:r>
      <w:proofErr w:type="spellStart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</w:t>
      </w:r>
      <w:proofErr w:type="spellEnd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>. организаций / [М.  А.  Бондаренко и  др.].  — М.</w:t>
      </w:r>
      <w:proofErr w:type="gramStart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45330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свещение, 2021</w:t>
      </w:r>
    </w:p>
    <w:p w:rsidR="000F68C3" w:rsidRPr="00453309" w:rsidRDefault="000F68C3" w:rsidP="000F68C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0F68C3" w:rsidRPr="0010575F" w:rsidRDefault="000F68C3" w:rsidP="000F68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575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Учебник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. 8</w:t>
      </w:r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. </w:t>
      </w:r>
      <w:proofErr w:type="spellStart"/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</w:t>
      </w:r>
      <w:proofErr w:type="gramStart"/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я</w:t>
      </w:r>
      <w:proofErr w:type="spellEnd"/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A47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образоват.организаций</w:t>
      </w:r>
      <w:proofErr w:type="spellEnd"/>
      <w:r w:rsidR="00A47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</w:p>
    <w:p w:rsidR="000F68C3" w:rsidRPr="0010575F" w:rsidRDefault="00A47C57" w:rsidP="000F68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Г.Бархудар</w:t>
      </w:r>
      <w:r w:rsidR="000F68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</w:t>
      </w:r>
      <w:proofErr w:type="spellEnd"/>
      <w:r w:rsidR="000F68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др.</w:t>
      </w:r>
      <w:r w:rsidR="000C5A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).-2-е </w:t>
      </w:r>
      <w:proofErr w:type="spellStart"/>
      <w:r w:rsidR="000C5A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д.-М.:Просвещение</w:t>
      </w:r>
      <w:proofErr w:type="spellEnd"/>
      <w:r w:rsidR="000C5A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2021</w:t>
      </w:r>
      <w:r w:rsidR="000F68C3"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0F68C3" w:rsidRPr="0010575F" w:rsidRDefault="000F68C3" w:rsidP="000F68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57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A7D57" w:rsidRDefault="001A7D57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A35940" w:rsidRDefault="00A35940" w:rsidP="001A7D57">
      <w:pPr>
        <w:rPr>
          <w:rFonts w:ascii="Times New Roman" w:hAnsi="Times New Roman" w:cs="Times New Roman"/>
          <w:sz w:val="24"/>
        </w:rPr>
      </w:pPr>
    </w:p>
    <w:p w:rsidR="0050116A" w:rsidRDefault="0050116A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D57" w:rsidRPr="000A37F4" w:rsidRDefault="007E60B1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1A7D57"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A7D57" w:rsidRPr="000A0844" w:rsidRDefault="00532028" w:rsidP="004B5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="001A7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составлена</w:t>
      </w:r>
      <w:r w:rsidR="001A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="001A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Государственного стандарта основн</w:t>
      </w:r>
      <w:r w:rsidR="0050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щего образования</w:t>
      </w:r>
      <w:r w:rsidR="001A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ной программы основного общего образования</w:t>
      </w:r>
      <w:r w:rsidR="00501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</w:t>
      </w:r>
      <w:r w:rsidR="001A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3B2C" w:rsidRPr="008B3B2C">
        <w:rPr>
          <w:rFonts w:ascii="Times New Roman" w:eastAsia="Calibri" w:hAnsi="Times New Roman" w:cs="Times New Roman"/>
          <w:sz w:val="24"/>
          <w:szCs w:val="24"/>
        </w:rPr>
        <w:t>Програм</w:t>
      </w:r>
      <w:r w:rsidR="00BE4A4E">
        <w:rPr>
          <w:rFonts w:ascii="Times New Roman" w:eastAsia="Calibri" w:hAnsi="Times New Roman" w:cs="Times New Roman"/>
          <w:sz w:val="24"/>
          <w:szCs w:val="24"/>
        </w:rPr>
        <w:t>мы по русскому языку</w:t>
      </w:r>
      <w:r w:rsidR="008B3B2C" w:rsidRPr="008B3B2C">
        <w:rPr>
          <w:rFonts w:ascii="Times New Roman" w:eastAsia="Calibri" w:hAnsi="Times New Roman" w:cs="Times New Roman"/>
          <w:sz w:val="24"/>
          <w:szCs w:val="24"/>
        </w:rPr>
        <w:t xml:space="preserve"> для 5-</w:t>
      </w:r>
      <w:r w:rsidR="009F6EC0">
        <w:rPr>
          <w:rFonts w:ascii="Times New Roman" w:eastAsia="Calibri" w:hAnsi="Times New Roman" w:cs="Times New Roman"/>
          <w:sz w:val="24"/>
          <w:szCs w:val="24"/>
        </w:rPr>
        <w:t xml:space="preserve">9 классов </w:t>
      </w:r>
      <w:r w:rsidR="00410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6EC0">
        <w:rPr>
          <w:rFonts w:ascii="Times New Roman" w:hAnsi="Times New Roman" w:cs="Times New Roman"/>
          <w:sz w:val="24"/>
          <w:szCs w:val="24"/>
        </w:rPr>
        <w:t>Т.А.</w:t>
      </w:r>
      <w:r w:rsidR="009F6EC0" w:rsidRPr="009F6EC0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9F6EC0">
        <w:rPr>
          <w:rFonts w:ascii="Times New Roman" w:hAnsi="Times New Roman" w:cs="Times New Roman"/>
          <w:sz w:val="24"/>
          <w:szCs w:val="24"/>
        </w:rPr>
        <w:t>, М.Т.</w:t>
      </w:r>
      <w:r w:rsidR="009F6EC0" w:rsidRPr="009F6EC0">
        <w:rPr>
          <w:rFonts w:ascii="Times New Roman" w:hAnsi="Times New Roman" w:cs="Times New Roman"/>
          <w:sz w:val="24"/>
          <w:szCs w:val="24"/>
        </w:rPr>
        <w:t>Ба</w:t>
      </w:r>
      <w:r w:rsidR="009F6EC0">
        <w:rPr>
          <w:rFonts w:ascii="Times New Roman" w:hAnsi="Times New Roman" w:cs="Times New Roman"/>
          <w:sz w:val="24"/>
          <w:szCs w:val="24"/>
        </w:rPr>
        <w:t xml:space="preserve">ранова, </w:t>
      </w:r>
      <w:proofErr w:type="spellStart"/>
      <w:r w:rsidR="009F6EC0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="009F6EC0">
        <w:rPr>
          <w:rFonts w:ascii="Times New Roman" w:hAnsi="Times New Roman" w:cs="Times New Roman"/>
          <w:sz w:val="24"/>
          <w:szCs w:val="24"/>
        </w:rPr>
        <w:t xml:space="preserve"> и </w:t>
      </w:r>
      <w:r w:rsidR="008B3B2C" w:rsidRPr="008B3B2C">
        <w:rPr>
          <w:rFonts w:ascii="Times New Roman" w:eastAsia="Calibri" w:hAnsi="Times New Roman" w:cs="Times New Roman"/>
          <w:sz w:val="24"/>
          <w:szCs w:val="24"/>
        </w:rPr>
        <w:t xml:space="preserve">др. </w:t>
      </w:r>
      <w:r w:rsidR="001A7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еспечивает реализацию обязательного минимума образования. </w:t>
      </w:r>
      <w:proofErr w:type="gramEnd"/>
    </w:p>
    <w:p w:rsidR="004B5682" w:rsidRPr="00501D7E" w:rsidRDefault="00132709" w:rsidP="00501D7E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на 1 год обучения и является программой </w:t>
      </w:r>
      <w:r w:rsidRPr="009E4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ого уровня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4B5682" w:rsidRPr="004B5682" w:rsidRDefault="004B5682" w:rsidP="004B5682">
      <w:pPr>
        <w:pStyle w:val="ParagraphStyle"/>
        <w:ind w:firstLine="360"/>
        <w:rPr>
          <w:rFonts w:ascii="Times New Roman" w:hAnsi="Times New Roman" w:cs="Times New Roman"/>
          <w:color w:val="000000"/>
          <w:szCs w:val="28"/>
        </w:rPr>
      </w:pPr>
      <w:proofErr w:type="gramStart"/>
      <w:r w:rsidRPr="004B5682">
        <w:rPr>
          <w:rFonts w:ascii="Times New Roman" w:hAnsi="Times New Roman" w:cs="Times New Roman"/>
          <w:color w:val="000000"/>
          <w:szCs w:val="28"/>
        </w:rPr>
        <w:t xml:space="preserve">Главная </w:t>
      </w:r>
      <w:r w:rsidRPr="00734437">
        <w:rPr>
          <w:rFonts w:ascii="Times New Roman" w:hAnsi="Times New Roman" w:cs="Times New Roman"/>
          <w:b/>
          <w:color w:val="000000"/>
          <w:szCs w:val="28"/>
        </w:rPr>
        <w:t>цель</w:t>
      </w:r>
      <w:r w:rsidRPr="004B5682">
        <w:rPr>
          <w:rFonts w:ascii="Times New Roman" w:hAnsi="Times New Roman" w:cs="Times New Roman"/>
          <w:color w:val="000000"/>
          <w:szCs w:val="28"/>
        </w:rPr>
        <w:t xml:space="preserve"> обучения русскому языку в общеобразовательном учебном заве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  <w:proofErr w:type="gramEnd"/>
    </w:p>
    <w:p w:rsidR="004B5682" w:rsidRPr="004B5682" w:rsidRDefault="004B5682" w:rsidP="004B5682">
      <w:pPr>
        <w:pStyle w:val="ParagraphStyle"/>
        <w:ind w:firstLine="360"/>
        <w:rPr>
          <w:rFonts w:ascii="Times New Roman" w:hAnsi="Times New Roman" w:cs="Times New Roman"/>
          <w:b/>
          <w:bCs/>
          <w:i/>
          <w:iCs/>
          <w:szCs w:val="28"/>
        </w:rPr>
      </w:pPr>
      <w:r w:rsidRPr="004B5682">
        <w:rPr>
          <w:rFonts w:ascii="Times New Roman" w:hAnsi="Times New Roman" w:cs="Times New Roman"/>
          <w:szCs w:val="28"/>
        </w:rPr>
        <w:t>На основании требований государственного образовательного стандарта</w:t>
      </w:r>
      <w:r>
        <w:rPr>
          <w:rFonts w:ascii="Times New Roman" w:hAnsi="Times New Roman" w:cs="Times New Roman"/>
          <w:szCs w:val="28"/>
        </w:rPr>
        <w:t xml:space="preserve"> </w:t>
      </w:r>
      <w:r w:rsidRPr="004B5682">
        <w:rPr>
          <w:rFonts w:ascii="Times New Roman" w:hAnsi="Times New Roman" w:cs="Times New Roman"/>
          <w:szCs w:val="28"/>
        </w:rPr>
        <w:t xml:space="preserve">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4B5682">
        <w:rPr>
          <w:rFonts w:ascii="Times New Roman" w:hAnsi="Times New Roman" w:cs="Times New Roman"/>
          <w:szCs w:val="28"/>
        </w:rPr>
        <w:t>компетентностный</w:t>
      </w:r>
      <w:proofErr w:type="spellEnd"/>
      <w:r w:rsidRPr="004B5682">
        <w:rPr>
          <w:rFonts w:ascii="Times New Roman" w:hAnsi="Times New Roman" w:cs="Times New Roman"/>
          <w:szCs w:val="28"/>
        </w:rPr>
        <w:t xml:space="preserve">, личностно </w:t>
      </w:r>
      <w:proofErr w:type="gramStart"/>
      <w:r w:rsidRPr="004B5682">
        <w:rPr>
          <w:rFonts w:ascii="Times New Roman" w:hAnsi="Times New Roman" w:cs="Times New Roman"/>
          <w:szCs w:val="28"/>
        </w:rPr>
        <w:t>ориентированный</w:t>
      </w:r>
      <w:proofErr w:type="gramEnd"/>
      <w:r w:rsidRPr="004B5682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B5682">
        <w:rPr>
          <w:rFonts w:ascii="Times New Roman" w:hAnsi="Times New Roman" w:cs="Times New Roman"/>
          <w:szCs w:val="28"/>
        </w:rPr>
        <w:t>деятельностный</w:t>
      </w:r>
      <w:proofErr w:type="spellEnd"/>
      <w:r w:rsidRPr="004B5682">
        <w:rPr>
          <w:rFonts w:ascii="Times New Roman" w:hAnsi="Times New Roman" w:cs="Times New Roman"/>
          <w:szCs w:val="28"/>
        </w:rPr>
        <w:t xml:space="preserve"> подходы, которые определяют </w:t>
      </w:r>
      <w:r w:rsidRPr="004B5682">
        <w:rPr>
          <w:rFonts w:ascii="Times New Roman" w:hAnsi="Times New Roman" w:cs="Times New Roman"/>
          <w:b/>
          <w:bCs/>
          <w:i/>
          <w:iCs/>
          <w:szCs w:val="28"/>
        </w:rPr>
        <w:t>задачи обучения: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 xml:space="preserve"> 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 xml:space="preserve">освоение компетенций – коммуникативной, языковедческой и </w:t>
      </w:r>
      <w:proofErr w:type="spellStart"/>
      <w:r w:rsidRPr="004B5682">
        <w:rPr>
          <w:rFonts w:ascii="Times New Roman" w:hAnsi="Times New Roman" w:cs="Times New Roman"/>
          <w:szCs w:val="28"/>
        </w:rPr>
        <w:t>культуроведческой</w:t>
      </w:r>
      <w:proofErr w:type="spellEnd"/>
      <w:r w:rsidRPr="004B5682">
        <w:rPr>
          <w:rFonts w:ascii="Times New Roman" w:hAnsi="Times New Roman" w:cs="Times New Roman"/>
          <w:szCs w:val="28"/>
        </w:rPr>
        <w:t>.</w:t>
      </w:r>
    </w:p>
    <w:p w:rsidR="00DF62F4" w:rsidRDefault="00DF62F4" w:rsidP="00393DE7">
      <w:pPr>
        <w:pStyle w:val="ParagraphStyle"/>
        <w:ind w:left="1122"/>
        <w:rPr>
          <w:rFonts w:ascii="Times New Roman" w:hAnsi="Times New Roman" w:cs="Times New Roman"/>
          <w:szCs w:val="28"/>
        </w:rPr>
      </w:pPr>
    </w:p>
    <w:p w:rsidR="008D1EB1" w:rsidRPr="008D1EB1" w:rsidRDefault="007D3180" w:rsidP="008D1EB1">
      <w:pPr>
        <w:pStyle w:val="6"/>
        <w:shd w:val="clear" w:color="auto" w:fill="auto"/>
        <w:spacing w:line="240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8D1EB1">
        <w:rPr>
          <w:rFonts w:ascii="Times New Roman" w:hAnsi="Times New Roman" w:cs="Times New Roman"/>
          <w:sz w:val="24"/>
          <w:szCs w:val="24"/>
        </w:rPr>
        <w:t xml:space="preserve">   </w:t>
      </w:r>
      <w:r w:rsidR="008D1EB1" w:rsidRPr="008D1EB1">
        <w:rPr>
          <w:rFonts w:ascii="Times New Roman" w:hAnsi="Times New Roman" w:cs="Times New Roman"/>
          <w:sz w:val="24"/>
          <w:szCs w:val="24"/>
        </w:rPr>
        <w:t>Программа учебного предмета «Русский язык» в 8 классе преду</w:t>
      </w:r>
      <w:r w:rsidR="008D1EB1" w:rsidRPr="008D1EB1">
        <w:rPr>
          <w:rFonts w:ascii="Times New Roman" w:hAnsi="Times New Roman" w:cs="Times New Roman"/>
          <w:sz w:val="24"/>
          <w:szCs w:val="24"/>
        </w:rPr>
        <w:softHyphen/>
        <w:t>сматривает дальнейшее развитие представления обучающихся о рус</w:t>
      </w:r>
      <w:r w:rsidR="008D1EB1" w:rsidRPr="008D1EB1">
        <w:rPr>
          <w:rFonts w:ascii="Times New Roman" w:hAnsi="Times New Roman" w:cs="Times New Roman"/>
          <w:sz w:val="24"/>
          <w:szCs w:val="24"/>
        </w:rPr>
        <w:softHyphen/>
        <w:t>ском языке как знаковой системе и общественном явлении, о фун</w:t>
      </w:r>
      <w:r w:rsidR="008D1EB1" w:rsidRPr="008D1EB1">
        <w:rPr>
          <w:rFonts w:ascii="Times New Roman" w:hAnsi="Times New Roman" w:cs="Times New Roman"/>
          <w:sz w:val="24"/>
          <w:szCs w:val="24"/>
        </w:rPr>
        <w:softHyphen/>
        <w:t>кциях русского языка в современном мире, об основных единицах и уровнях языка, его развитии и функционировании, о взаимосвязи языка и истории народа, его национальн</w:t>
      </w:r>
      <w:proofErr w:type="gramStart"/>
      <w:r w:rsidR="008D1EB1" w:rsidRPr="008D1E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D1EB1" w:rsidRPr="008D1EB1">
        <w:rPr>
          <w:rFonts w:ascii="Times New Roman" w:hAnsi="Times New Roman" w:cs="Times New Roman"/>
          <w:sz w:val="24"/>
          <w:szCs w:val="24"/>
        </w:rPr>
        <w:t xml:space="preserve"> культурной специфике, совершенствование владения всеми видами речевой деятельности, основами культуры устной и письменной речи, умениями и навыка</w:t>
      </w:r>
      <w:r w:rsidR="008D1EB1" w:rsidRPr="008D1EB1">
        <w:rPr>
          <w:rFonts w:ascii="Times New Roman" w:hAnsi="Times New Roman" w:cs="Times New Roman"/>
          <w:sz w:val="24"/>
          <w:szCs w:val="24"/>
        </w:rPr>
        <w:softHyphen/>
        <w:t>ми использования языка в различных сферах и ситуациях общения.</w:t>
      </w:r>
    </w:p>
    <w:p w:rsidR="008D1EB1" w:rsidRPr="008D1EB1" w:rsidRDefault="008D1EB1" w:rsidP="008D1EB1">
      <w:pPr>
        <w:pStyle w:val="6"/>
        <w:shd w:val="clear" w:color="auto" w:fill="auto"/>
        <w:spacing w:line="240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8D1EB1">
        <w:rPr>
          <w:rFonts w:ascii="Times New Roman" w:hAnsi="Times New Roman" w:cs="Times New Roman"/>
          <w:sz w:val="24"/>
          <w:szCs w:val="24"/>
        </w:rPr>
        <w:t>Содержанием обучения в 8 классе предусмотрено закрепление и развитие представления обучающихся о функциональных разновид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ностях русского литературного языка и функционально-смысловых типах речи (повествование, описание, рассуждение), совершенствова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ние умения создавать тексты различного типа и проводить информа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ционную переработку текстов различными способами. Обучающиеся осваивают понятие ораторской (публичной) речи, её особенности. Это нацелено на совершенствование устной речи обучающихся, форми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рование умения выступать публично, на развитие представления о выразительных возможностях русского языка, использования раз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личных сре</w:t>
      </w:r>
      <w:proofErr w:type="gramStart"/>
      <w:r w:rsidRPr="008D1EB1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8D1EB1">
        <w:rPr>
          <w:rFonts w:ascii="Times New Roman" w:hAnsi="Times New Roman" w:cs="Times New Roman"/>
          <w:sz w:val="24"/>
          <w:szCs w:val="24"/>
        </w:rPr>
        <w:t>овесной образности в устной публичной речи.</w:t>
      </w:r>
    </w:p>
    <w:p w:rsidR="008D1EB1" w:rsidRPr="008D1EB1" w:rsidRDefault="008D1EB1" w:rsidP="008D1EB1">
      <w:pPr>
        <w:pStyle w:val="6"/>
        <w:shd w:val="clear" w:color="auto" w:fill="auto"/>
        <w:spacing w:line="240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r w:rsidRPr="008D1EB1">
        <w:rPr>
          <w:rFonts w:ascii="Times New Roman" w:hAnsi="Times New Roman" w:cs="Times New Roman"/>
          <w:sz w:val="24"/>
          <w:szCs w:val="24"/>
        </w:rPr>
        <w:t xml:space="preserve">В 8 классе в полном объёме изучается синтаксис словосочетания и простого предложения, начальное представление о котором было получено </w:t>
      </w:r>
      <w:proofErr w:type="gramStart"/>
      <w:r w:rsidRPr="008D1E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1EB1">
        <w:rPr>
          <w:rFonts w:ascii="Times New Roman" w:hAnsi="Times New Roman" w:cs="Times New Roman"/>
          <w:sz w:val="24"/>
          <w:szCs w:val="24"/>
        </w:rPr>
        <w:t xml:space="preserve"> в 5 классе и закреплялось в процессе обуче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ния в 6—7 классах. Принцип преемственности, заложенный в осно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ву программного материала основной общеобразовательной школы, в полной мере реализуется и в 8 классе, когда в процессе изучения синтаксиса обучающиеся расширяют и закрепляют знания в обла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сти лексикологии и морфологии, продолжают освоение на практике норм русского литературного языка.</w:t>
      </w:r>
    </w:p>
    <w:p w:rsidR="008D1EB1" w:rsidRPr="008D1EB1" w:rsidRDefault="008D1EB1" w:rsidP="008D1EB1">
      <w:pPr>
        <w:pStyle w:val="6"/>
        <w:shd w:val="clear" w:color="auto" w:fill="auto"/>
        <w:spacing w:line="240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proofErr w:type="gramStart"/>
      <w:r w:rsidRPr="008D1EB1">
        <w:rPr>
          <w:rFonts w:ascii="Times New Roman" w:hAnsi="Times New Roman" w:cs="Times New Roman"/>
          <w:sz w:val="24"/>
          <w:szCs w:val="24"/>
        </w:rPr>
        <w:lastRenderedPageBreak/>
        <w:t>Значительное внимание уделяется развитию способностей обуча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ющихся усваивать и передавать в устной и письменной форме содер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жание прочитанных или прослушанных текстов, а также создавать собственные тексты различных функционально-смысловых типов ре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чи с опорой на жизненный и читательский опыт; тексты с опорой на картину, произведение искусства; создавать портретную характе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ристику человека, в том числе сравнительную характеристику двух лиц, портретный очерк о выдающейся личности;</w:t>
      </w:r>
      <w:proofErr w:type="gramEnd"/>
      <w:r w:rsidRPr="008D1EB1">
        <w:rPr>
          <w:rFonts w:ascii="Times New Roman" w:hAnsi="Times New Roman" w:cs="Times New Roman"/>
          <w:sz w:val="24"/>
          <w:szCs w:val="24"/>
        </w:rPr>
        <w:t xml:space="preserve"> создавать тексты в жанре научного сообщения, выступать с сообщениями на лингвисти</w:t>
      </w:r>
      <w:r w:rsidRPr="008D1EB1">
        <w:rPr>
          <w:rFonts w:ascii="Times New Roman" w:hAnsi="Times New Roman" w:cs="Times New Roman"/>
          <w:sz w:val="24"/>
          <w:szCs w:val="24"/>
        </w:rPr>
        <w:softHyphen/>
        <w:t>ческие темы; редактировать самостоятельно созданные тексты.</w:t>
      </w:r>
    </w:p>
    <w:p w:rsidR="00E80C01" w:rsidRDefault="00E80C01" w:rsidP="00E86F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4840">
        <w:rPr>
          <w:b/>
          <w:bCs/>
          <w:color w:val="000000"/>
        </w:rPr>
        <w:t xml:space="preserve">Ценностные ориентиры </w:t>
      </w:r>
      <w:r w:rsidR="007B5125">
        <w:rPr>
          <w:b/>
          <w:bCs/>
          <w:color w:val="000000"/>
        </w:rPr>
        <w:t>содержания учебного предмета</w:t>
      </w:r>
    </w:p>
    <w:p w:rsidR="00532028" w:rsidRDefault="00532028" w:rsidP="00532028">
      <w:pPr>
        <w:pStyle w:val="af5"/>
        <w:spacing w:before="0" w:beforeAutospacing="0" w:after="0" w:afterAutospacing="0"/>
      </w:pPr>
      <w:r>
        <w:t xml:space="preserve">    </w:t>
      </w:r>
      <w:r w:rsidRPr="00D3062B">
        <w:t>Ведущее место предмета «Русский язык» в системе общего образования обусловлено тем,</w:t>
      </w:r>
      <w:r>
        <w:t> </w:t>
      </w:r>
      <w:r w:rsidRPr="00D3062B">
        <w:t xml:space="preserve">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532028" w:rsidRDefault="00532028" w:rsidP="00532028">
      <w:pPr>
        <w:pStyle w:val="af5"/>
        <w:spacing w:before="0" w:beforeAutospacing="0" w:after="0" w:afterAutospacing="0"/>
      </w:pPr>
      <w:r>
        <w:t xml:space="preserve">    </w:t>
      </w:r>
      <w:r w:rsidRPr="00D3062B">
        <w:t xml:space="preserve">В процессе изучения русского </w:t>
      </w:r>
      <w:r>
        <w:t xml:space="preserve">языка у учащихся </w:t>
      </w:r>
      <w:r w:rsidRPr="00D3062B">
        <w:t xml:space="preserve"> формируется позитивное эмоционально-ценностное отношение к русскому языку, стремление к его грамотному</w:t>
      </w:r>
      <w:r>
        <w:t> </w:t>
      </w:r>
      <w:r w:rsidRPr="00D3062B">
        <w:t xml:space="preserve"> использованию, понимание того, что правильная устная и письменная речь является показателем общей культуры человека. На уроках русского </w:t>
      </w:r>
      <w:r>
        <w:t xml:space="preserve">языка ученики получают </w:t>
      </w:r>
      <w:r w:rsidRPr="00D3062B">
        <w:t xml:space="preserve">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D3062B">
        <w:t>дств дл</w:t>
      </w:r>
      <w:proofErr w:type="gramEnd"/>
      <w:r w:rsidRPr="00D3062B">
        <w:t>я успешного решения коммуникативной задачи.</w:t>
      </w:r>
    </w:p>
    <w:p w:rsidR="00532028" w:rsidRPr="00D3062B" w:rsidRDefault="00532028" w:rsidP="00532028">
      <w:pPr>
        <w:pStyle w:val="af5"/>
        <w:spacing w:before="0" w:beforeAutospacing="0" w:after="0" w:afterAutospacing="0"/>
      </w:pPr>
      <w:r>
        <w:t xml:space="preserve">    </w:t>
      </w:r>
      <w:r w:rsidRPr="00D3062B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D3062B">
        <w:t>обучения</w:t>
      </w:r>
      <w:proofErr w:type="gramEnd"/>
      <w:r w:rsidRPr="00D3062B">
        <w:t xml:space="preserve"> по другим школьным предметам. </w:t>
      </w:r>
    </w:p>
    <w:p w:rsidR="008A4840" w:rsidRDefault="008A4840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C01" w:rsidRDefault="00E80C01" w:rsidP="00047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2CA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47754" w:rsidRPr="00E80C01" w:rsidRDefault="00047754" w:rsidP="00047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1369" w:rsidRDefault="00031369" w:rsidP="00A359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Основной образовательной программе основного общего образования МБО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Ш продолжительность учебного года в 8 классе </w:t>
      </w:r>
      <w:r>
        <w:rPr>
          <w:rFonts w:ascii="Times New Roman" w:hAnsi="Times New Roman" w:cs="Times New Roman"/>
          <w:sz w:val="24"/>
          <w:szCs w:val="24"/>
        </w:rPr>
        <w:t>составляет  не менее 35  недель. На изучение русского языка</w:t>
      </w:r>
      <w:r w:rsidR="004C17C6">
        <w:rPr>
          <w:rFonts w:ascii="Times New Roman" w:hAnsi="Times New Roman" w:cs="Times New Roman"/>
          <w:sz w:val="24"/>
          <w:szCs w:val="24"/>
        </w:rPr>
        <w:t xml:space="preserve"> в основной школе отводится  105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  Распределение учебного времени представлено в таблице.</w:t>
      </w:r>
    </w:p>
    <w:tbl>
      <w:tblPr>
        <w:tblW w:w="0" w:type="auto"/>
        <w:tblLook w:val="04A0"/>
      </w:tblPr>
      <w:tblGrid>
        <w:gridCol w:w="875"/>
        <w:gridCol w:w="1779"/>
        <w:gridCol w:w="2659"/>
        <w:gridCol w:w="1458"/>
        <w:gridCol w:w="2799"/>
      </w:tblGrid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 w:rsidP="00394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>нный календарный учебный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школы, расписа</w:t>
            </w:r>
            <w:r w:rsidR="0096090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нятий</w:t>
            </w:r>
            <w:r w:rsidR="003942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DF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аса в неделю – 105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61530C" w:rsidP="009141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  <w:p w:rsidR="009141D8" w:rsidRDefault="009141D8" w:rsidP="009141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вторник, среда, четверг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776EB0" w:rsidP="009141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04" w:rsidRDefault="00031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–</w:t>
            </w:r>
          </w:p>
          <w:p w:rsidR="009141D8" w:rsidRDefault="00776EB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2</w:t>
            </w:r>
          </w:p>
          <w:p w:rsidR="00960904" w:rsidRDefault="00776EB0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3.02.23</w:t>
            </w:r>
          </w:p>
          <w:p w:rsidR="00960904" w:rsidRDefault="00776EB0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8.03.23</w:t>
            </w:r>
          </w:p>
          <w:p w:rsidR="006B1B70" w:rsidRPr="00FA71D4" w:rsidRDefault="00776EB0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9</w:t>
            </w:r>
            <w:r w:rsidR="0096090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05.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3</w:t>
            </w:r>
          </w:p>
        </w:tc>
      </w:tr>
    </w:tbl>
    <w:p w:rsidR="0058766F" w:rsidRDefault="0058766F" w:rsidP="0058766F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  <w:u w:val="single"/>
        </w:rPr>
      </w:pPr>
    </w:p>
    <w:p w:rsidR="00E80C01" w:rsidRDefault="00E80C01" w:rsidP="00E80C01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2. Планируемые результаты освоения учебного предмета, курса и система оценивания.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:</w:t>
      </w:r>
    </w:p>
    <w:p w:rsidR="005C44A8" w:rsidRPr="005C44A8" w:rsidRDefault="005C44A8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>1. Уважение к Отечеству, русскому языку и культуре; гордость за русский язык; осознание значимости русского языка как национально-культурной ценности и инструмента развития личности; осознание роли русского языка в процессе познания.</w:t>
      </w:r>
    </w:p>
    <w:p w:rsidR="005C44A8" w:rsidRPr="005C44A8" w:rsidRDefault="005C44A8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 xml:space="preserve"> 2. Мотивация к обучению и познавательной деятельности; стремление к речевому совершенствованию; интерес к изучению языка; осознание своих достижений в изучении родного языка; готовность к саморазвитию; осознание значимости владения русским языком для самореализации личности и выстраивания успешной жизненной и образовательной траектории; ответственности за свои речевые поступки. </w:t>
      </w:r>
    </w:p>
    <w:p w:rsidR="005C44A8" w:rsidRPr="005C44A8" w:rsidRDefault="005C44A8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 xml:space="preserve">3. 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5C44A8" w:rsidRPr="005C44A8" w:rsidRDefault="005C44A8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 xml:space="preserve">4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5C44A8" w:rsidRPr="005C44A8" w:rsidRDefault="005C44A8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>5. Осознание эстетической ценности русского языка; осознание экологии русского языка как основы сохранения самобытности; стремление к речевому самосовершенствованию; осознание роли русского языка в процессе развития языковой личности, саморазвития, развития творческих способностей.</w:t>
      </w:r>
    </w:p>
    <w:p w:rsidR="005C44A8" w:rsidRPr="005C44A8" w:rsidRDefault="005C44A8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 xml:space="preserve"> 6. Понимание значимости коммуникативно-речевых умений, культуры речи, культуры общения для конструктивного и достойного поведения человека в коллективе, обществе и социализации личности. </w:t>
      </w:r>
    </w:p>
    <w:p w:rsidR="005C44A8" w:rsidRPr="005C44A8" w:rsidRDefault="005C44A8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 xml:space="preserve">7. Готовность и способность адекватно и корректно выражать и отстаивать свою позицию, критически оценивать собственные намерения, мысли и поступки (в том числе речевые). </w:t>
      </w:r>
    </w:p>
    <w:p w:rsidR="005C44A8" w:rsidRPr="005C44A8" w:rsidRDefault="005C44A8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>8. Способность восполнять пробелы в знан</w:t>
      </w:r>
      <w:proofErr w:type="gramStart"/>
      <w:r w:rsidRPr="005C44A8">
        <w:rPr>
          <w:rFonts w:ascii="Times New Roman" w:hAnsi="Times New Roman" w:cs="Times New Roman"/>
          <w:sz w:val="24"/>
          <w:szCs w:val="24"/>
        </w:rPr>
        <w:t>ии о я</w:t>
      </w:r>
      <w:proofErr w:type="gramEnd"/>
      <w:r w:rsidRPr="005C44A8">
        <w:rPr>
          <w:rFonts w:ascii="Times New Roman" w:hAnsi="Times New Roman" w:cs="Times New Roman"/>
          <w:sz w:val="24"/>
          <w:szCs w:val="24"/>
        </w:rPr>
        <w:t>зыке, речи, социальном опыте общения с разными партнёрами в различных коммуникативных ситуациях.</w:t>
      </w:r>
    </w:p>
    <w:p w:rsidR="00B53EC0" w:rsidRPr="005C44A8" w:rsidRDefault="005C44A8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4A8">
        <w:rPr>
          <w:rFonts w:ascii="Times New Roman" w:hAnsi="Times New Roman" w:cs="Times New Roman"/>
          <w:sz w:val="24"/>
          <w:szCs w:val="24"/>
        </w:rPr>
        <w:t xml:space="preserve"> 9. Пользоваться электронными ресурсами для получения текстовой, звуковой, видеоинформации, а также способность ориентироваться в  этих </w:t>
      </w:r>
      <w:proofErr w:type="gramStart"/>
      <w:r w:rsidRPr="005C44A8">
        <w:rPr>
          <w:rFonts w:ascii="Times New Roman" w:hAnsi="Times New Roman" w:cs="Times New Roman"/>
          <w:sz w:val="24"/>
          <w:szCs w:val="24"/>
        </w:rPr>
        <w:t>текстах</w:t>
      </w:r>
      <w:proofErr w:type="gramEnd"/>
      <w:r w:rsidRPr="005C44A8"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нравственно-моральном плане.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220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220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245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D2453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1D24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D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45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D2453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453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spellStart"/>
      <w:r w:rsidRPr="001D2453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1D2453">
        <w:rPr>
          <w:rFonts w:ascii="Times New Roman" w:hAnsi="Times New Roman" w:cs="Times New Roman"/>
          <w:b/>
          <w:sz w:val="24"/>
          <w:szCs w:val="24"/>
        </w:rPr>
        <w:t xml:space="preserve"> понятий.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 Освоение </w:t>
      </w:r>
      <w:proofErr w:type="spellStart"/>
      <w:r w:rsidRPr="001D245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D2453">
        <w:rPr>
          <w:rFonts w:ascii="Times New Roman" w:hAnsi="Times New Roman" w:cs="Times New Roman"/>
          <w:sz w:val="24"/>
          <w:szCs w:val="24"/>
        </w:rPr>
        <w:t xml:space="preserve"> понятий (система, факт, закономерность, феномен, анализ, синтез) на основе развития читательской компетенции, в процессе приобретения навыков работы с информацией и в рамках проектно-исследовательской деятельности. При освоении содержания дисциплины «Русский язык» обучающиеся </w:t>
      </w:r>
      <w:r w:rsidRPr="001D2453">
        <w:rPr>
          <w:rFonts w:ascii="Times New Roman" w:hAnsi="Times New Roman" w:cs="Times New Roman"/>
          <w:b/>
          <w:sz w:val="24"/>
          <w:szCs w:val="24"/>
        </w:rPr>
        <w:t>смогут</w:t>
      </w:r>
      <w:r w:rsidRPr="001D24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— овладевать видами чтения и </w:t>
      </w:r>
      <w:proofErr w:type="spellStart"/>
      <w:r w:rsidRPr="001D245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D24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— развить потребность в систематическом чтении;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— адекватно поставленным целям понимать и извлекать информацию из текстовых источников разного типа, в том числе представленную в форме схем и таблиц;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— развивать умения информационной переработки текстов: систематизировать, сопоставлять, анализировать и обобщать, преобразовывать текстовую информацию в форму таблицы, визуальную  — в текстовую; преобразовывать воспринятую на слух информацию в письменную форму;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— выделять главную и второстепенную информацию, представлять информацию в сжатой словесной форме;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— самостоятельно искать информацию в словарях, в других источниках, в том числе в Интернете, извлекать её и преобразовывать;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— получить опыт проектно-исследовательской деятельности;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t xml:space="preserve">— развивать способность к разработке нескольких вариантов решений, к поиску нестандартных решений, поиску и осуществлению наиболее приемлемого решения; </w:t>
      </w:r>
    </w:p>
    <w:p w:rsidR="001D2453" w:rsidRPr="001D2453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53">
        <w:rPr>
          <w:rFonts w:ascii="Times New Roman" w:hAnsi="Times New Roman" w:cs="Times New Roman"/>
          <w:sz w:val="24"/>
          <w:szCs w:val="24"/>
        </w:rPr>
        <w:lastRenderedPageBreak/>
        <w:t xml:space="preserve">— развивать умения в области говорения и письма в процессе осуществления проектно-исследовательской деятельности.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0C8">
        <w:rPr>
          <w:rFonts w:ascii="Times New Roman" w:hAnsi="Times New Roman" w:cs="Times New Roman"/>
          <w:b/>
          <w:sz w:val="24"/>
          <w:szCs w:val="24"/>
        </w:rPr>
        <w:t>Освоение универсальных учебных действий</w:t>
      </w:r>
      <w:r w:rsidR="006860C8" w:rsidRPr="006860C8">
        <w:rPr>
          <w:rFonts w:ascii="Times New Roman" w:hAnsi="Times New Roman" w:cs="Times New Roman"/>
          <w:b/>
          <w:sz w:val="24"/>
          <w:szCs w:val="24"/>
        </w:rPr>
        <w:t>.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60C8">
        <w:rPr>
          <w:rFonts w:ascii="Times New Roman" w:hAnsi="Times New Roman" w:cs="Times New Roman"/>
          <w:b/>
          <w:i/>
          <w:sz w:val="24"/>
          <w:szCs w:val="24"/>
        </w:rPr>
        <w:t xml:space="preserve"> Регулятивные универсальные учебные действия</w:t>
      </w:r>
      <w:r w:rsidR="006860C8" w:rsidRPr="006860C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 xml:space="preserve"> В  процессе освоения содержания д</w:t>
      </w:r>
      <w:r w:rsidR="006860C8" w:rsidRPr="006860C8">
        <w:rPr>
          <w:rFonts w:ascii="Times New Roman" w:hAnsi="Times New Roman" w:cs="Times New Roman"/>
          <w:sz w:val="24"/>
          <w:szCs w:val="24"/>
        </w:rPr>
        <w:t>исциплины «Русский язык» обучаю</w:t>
      </w:r>
      <w:r w:rsidRPr="006860C8">
        <w:rPr>
          <w:rFonts w:ascii="Times New Roman" w:hAnsi="Times New Roman" w:cs="Times New Roman"/>
          <w:sz w:val="24"/>
          <w:szCs w:val="24"/>
        </w:rPr>
        <w:t xml:space="preserve">щийся </w:t>
      </w:r>
      <w:r w:rsidRPr="006860C8">
        <w:rPr>
          <w:rFonts w:ascii="Times New Roman" w:hAnsi="Times New Roman" w:cs="Times New Roman"/>
          <w:b/>
          <w:sz w:val="24"/>
          <w:szCs w:val="24"/>
        </w:rPr>
        <w:t>сможет:</w:t>
      </w:r>
      <w:r w:rsidRPr="00686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2B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 xml:space="preserve">— ставить цель деятельности на основе определенной проблемы и существующих возможностей;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>— определять в соответствии с учеб</w:t>
      </w:r>
      <w:r w:rsidR="0032212B">
        <w:rPr>
          <w:rFonts w:ascii="Times New Roman" w:hAnsi="Times New Roman" w:cs="Times New Roman"/>
          <w:sz w:val="24"/>
          <w:szCs w:val="24"/>
        </w:rPr>
        <w:t>ной и познавательной задачей не</w:t>
      </w:r>
      <w:r w:rsidRPr="006860C8">
        <w:rPr>
          <w:rFonts w:ascii="Times New Roman" w:hAnsi="Times New Roman" w:cs="Times New Roman"/>
          <w:sz w:val="24"/>
          <w:szCs w:val="24"/>
        </w:rPr>
        <w:t xml:space="preserve">обходимые действия, составлять алгоритм их выполнения; </w:t>
      </w:r>
    </w:p>
    <w:p w:rsidR="0032212B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 xml:space="preserve">— искать, выбирать и обосновывать наиболее эффективные способы и средства решения задач (учебно-научных, проектно-исследовательских, творческих и др.); составлять план решения задач;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>— определять совместно с педагого</w:t>
      </w:r>
      <w:r w:rsidR="006860C8" w:rsidRPr="006860C8">
        <w:rPr>
          <w:rFonts w:ascii="Times New Roman" w:hAnsi="Times New Roman" w:cs="Times New Roman"/>
          <w:sz w:val="24"/>
          <w:szCs w:val="24"/>
        </w:rPr>
        <w:t>м и сверстниками критерии плани</w:t>
      </w:r>
      <w:r w:rsidRPr="006860C8">
        <w:rPr>
          <w:rFonts w:ascii="Times New Roman" w:hAnsi="Times New Roman" w:cs="Times New Roman"/>
          <w:sz w:val="24"/>
          <w:szCs w:val="24"/>
        </w:rPr>
        <w:t xml:space="preserve">руемых результатов и критерии оценки своей учебной деятельности;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 xml:space="preserve">— осуществлять </w:t>
      </w:r>
      <w:proofErr w:type="gramStart"/>
      <w:r w:rsidRPr="006860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60C8">
        <w:rPr>
          <w:rFonts w:ascii="Times New Roman" w:hAnsi="Times New Roman" w:cs="Times New Roman"/>
          <w:sz w:val="24"/>
          <w:szCs w:val="24"/>
        </w:rPr>
        <w:t xml:space="preserve"> своей учебной деятельностью;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>— оценивать продукт своей деятел</w:t>
      </w:r>
      <w:r w:rsidR="006860C8" w:rsidRPr="006860C8">
        <w:rPr>
          <w:rFonts w:ascii="Times New Roman" w:hAnsi="Times New Roman" w:cs="Times New Roman"/>
          <w:sz w:val="24"/>
          <w:szCs w:val="24"/>
        </w:rPr>
        <w:t>ьности, аргументируя причины до</w:t>
      </w:r>
      <w:r w:rsidRPr="006860C8">
        <w:rPr>
          <w:rFonts w:ascii="Times New Roman" w:hAnsi="Times New Roman" w:cs="Times New Roman"/>
          <w:sz w:val="24"/>
          <w:szCs w:val="24"/>
        </w:rPr>
        <w:t xml:space="preserve">стижения или отсутствия планируемого результата;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>— находить достаточные средства для выполнения учебных действий в изменяющейся ситуации и/или при отсутств</w:t>
      </w:r>
      <w:r w:rsidR="006860C8" w:rsidRPr="006860C8">
        <w:rPr>
          <w:rFonts w:ascii="Times New Roman" w:hAnsi="Times New Roman" w:cs="Times New Roman"/>
          <w:sz w:val="24"/>
          <w:szCs w:val="24"/>
        </w:rPr>
        <w:t xml:space="preserve">ии планируемого результата;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>— фиксировать и анализировать ди</w:t>
      </w:r>
      <w:r w:rsidR="006860C8" w:rsidRPr="006860C8">
        <w:rPr>
          <w:rFonts w:ascii="Times New Roman" w:hAnsi="Times New Roman" w:cs="Times New Roman"/>
          <w:sz w:val="24"/>
          <w:szCs w:val="24"/>
        </w:rPr>
        <w:t>намику собственных образователь</w:t>
      </w:r>
      <w:r w:rsidRPr="006860C8">
        <w:rPr>
          <w:rFonts w:ascii="Times New Roman" w:hAnsi="Times New Roman" w:cs="Times New Roman"/>
          <w:sz w:val="24"/>
          <w:szCs w:val="24"/>
        </w:rPr>
        <w:t xml:space="preserve">ных результатов;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 xml:space="preserve">— наблюдать и анализировать собственную учебную и познавательную деятельность и деятельность других обучающихся; </w:t>
      </w:r>
    </w:p>
    <w:p w:rsidR="006860C8" w:rsidRPr="006860C8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C8">
        <w:rPr>
          <w:rFonts w:ascii="Times New Roman" w:hAnsi="Times New Roman" w:cs="Times New Roman"/>
          <w:sz w:val="24"/>
          <w:szCs w:val="24"/>
        </w:rPr>
        <w:t>— принимать решение в учебной ситуации и нести за него ответств</w:t>
      </w:r>
      <w:r w:rsidR="006860C8" w:rsidRPr="006860C8">
        <w:rPr>
          <w:rFonts w:ascii="Times New Roman" w:hAnsi="Times New Roman" w:cs="Times New Roman"/>
          <w:sz w:val="24"/>
          <w:szCs w:val="24"/>
        </w:rPr>
        <w:t>ен</w:t>
      </w:r>
      <w:r w:rsidRPr="006860C8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6860C8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  <w:r w:rsidR="006860C8" w:rsidRPr="00BD164E">
        <w:rPr>
          <w:rFonts w:ascii="Times New Roman" w:hAnsi="Times New Roman" w:cs="Times New Roman"/>
          <w:sz w:val="24"/>
          <w:szCs w:val="24"/>
        </w:rPr>
        <w:t>.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 В  процессе освоения содержания д</w:t>
      </w:r>
      <w:r w:rsidR="00BD164E" w:rsidRPr="00BD164E">
        <w:rPr>
          <w:rFonts w:ascii="Times New Roman" w:hAnsi="Times New Roman" w:cs="Times New Roman"/>
          <w:sz w:val="24"/>
          <w:szCs w:val="24"/>
        </w:rPr>
        <w:t>исциплины «Русский язык» обучаю</w:t>
      </w:r>
      <w:r w:rsidRPr="00BD164E">
        <w:rPr>
          <w:rFonts w:ascii="Times New Roman" w:hAnsi="Times New Roman" w:cs="Times New Roman"/>
          <w:sz w:val="24"/>
          <w:szCs w:val="24"/>
        </w:rPr>
        <w:t xml:space="preserve">щийся </w:t>
      </w:r>
      <w:r w:rsidRPr="00BD164E">
        <w:rPr>
          <w:rFonts w:ascii="Times New Roman" w:hAnsi="Times New Roman" w:cs="Times New Roman"/>
          <w:b/>
          <w:sz w:val="24"/>
          <w:szCs w:val="24"/>
        </w:rPr>
        <w:t>сможет</w:t>
      </w:r>
      <w:r w:rsidRPr="00BD16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>— выделять главную информацию, свёртывать её до ключевых слов, выстраивать логическую цепочку, состоящую из ключевого сло</w:t>
      </w:r>
      <w:r w:rsidR="00BD164E" w:rsidRPr="00BD164E">
        <w:rPr>
          <w:rFonts w:ascii="Times New Roman" w:hAnsi="Times New Roman" w:cs="Times New Roman"/>
          <w:sz w:val="24"/>
          <w:szCs w:val="24"/>
        </w:rPr>
        <w:t>ва и сопод</w:t>
      </w:r>
      <w:r w:rsidRPr="00BD164E">
        <w:rPr>
          <w:rFonts w:ascii="Times New Roman" w:hAnsi="Times New Roman" w:cs="Times New Roman"/>
          <w:sz w:val="24"/>
          <w:szCs w:val="24"/>
        </w:rPr>
        <w:t xml:space="preserve">чиненных ему слов; </w:t>
      </w:r>
    </w:p>
    <w:p w:rsid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>— выделять общий признак двух ил</w:t>
      </w:r>
      <w:r w:rsidR="00BD164E" w:rsidRPr="00BD164E">
        <w:rPr>
          <w:rFonts w:ascii="Times New Roman" w:hAnsi="Times New Roman" w:cs="Times New Roman"/>
          <w:sz w:val="24"/>
          <w:szCs w:val="24"/>
        </w:rPr>
        <w:t>и нескольких предметов или явле</w:t>
      </w:r>
      <w:r w:rsidRPr="00BD164E">
        <w:rPr>
          <w:rFonts w:ascii="Times New Roman" w:hAnsi="Times New Roman" w:cs="Times New Roman"/>
          <w:sz w:val="24"/>
          <w:szCs w:val="24"/>
        </w:rPr>
        <w:t>ний и объяснять их сходство;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 — объединять предметы и явления </w:t>
      </w:r>
      <w:r w:rsidR="00BD164E" w:rsidRPr="00BD164E">
        <w:rPr>
          <w:rFonts w:ascii="Times New Roman" w:hAnsi="Times New Roman" w:cs="Times New Roman"/>
          <w:sz w:val="24"/>
          <w:szCs w:val="24"/>
        </w:rPr>
        <w:t>в группы по определённым призна</w:t>
      </w:r>
      <w:r w:rsidRPr="00BD164E">
        <w:rPr>
          <w:rFonts w:ascii="Times New Roman" w:hAnsi="Times New Roman" w:cs="Times New Roman"/>
          <w:sz w:val="24"/>
          <w:szCs w:val="24"/>
        </w:rPr>
        <w:t xml:space="preserve">кам, сравнивать, классифицировать и обобщать факты и явления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выделять явление из общего ряда других явлений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строить рассуждение от общих закономерностей к частным явлениям и от частных явлений к общим закономерностям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>— строить рассуждение на основе ср</w:t>
      </w:r>
      <w:r w:rsidR="00BD164E" w:rsidRPr="00BD164E">
        <w:rPr>
          <w:rFonts w:ascii="Times New Roman" w:hAnsi="Times New Roman" w:cs="Times New Roman"/>
          <w:sz w:val="24"/>
          <w:szCs w:val="24"/>
        </w:rPr>
        <w:t>авнения предметов и явлений, вы</w:t>
      </w:r>
      <w:r w:rsidRPr="00BD164E">
        <w:rPr>
          <w:rFonts w:ascii="Times New Roman" w:hAnsi="Times New Roman" w:cs="Times New Roman"/>
          <w:sz w:val="24"/>
          <w:szCs w:val="24"/>
        </w:rPr>
        <w:t xml:space="preserve">деляя при этом общие признаки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излагать полученную информацию, </w:t>
      </w:r>
      <w:r w:rsidR="00BD164E" w:rsidRPr="00BD164E">
        <w:rPr>
          <w:rFonts w:ascii="Times New Roman" w:hAnsi="Times New Roman" w:cs="Times New Roman"/>
          <w:sz w:val="24"/>
          <w:szCs w:val="24"/>
        </w:rPr>
        <w:t>интерпретируя её в контексте ре</w:t>
      </w:r>
      <w:r w:rsidRPr="00BD164E">
        <w:rPr>
          <w:rFonts w:ascii="Times New Roman" w:hAnsi="Times New Roman" w:cs="Times New Roman"/>
          <w:sz w:val="24"/>
          <w:szCs w:val="24"/>
        </w:rPr>
        <w:t xml:space="preserve">шаемой задачи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>— словесно передавать эмоциональное впечатление, произведённое текстом, картиной;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 — обозначать символом и знаком предмет и/или явление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определять логические связи между предметами и/или явлениями, обозначать данные логические связи с помощью знаков в схеме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>— создавать вербальные модели с вы</w:t>
      </w:r>
      <w:r w:rsidR="00BD164E" w:rsidRPr="00BD164E">
        <w:rPr>
          <w:rFonts w:ascii="Times New Roman" w:hAnsi="Times New Roman" w:cs="Times New Roman"/>
          <w:sz w:val="24"/>
          <w:szCs w:val="24"/>
        </w:rPr>
        <w:t>делением существенных характери</w:t>
      </w:r>
      <w:r w:rsidRPr="00BD164E">
        <w:rPr>
          <w:rFonts w:ascii="Times New Roman" w:hAnsi="Times New Roman" w:cs="Times New Roman"/>
          <w:sz w:val="24"/>
          <w:szCs w:val="24"/>
        </w:rPr>
        <w:t xml:space="preserve">стик объекта для определения способа решения задачи в соответствии с ситуацией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преобразовывать модели с целью </w:t>
      </w:r>
      <w:r w:rsidR="00BD164E" w:rsidRPr="00BD164E">
        <w:rPr>
          <w:rFonts w:ascii="Times New Roman" w:hAnsi="Times New Roman" w:cs="Times New Roman"/>
          <w:sz w:val="24"/>
          <w:szCs w:val="24"/>
        </w:rPr>
        <w:t>выявления общих законов, опреде</w:t>
      </w:r>
      <w:r w:rsidRPr="00BD164E">
        <w:rPr>
          <w:rFonts w:ascii="Times New Roman" w:hAnsi="Times New Roman" w:cs="Times New Roman"/>
          <w:sz w:val="24"/>
          <w:szCs w:val="24"/>
        </w:rPr>
        <w:t xml:space="preserve">ляющих данную предметную область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строить схему, алгоритм действия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строить доказательство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>— анализировать/</w:t>
      </w:r>
      <w:proofErr w:type="spellStart"/>
      <w:r w:rsidRPr="00BD164E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BD164E">
        <w:rPr>
          <w:rFonts w:ascii="Times New Roman" w:hAnsi="Times New Roman" w:cs="Times New Roman"/>
          <w:sz w:val="24"/>
          <w:szCs w:val="24"/>
        </w:rPr>
        <w:t xml:space="preserve"> оп</w:t>
      </w:r>
      <w:r w:rsidR="00BD164E" w:rsidRPr="00BD164E">
        <w:rPr>
          <w:rFonts w:ascii="Times New Roman" w:hAnsi="Times New Roman" w:cs="Times New Roman"/>
          <w:sz w:val="24"/>
          <w:szCs w:val="24"/>
        </w:rPr>
        <w:t>ыт разработки и реализации учеб</w:t>
      </w:r>
      <w:r w:rsidRPr="00BD164E">
        <w:rPr>
          <w:rFonts w:ascii="Times New Roman" w:hAnsi="Times New Roman" w:cs="Times New Roman"/>
          <w:sz w:val="24"/>
          <w:szCs w:val="24"/>
        </w:rPr>
        <w:t xml:space="preserve">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находить в тексте требуемую информацию (в соответствии с целями своей деятельности)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lastRenderedPageBreak/>
        <w:t>— ориентироваться в содержании текста, понимать целостный смысл те</w:t>
      </w:r>
      <w:r w:rsidR="00BD164E" w:rsidRPr="00BD164E">
        <w:rPr>
          <w:rFonts w:ascii="Times New Roman" w:hAnsi="Times New Roman" w:cs="Times New Roman"/>
          <w:sz w:val="24"/>
          <w:szCs w:val="24"/>
        </w:rPr>
        <w:t xml:space="preserve">кста, структурировать текст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 — устанавливать взаимосвязь описанных в тексте событий, явлений, процессов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определять главную мысль текста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критически оценивать содержание и форму текста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определять необходимые ключевые поисковые слова и запросы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осуществлять взаимодействие с электронными поисковыми системами, словарями; </w:t>
      </w:r>
    </w:p>
    <w:p w:rsidR="00BD164E" w:rsidRPr="00BD164E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64E">
        <w:rPr>
          <w:rFonts w:ascii="Times New Roman" w:hAnsi="Times New Roman" w:cs="Times New Roman"/>
          <w:sz w:val="24"/>
          <w:szCs w:val="24"/>
        </w:rPr>
        <w:t xml:space="preserve">— формировать множественную выборку из поисковых источников; — соотносить полученные результаты поиска со своей деятельностью. </w:t>
      </w:r>
    </w:p>
    <w:p w:rsidR="00BD164E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  <w:r w:rsidR="00BD164E" w:rsidRPr="00577465">
        <w:rPr>
          <w:rFonts w:ascii="Times New Roman" w:hAnsi="Times New Roman" w:cs="Times New Roman"/>
          <w:sz w:val="24"/>
          <w:szCs w:val="24"/>
        </w:rPr>
        <w:t>.</w:t>
      </w:r>
      <w:r w:rsidRPr="00577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64E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В  процессе освоения содержания д</w:t>
      </w:r>
      <w:r w:rsidR="00BD164E" w:rsidRPr="00577465">
        <w:rPr>
          <w:rFonts w:ascii="Times New Roman" w:hAnsi="Times New Roman" w:cs="Times New Roman"/>
          <w:sz w:val="24"/>
          <w:szCs w:val="24"/>
        </w:rPr>
        <w:t>исциплины «Русский язык» обучаю</w:t>
      </w:r>
      <w:r w:rsidRPr="00577465">
        <w:rPr>
          <w:rFonts w:ascii="Times New Roman" w:hAnsi="Times New Roman" w:cs="Times New Roman"/>
          <w:sz w:val="24"/>
          <w:szCs w:val="24"/>
        </w:rPr>
        <w:t xml:space="preserve">щийся </w:t>
      </w:r>
      <w:r w:rsidRPr="00577465">
        <w:rPr>
          <w:rFonts w:ascii="Times New Roman" w:hAnsi="Times New Roman" w:cs="Times New Roman"/>
          <w:b/>
          <w:sz w:val="24"/>
          <w:szCs w:val="24"/>
        </w:rPr>
        <w:t>сможет: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 — осознать язык как форму выраж</w:t>
      </w:r>
      <w:r w:rsidR="00577465" w:rsidRPr="00577465">
        <w:rPr>
          <w:rFonts w:ascii="Times New Roman" w:hAnsi="Times New Roman" w:cs="Times New Roman"/>
          <w:sz w:val="24"/>
          <w:szCs w:val="24"/>
        </w:rPr>
        <w:t>ения национальной культуры, осо</w:t>
      </w:r>
      <w:r w:rsidRPr="00577465">
        <w:rPr>
          <w:rFonts w:ascii="Times New Roman" w:hAnsi="Times New Roman" w:cs="Times New Roman"/>
          <w:sz w:val="24"/>
          <w:szCs w:val="24"/>
        </w:rPr>
        <w:t>знать взаимосвязи языка и истории нар</w:t>
      </w:r>
      <w:r w:rsidR="00577465" w:rsidRPr="00577465">
        <w:rPr>
          <w:rFonts w:ascii="Times New Roman" w:hAnsi="Times New Roman" w:cs="Times New Roman"/>
          <w:sz w:val="24"/>
          <w:szCs w:val="24"/>
        </w:rPr>
        <w:t>ода, национально-культурную спе</w:t>
      </w:r>
      <w:r w:rsidRPr="00577465">
        <w:rPr>
          <w:rFonts w:ascii="Times New Roman" w:hAnsi="Times New Roman" w:cs="Times New Roman"/>
          <w:sz w:val="24"/>
          <w:szCs w:val="24"/>
        </w:rPr>
        <w:t xml:space="preserve">цифику русского языка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овладеть нормами русского речев</w:t>
      </w:r>
      <w:r w:rsidR="00577465" w:rsidRPr="00577465">
        <w:rPr>
          <w:rFonts w:ascii="Times New Roman" w:hAnsi="Times New Roman" w:cs="Times New Roman"/>
          <w:sz w:val="24"/>
          <w:szCs w:val="24"/>
        </w:rPr>
        <w:t>ого этикета, культурой межнацио</w:t>
      </w:r>
      <w:r w:rsidRPr="00577465">
        <w:rPr>
          <w:rFonts w:ascii="Times New Roman" w:hAnsi="Times New Roman" w:cs="Times New Roman"/>
          <w:sz w:val="24"/>
          <w:szCs w:val="24"/>
        </w:rPr>
        <w:t>нального общения, умением учитывать эти сведения в процессе общения и корректировать своё речевое поведе</w:t>
      </w:r>
      <w:r w:rsidR="00577465" w:rsidRPr="00577465">
        <w:rPr>
          <w:rFonts w:ascii="Times New Roman" w:hAnsi="Times New Roman" w:cs="Times New Roman"/>
          <w:sz w:val="24"/>
          <w:szCs w:val="24"/>
        </w:rPr>
        <w:t>ние в соответствии с нормами со</w:t>
      </w:r>
      <w:r w:rsidRPr="00577465">
        <w:rPr>
          <w:rFonts w:ascii="Times New Roman" w:hAnsi="Times New Roman" w:cs="Times New Roman"/>
          <w:sz w:val="24"/>
          <w:szCs w:val="24"/>
        </w:rPr>
        <w:t xml:space="preserve">циального поведения, присущими определённому этносу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строить позитивные отношения в</w:t>
      </w:r>
      <w:r w:rsidR="00577465" w:rsidRPr="00577465">
        <w:rPr>
          <w:rFonts w:ascii="Times New Roman" w:hAnsi="Times New Roman" w:cs="Times New Roman"/>
          <w:sz w:val="24"/>
          <w:szCs w:val="24"/>
        </w:rPr>
        <w:t xml:space="preserve"> процессе учебной и познаватель</w:t>
      </w:r>
      <w:r w:rsidRPr="00577465">
        <w:rPr>
          <w:rFonts w:ascii="Times New Roman" w:hAnsi="Times New Roman" w:cs="Times New Roman"/>
          <w:sz w:val="24"/>
          <w:szCs w:val="24"/>
        </w:rPr>
        <w:t xml:space="preserve">ной деятельности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определять возможные роли в совместной деятельности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играть определённую роль в совместной деятельности в соответствии с конкретной коммуникативной ситуацией; </w:t>
      </w:r>
    </w:p>
    <w:p w:rsidR="008418E7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уметь переключаться </w:t>
      </w:r>
      <w:proofErr w:type="gramStart"/>
      <w:r w:rsidRPr="00577465">
        <w:rPr>
          <w:rFonts w:ascii="Times New Roman" w:hAnsi="Times New Roman" w:cs="Times New Roman"/>
          <w:sz w:val="24"/>
          <w:szCs w:val="24"/>
        </w:rPr>
        <w:t>в процессе реч</w:t>
      </w:r>
      <w:r w:rsidR="00577465" w:rsidRPr="00577465">
        <w:rPr>
          <w:rFonts w:ascii="Times New Roman" w:hAnsi="Times New Roman" w:cs="Times New Roman"/>
          <w:sz w:val="24"/>
          <w:szCs w:val="24"/>
        </w:rPr>
        <w:t>евой деятельности с одного сти</w:t>
      </w:r>
      <w:r w:rsidRPr="00577465">
        <w:rPr>
          <w:rFonts w:ascii="Times New Roman" w:hAnsi="Times New Roman" w:cs="Times New Roman"/>
          <w:sz w:val="24"/>
          <w:szCs w:val="24"/>
        </w:rPr>
        <w:t>ля речи на другой в зависимости от ус</w:t>
      </w:r>
      <w:r w:rsidR="00577465" w:rsidRPr="00577465">
        <w:rPr>
          <w:rFonts w:ascii="Times New Roman" w:hAnsi="Times New Roman" w:cs="Times New Roman"/>
          <w:sz w:val="24"/>
          <w:szCs w:val="24"/>
        </w:rPr>
        <w:t>ловий</w:t>
      </w:r>
      <w:proofErr w:type="gramEnd"/>
      <w:r w:rsidR="00577465" w:rsidRPr="00577465">
        <w:rPr>
          <w:rFonts w:ascii="Times New Roman" w:hAnsi="Times New Roman" w:cs="Times New Roman"/>
          <w:sz w:val="24"/>
          <w:szCs w:val="24"/>
        </w:rPr>
        <w:t xml:space="preserve"> учебной ситуации (аргумен</w:t>
      </w:r>
      <w:r w:rsidRPr="00577465">
        <w:rPr>
          <w:rFonts w:ascii="Times New Roman" w:hAnsi="Times New Roman" w:cs="Times New Roman"/>
          <w:sz w:val="24"/>
          <w:szCs w:val="24"/>
        </w:rPr>
        <w:t>тированное высказывание, информационное сообщение, формулировка вопроса и пр.), соблюдая стилевые и речевые нормы русского языка;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 — вежливо и </w:t>
      </w:r>
      <w:proofErr w:type="spellStart"/>
      <w:r w:rsidRPr="0057746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577465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развить умение работать индивидуально, в парах, в группе, вести диалог со сверстниками и с преподавателем;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 — организовывать учебное взаимодей</w:t>
      </w:r>
      <w:r w:rsidR="00577465" w:rsidRPr="00577465">
        <w:rPr>
          <w:rFonts w:ascii="Times New Roman" w:hAnsi="Times New Roman" w:cs="Times New Roman"/>
          <w:sz w:val="24"/>
          <w:szCs w:val="24"/>
        </w:rPr>
        <w:t>ствие в мини-группе, группе, ко</w:t>
      </w:r>
      <w:r w:rsidRPr="00577465">
        <w:rPr>
          <w:rFonts w:ascii="Times New Roman" w:hAnsi="Times New Roman" w:cs="Times New Roman"/>
          <w:sz w:val="24"/>
          <w:szCs w:val="24"/>
        </w:rPr>
        <w:t xml:space="preserve">манде (определять общие цели, распределять роли, договариваться друг с другом и т. д.)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осознанно отбирать и использовать речевые средства для выражения мыслей и чу</w:t>
      </w:r>
      <w:proofErr w:type="gramStart"/>
      <w:r w:rsidRPr="00577465">
        <w:rPr>
          <w:rFonts w:ascii="Times New Roman" w:hAnsi="Times New Roman" w:cs="Times New Roman"/>
          <w:sz w:val="24"/>
          <w:szCs w:val="24"/>
        </w:rPr>
        <w:t>вств в пр</w:t>
      </w:r>
      <w:proofErr w:type="gramEnd"/>
      <w:r w:rsidRPr="00577465">
        <w:rPr>
          <w:rFonts w:ascii="Times New Roman" w:hAnsi="Times New Roman" w:cs="Times New Roman"/>
          <w:sz w:val="24"/>
          <w:szCs w:val="24"/>
        </w:rPr>
        <w:t>оцессе коммуникации с другими людьми (в паре, в  малой группе, в команде, в классе, в</w:t>
      </w:r>
      <w:r w:rsidR="00577465" w:rsidRPr="00577465">
        <w:rPr>
          <w:rFonts w:ascii="Times New Roman" w:hAnsi="Times New Roman" w:cs="Times New Roman"/>
          <w:sz w:val="24"/>
          <w:szCs w:val="24"/>
        </w:rPr>
        <w:t xml:space="preserve"> процессе общения с преподавате</w:t>
      </w:r>
      <w:r w:rsidRPr="00577465">
        <w:rPr>
          <w:rFonts w:ascii="Times New Roman" w:hAnsi="Times New Roman" w:cs="Times New Roman"/>
          <w:sz w:val="24"/>
          <w:szCs w:val="24"/>
        </w:rPr>
        <w:t xml:space="preserve">лем)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свободно излагать мысли в письме</w:t>
      </w:r>
      <w:r w:rsidR="00577465" w:rsidRPr="00577465">
        <w:rPr>
          <w:rFonts w:ascii="Times New Roman" w:hAnsi="Times New Roman" w:cs="Times New Roman"/>
          <w:sz w:val="24"/>
          <w:szCs w:val="24"/>
        </w:rPr>
        <w:t>нной и устной форме с учётом ре</w:t>
      </w:r>
      <w:r w:rsidRPr="00577465">
        <w:rPr>
          <w:rFonts w:ascii="Times New Roman" w:hAnsi="Times New Roman" w:cs="Times New Roman"/>
          <w:sz w:val="24"/>
          <w:szCs w:val="24"/>
        </w:rPr>
        <w:t xml:space="preserve">чевой ситуации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осознанно использовать речевые средства в соответствии с задачей коммуникации для выражения чувств, </w:t>
      </w:r>
      <w:r w:rsidR="00577465" w:rsidRPr="00577465">
        <w:rPr>
          <w:rFonts w:ascii="Times New Roman" w:hAnsi="Times New Roman" w:cs="Times New Roman"/>
          <w:sz w:val="24"/>
          <w:szCs w:val="24"/>
        </w:rPr>
        <w:t xml:space="preserve">мыслей адекватно ситуации и стилю общения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соблюдать нормы литературного я</w:t>
      </w:r>
      <w:r w:rsidR="00577465" w:rsidRPr="00577465">
        <w:rPr>
          <w:rFonts w:ascii="Times New Roman" w:hAnsi="Times New Roman" w:cs="Times New Roman"/>
          <w:sz w:val="24"/>
          <w:szCs w:val="24"/>
        </w:rPr>
        <w:t>зыка и нормы речевого взаимодей</w:t>
      </w:r>
      <w:r w:rsidRPr="00577465">
        <w:rPr>
          <w:rFonts w:ascii="Times New Roman" w:hAnsi="Times New Roman" w:cs="Times New Roman"/>
          <w:sz w:val="24"/>
          <w:szCs w:val="24"/>
        </w:rPr>
        <w:t xml:space="preserve">ствия в процессе диалога и при публичном выступлении в форме монолога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продуктивно взаимодействовать </w:t>
      </w:r>
      <w:r w:rsidR="00577465" w:rsidRPr="00577465">
        <w:rPr>
          <w:rFonts w:ascii="Times New Roman" w:hAnsi="Times New Roman" w:cs="Times New Roman"/>
          <w:sz w:val="24"/>
          <w:szCs w:val="24"/>
        </w:rPr>
        <w:t>в процессе совместной деятельно</w:t>
      </w:r>
      <w:r w:rsidRPr="00577465">
        <w:rPr>
          <w:rFonts w:ascii="Times New Roman" w:hAnsi="Times New Roman" w:cs="Times New Roman"/>
          <w:sz w:val="24"/>
          <w:szCs w:val="24"/>
        </w:rPr>
        <w:t xml:space="preserve">сти, учитывать позиции других, эффективно разрешать конфликты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создавать оригинальные письменные тексты и тексты по образцу с использованием необходимых речевых средств;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 — порождать импровизационные текс</w:t>
      </w:r>
      <w:r w:rsidR="00577465" w:rsidRPr="00577465">
        <w:rPr>
          <w:rFonts w:ascii="Times New Roman" w:hAnsi="Times New Roman" w:cs="Times New Roman"/>
          <w:sz w:val="24"/>
          <w:szCs w:val="24"/>
        </w:rPr>
        <w:t>ты в процессе учебной деятельно</w:t>
      </w:r>
      <w:r w:rsidRPr="00577465">
        <w:rPr>
          <w:rFonts w:ascii="Times New Roman" w:hAnsi="Times New Roman" w:cs="Times New Roman"/>
          <w:sz w:val="24"/>
          <w:szCs w:val="24"/>
        </w:rPr>
        <w:t xml:space="preserve">сти (участие в дискуссии, умение задать вопрос и ответить на него, высказать свою точку зрения и т. п.)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высказывать и обосновывать собственное мнение и запрашивать мнение партнёра в рамках диалога; </w:t>
      </w:r>
    </w:p>
    <w:p w:rsidR="008418E7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критически относиться к собственному мнению, с достоинством признавать ошибочность своего мнения и корректировать его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договариваться о правилах и во</w:t>
      </w:r>
      <w:r w:rsidR="00577465" w:rsidRPr="00577465">
        <w:rPr>
          <w:rFonts w:ascii="Times New Roman" w:hAnsi="Times New Roman" w:cs="Times New Roman"/>
          <w:sz w:val="24"/>
          <w:szCs w:val="24"/>
        </w:rPr>
        <w:t>просах для обсуждения в соответ</w:t>
      </w:r>
      <w:r w:rsidRPr="00577465">
        <w:rPr>
          <w:rFonts w:ascii="Times New Roman" w:hAnsi="Times New Roman" w:cs="Times New Roman"/>
          <w:sz w:val="24"/>
          <w:szCs w:val="24"/>
        </w:rPr>
        <w:t xml:space="preserve">ствии с поставленной перед группой задачей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выделять общую точку зрения в дискуссии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lastRenderedPageBreak/>
        <w:t xml:space="preserve">— давать оценку действий партнёра, принимая во внимание его точку зрения, и осуществлять объективную самооценку после завершения коммуникации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определять задачу коммуникации и в соответствии с ней отбирать речевые средства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представлять в устной и/или письменной форме развёрнутый план деятельности;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 — использовать наглядные матери</w:t>
      </w:r>
      <w:r w:rsidR="00577465" w:rsidRPr="00577465">
        <w:rPr>
          <w:rFonts w:ascii="Times New Roman" w:hAnsi="Times New Roman" w:cs="Times New Roman"/>
          <w:sz w:val="24"/>
          <w:szCs w:val="24"/>
        </w:rPr>
        <w:t>алы, подготовленные под руковод</w:t>
      </w:r>
      <w:r w:rsidRPr="00577465">
        <w:rPr>
          <w:rFonts w:ascii="Times New Roman" w:hAnsi="Times New Roman" w:cs="Times New Roman"/>
          <w:sz w:val="24"/>
          <w:szCs w:val="24"/>
        </w:rPr>
        <w:t xml:space="preserve">ством учителя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 xml:space="preserve">— создавать тексты с использованием необходимых речевых средств; </w:t>
      </w:r>
    </w:p>
    <w:p w:rsidR="00577465" w:rsidRPr="00577465" w:rsidRDefault="001D2453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использовать информационные ресурсы, необходимые для решения учебных и практических задач с пом</w:t>
      </w:r>
      <w:r w:rsidR="008418E7">
        <w:rPr>
          <w:rFonts w:ascii="Times New Roman" w:hAnsi="Times New Roman" w:cs="Times New Roman"/>
          <w:sz w:val="24"/>
          <w:szCs w:val="24"/>
        </w:rPr>
        <w:t>ощью средств ИКТ (подготовка  до</w:t>
      </w:r>
      <w:r w:rsidRPr="00577465">
        <w:rPr>
          <w:rFonts w:ascii="Times New Roman" w:hAnsi="Times New Roman" w:cs="Times New Roman"/>
          <w:sz w:val="24"/>
          <w:szCs w:val="24"/>
        </w:rPr>
        <w:t>клада, информационного сообщения, с</w:t>
      </w:r>
      <w:r w:rsidR="008418E7">
        <w:rPr>
          <w:rFonts w:ascii="Times New Roman" w:hAnsi="Times New Roman" w:cs="Times New Roman"/>
          <w:sz w:val="24"/>
          <w:szCs w:val="24"/>
        </w:rPr>
        <w:t>бор данных, необходимых для про</w:t>
      </w:r>
      <w:r w:rsidRPr="00577465">
        <w:rPr>
          <w:rFonts w:ascii="Times New Roman" w:hAnsi="Times New Roman" w:cs="Times New Roman"/>
          <w:sz w:val="24"/>
          <w:szCs w:val="24"/>
        </w:rPr>
        <w:t xml:space="preserve">ведения исследования, подготовки проекта, презентации и др.); </w:t>
      </w:r>
    </w:p>
    <w:p w:rsidR="00B53EC0" w:rsidRPr="00577465" w:rsidRDefault="001D2453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465">
        <w:rPr>
          <w:rFonts w:ascii="Times New Roman" w:hAnsi="Times New Roman" w:cs="Times New Roman"/>
          <w:sz w:val="24"/>
          <w:szCs w:val="24"/>
        </w:rPr>
        <w:t>— использовать информацию с учётом этических и правовых норм.</w:t>
      </w:r>
    </w:p>
    <w:p w:rsidR="00511D1A" w:rsidRDefault="00511D1A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209" w:rsidRPr="00511D1A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D1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В  результате изучения предмета «Русский язык» в 8 классе обучающийся </w:t>
      </w:r>
      <w:r w:rsidRPr="00511D1A">
        <w:rPr>
          <w:rFonts w:ascii="Times New Roman" w:hAnsi="Times New Roman" w:cs="Times New Roman"/>
          <w:b/>
          <w:sz w:val="24"/>
          <w:szCs w:val="24"/>
        </w:rPr>
        <w:t>научится:</w:t>
      </w:r>
      <w:r w:rsidRPr="0051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работать с учебной книгой, словарями и другими информационными источниками, включая ресурсы Интернета; создавать картотеки на определённые темы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использовать приёмы эффективного </w:t>
      </w:r>
      <w:proofErr w:type="spellStart"/>
      <w:r w:rsidRPr="00511D1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11D1A">
        <w:rPr>
          <w:rFonts w:ascii="Times New Roman" w:hAnsi="Times New Roman" w:cs="Times New Roman"/>
          <w:sz w:val="24"/>
          <w:szCs w:val="24"/>
        </w:rPr>
        <w:t xml:space="preserve"> и чте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информационной переработке прочитанного и услышанного текст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владеть различными способами сокращения информации (тезисы, конспект)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 — определять функциональные стили речи, устанавливать их характерные признаки и создавать тексты в официально-деловом, научном и публицистическом стилях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 — адекватно понимать, интерпретировать и комментировать тексты различных функционально-смысловых типов речи и функциональных разновидностей язык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участвовать в диалогическом и </w:t>
      </w:r>
      <w:proofErr w:type="spellStart"/>
      <w:r w:rsidRPr="00511D1A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511D1A">
        <w:rPr>
          <w:rFonts w:ascii="Times New Roman" w:hAnsi="Times New Roman" w:cs="Times New Roman"/>
          <w:sz w:val="24"/>
          <w:szCs w:val="24"/>
        </w:rPr>
        <w:t xml:space="preserve"> общении с соблюдением норм речевого этикета и правил слушающего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здавать и редактировать устные и письменные тексты разных стилей и жанров с соблюдением норм современного русского литературного языка и речевого этикет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>—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D1A">
        <w:rPr>
          <w:rFonts w:ascii="Times New Roman" w:hAnsi="Times New Roman" w:cs="Times New Roman"/>
          <w:sz w:val="24"/>
          <w:szCs w:val="24"/>
        </w:rPr>
        <w:t xml:space="preserve">— воспроизводить прочитанный художественный текст подробно, а также в сжатом виде, используя приёмы исключения, обобщения и упрощения, в том числе с изменением лица; применять на практике приёмы изучающего чтения; сохранять при свёртывании высказывания логичность и связность; воспроизводить одну из </w:t>
      </w:r>
      <w:proofErr w:type="spellStart"/>
      <w:r w:rsidRPr="00511D1A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511D1A">
        <w:rPr>
          <w:rFonts w:ascii="Times New Roman" w:hAnsi="Times New Roman" w:cs="Times New Roman"/>
          <w:sz w:val="24"/>
          <w:szCs w:val="24"/>
        </w:rPr>
        <w:t xml:space="preserve"> художественного текста в письменной форме (выборочное изложение); осуществлять пересказ текста с изменением лица; </w:t>
      </w:r>
      <w:proofErr w:type="gramEnd"/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блюдать в процессе создания самостоятельных текстов нормы русского литературного языка; дорабатывать </w:t>
      </w:r>
      <w:proofErr w:type="gramStart"/>
      <w:r w:rsidRPr="00511D1A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511D1A">
        <w:rPr>
          <w:rFonts w:ascii="Times New Roman" w:hAnsi="Times New Roman" w:cs="Times New Roman"/>
          <w:sz w:val="24"/>
          <w:szCs w:val="24"/>
        </w:rPr>
        <w:t xml:space="preserve">, исправлять допущенные ошибки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>— выступать перед аудиторией сверстников с подготовленным сообщением, соблюдая нормы современного русского литературного языка и речевого этикета, адекватно использовать жесты и мимику в процессе речевого общения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 — различать в тексте цепную и параллельную связь предложений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здавать текст описательного характера на материале собственных наблюдений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ставлять текст об истории своего края для публичного выступления; </w:t>
      </w:r>
    </w:p>
    <w:p w:rsid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здавать повествовательный текст в жанре рассказа, используя изученные языковые средств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здавать текст-рассуждение на основе литературного произведения, используя изученные языковые средства (в частности, односоставные предложения с обобщённо-личным значением, безличные предложения со словами категории состояния надо, нужно и т. п.)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здавать повествовательный текст с элементами описания или рассуждения на любую или заданную тему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lastRenderedPageBreak/>
        <w:t xml:space="preserve">— создавать тексты разного стиля и жанра в устной и письменной форме (рецензия, реферат, заявление, автобиография) в соответствии с целями, задачами, ситуацией общения в рамках определённой изучаемой темы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здавать на основе жанровой картины сочинение-повествование, сочинение-описание, сочинение-рассуждение; собирать материал к сочинению по картине и составлять план к нему (простой, сложный, цитатный); </w:t>
      </w:r>
    </w:p>
    <w:p w:rsid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преобразовывать текстовую информацию в схему, таблицу и наоборот  — создавать текст на основе его схематичного изложе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соблюдать в процессе создания самостоятельных текстов нормы русского литературного языка; редактировать </w:t>
      </w:r>
      <w:proofErr w:type="gramStart"/>
      <w:r w:rsidRPr="00511D1A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511D1A">
        <w:rPr>
          <w:rFonts w:ascii="Times New Roman" w:hAnsi="Times New Roman" w:cs="Times New Roman"/>
          <w:sz w:val="24"/>
          <w:szCs w:val="24"/>
        </w:rPr>
        <w:t>, исправлять допущенные ошибки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 — осознавать роль русского языка как языка межнационального общения, представлять национально-культурные особенности социального и речевого поведения носителей языка, включающих обычаи, этикет, социальные стереотипы, историю и культуру, умение пользоваться полученными знаниями в процессе подготовки доклада, информационного сообщения, исследования, проекта и т. п.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использовать определённые стратегии при конструировании и интерпретации текста, знание особенностей, присущих различным функциональным стилям языка и речи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различать значимые и незначимые единицы язык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проводить фонетический и орфоэпический анализ слов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классифицировать и группировать звуки речи по заданным признакам, слова по заданным параметрам их звукового состав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членить слова на слоги и правильно их переносить; </w:t>
      </w:r>
    </w:p>
    <w:p w:rsid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ределять место ударного слога, употреблять в речи слова и их формы в соответствии с акцентологическими нормами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ознавать морфемы и членить слова на морфемы на основе смыслового, грамматического и словообразовательного анализ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характеризовать морфемный состав слова, уточнять лексическое значение слова с опорой на его морфемный состав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проводить морфемный и словообразовательный анализ слов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проводить лексический анализ слов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ознавать лексические средства выразительности и основные виды тропов (метафора, эпитет, сравнение, гипербола, олицетворение)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ознавать самостоятельные части речи и их формы, а также служебные части речи и междомет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>— проводить морфологический разбор слова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 — применять знания и умения по </w:t>
      </w:r>
      <w:proofErr w:type="spellStart"/>
      <w:r w:rsidRPr="00511D1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511D1A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емного и словообразовательного анализа слов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 — опознавать основные единицы синтаксиса (словосочетание, предложение, текст)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правильно употреблять в речи словосочетания и предложе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ознавать виды связи слов в словосочетаниях; отличать словосочетание от слова и предложения; использовать синонимичные по значению словосочета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грамматическую основу предложе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распознавать главные и второстепенные члены предложе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ознавать и характеризовать подлежащее в предложении; определять способ выражения подлежащего; отличать подлежащее от омонимичных с ним форм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ознавать и характеризовать сказуемое в предложении; разграничивать простое глагольное и составное глагольное сказуемые; использовать разные типы сказуемых в речи (тексте)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и характеризовать второстепенные члены в предложении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тличать дополнение от омонимичных форм подлежащего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lastRenderedPageBreak/>
        <w:t xml:space="preserve">— отличать приложение от подлежащего и обращения; использовать в речи как синонимы согласованные и несогласованные определе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ознавать предложения простые и сложные, предложения осложнённой структуры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тличать односоставные предложения от двусоставных; понимать роль односоставных предложений в тексте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и характеризовать определённо-личные предложения; находить главный член определённо-личных предложений и определять его форму; уместно использовать определённо-личные предложения в речи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и характеризовать неопределённо-личные предложения и определять их роль в тексте, уместно использовать данные предложения в устной и письменной речи; находить главный член неопределённо-личных предложений и определять его форму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и характеризовать безличные предложения в тексте, уместно использовать их в собственных высказываниях; находить главный член безличных предложений и определять его форму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назывные предложения в тексте; использовать эти предложения в собственной речи; находить главный член назывных предложений и определять его форму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>— пользоваться одно- и двусоставными предложениями как синтаксическими синонимами, устанавливать стилистическое различие между этими предложениями в тексте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 — находить и характеризовать неполные предложения в диалогах (в художественных произведениях) и в сложных предложениях; разграничивать полные (односоставные и двусоставные) и неполные предложе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D1A">
        <w:rPr>
          <w:rFonts w:ascii="Times New Roman" w:hAnsi="Times New Roman" w:cs="Times New Roman"/>
          <w:sz w:val="24"/>
          <w:szCs w:val="24"/>
        </w:rPr>
        <w:t xml:space="preserve">— понимать специфику предложений с рядами однородных членов, соединённых повторяющимися союзами (многосоюзие) и интонацией (бессоюзие); схематически изображать предложения с однородными членами; правильно произносить предложения с однородными членами, соединёнными разными способами; отличать предложения с однородными членами, соединёнными союзной связью, от сложных предложений; отличать однородные определения от неоднородных; интонационно правильно произносить предложения с обобщающими словами при однородных членах; </w:t>
      </w:r>
      <w:proofErr w:type="gramEnd"/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характеризовать разные признаки обособления: смысловые, интонационные, грамматические, пунктуационные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обособленные определения, приложения, обстоятельства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уточняющие члены предложения; отличать уточняющие члены предложения от обособленных оборотов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производить синонимическую замену обособленных и необособленных членов предложения, а также обособленных членов предложения сложноподчинёнными предложениями; характеризовать стилистическое и семантическое различие в случаях замены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обращение в предложении; правильно произносить предложения с обращениями; отличать обращение от других функций существительных в форме именительного падежа (подлежащего, сказуемого, приложения при подлежащем)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вводные слова в предложении; понимать различия в смыслах, которые возникают при замене одного вводного слова другим; определять значение вводного слова; выразительно, интонационно правильно читать предложения с вводными словами; отличать их от омонимичных членов предложения (может быть, к счастью и т. п.); вставные конструкции и отличать их от вводных слов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D1A">
        <w:rPr>
          <w:rFonts w:ascii="Times New Roman" w:hAnsi="Times New Roman" w:cs="Times New Roman"/>
          <w:sz w:val="24"/>
          <w:szCs w:val="24"/>
        </w:rPr>
        <w:t xml:space="preserve">— находить прямую и косвенную речь в тексте; правильно строить предложения с прямой и косвенной речью; правильно трансформировать прямую речь в косвенную; правильно произносить предложения с прямой речью, интонационно выделяя слова автора; создавать предложения по заданным схемам; использовать в речи цитирование; </w:t>
      </w:r>
      <w:proofErr w:type="gramEnd"/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проводить синтаксический анализ словосочетания и предложе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lastRenderedPageBreak/>
        <w:t>— пунктуационно правильно оформлять изученные синтаксические конструкции; опираться на грамматико-интонационный анализ при объяснении расстановки знаков препинания в предложении;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 — соблюдать основные языковые нормы в устной и письменной речи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 xml:space="preserve">— опираться на фонетический, морфемный, словообразовательный и морфологический анализ в практике правописания; </w:t>
      </w:r>
    </w:p>
    <w:p w:rsidR="008418E7" w:rsidRPr="00511D1A" w:rsidRDefault="008418E7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D1A">
        <w:rPr>
          <w:rFonts w:ascii="Times New Roman" w:hAnsi="Times New Roman" w:cs="Times New Roman"/>
          <w:sz w:val="24"/>
          <w:szCs w:val="24"/>
        </w:rPr>
        <w:t>— использовать лингвистические словари.</w:t>
      </w:r>
    </w:p>
    <w:p w:rsidR="007E6B76" w:rsidRDefault="007E6B76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8E7" w:rsidRPr="007E6B76" w:rsidRDefault="00EA5EA9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="008418E7" w:rsidRPr="007E6B76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</w:t>
      </w:r>
      <w:r w:rsidR="008418E7" w:rsidRPr="007E6B76">
        <w:rPr>
          <w:rFonts w:ascii="Times New Roman" w:hAnsi="Times New Roman" w:cs="Times New Roman"/>
          <w:b/>
          <w:i/>
          <w:sz w:val="24"/>
          <w:szCs w:val="24"/>
        </w:rPr>
        <w:t>научиться:</w:t>
      </w:r>
      <w:r w:rsidR="008418E7" w:rsidRPr="007E6B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1D1A" w:rsidRPr="007E6B76" w:rsidRDefault="008418E7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B76">
        <w:rPr>
          <w:rFonts w:ascii="Times New Roman" w:hAnsi="Times New Roman" w:cs="Times New Roman"/>
          <w:i/>
          <w:sz w:val="24"/>
          <w:szCs w:val="24"/>
        </w:rPr>
        <w:t xml:space="preserve">— анализировать речевые высказывания с точки зрения их соответствия ситуации общения и успешности в достижении </w:t>
      </w:r>
      <w:r w:rsidR="00511D1A" w:rsidRPr="007E6B76">
        <w:rPr>
          <w:rFonts w:ascii="Times New Roman" w:hAnsi="Times New Roman" w:cs="Times New Roman"/>
          <w:i/>
          <w:sz w:val="24"/>
          <w:szCs w:val="24"/>
        </w:rPr>
        <w:t xml:space="preserve">прогнозируемого результата; </w:t>
      </w:r>
    </w:p>
    <w:p w:rsidR="00511D1A" w:rsidRPr="007E6B76" w:rsidRDefault="008418E7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B76">
        <w:rPr>
          <w:rFonts w:ascii="Times New Roman" w:hAnsi="Times New Roman" w:cs="Times New Roman"/>
          <w:i/>
          <w:sz w:val="24"/>
          <w:szCs w:val="24"/>
        </w:rPr>
        <w:t>— понимать основные причины ком</w:t>
      </w:r>
      <w:r w:rsidR="00511D1A" w:rsidRPr="007E6B76">
        <w:rPr>
          <w:rFonts w:ascii="Times New Roman" w:hAnsi="Times New Roman" w:cs="Times New Roman"/>
          <w:i/>
          <w:sz w:val="24"/>
          <w:szCs w:val="24"/>
        </w:rPr>
        <w:t>муникативных неудач и уметь объ</w:t>
      </w:r>
      <w:r w:rsidRPr="007E6B76">
        <w:rPr>
          <w:rFonts w:ascii="Times New Roman" w:hAnsi="Times New Roman" w:cs="Times New Roman"/>
          <w:i/>
          <w:sz w:val="24"/>
          <w:szCs w:val="24"/>
        </w:rPr>
        <w:t xml:space="preserve">яснять их; </w:t>
      </w:r>
    </w:p>
    <w:p w:rsidR="00511D1A" w:rsidRPr="007E6B76" w:rsidRDefault="008418E7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B76">
        <w:rPr>
          <w:rFonts w:ascii="Times New Roman" w:hAnsi="Times New Roman" w:cs="Times New Roman"/>
          <w:i/>
          <w:sz w:val="24"/>
          <w:szCs w:val="24"/>
        </w:rPr>
        <w:t>— оценивать собственную и чужую реч</w:t>
      </w:r>
      <w:r w:rsidR="00511D1A" w:rsidRPr="007E6B76">
        <w:rPr>
          <w:rFonts w:ascii="Times New Roman" w:hAnsi="Times New Roman" w:cs="Times New Roman"/>
          <w:i/>
          <w:sz w:val="24"/>
          <w:szCs w:val="24"/>
        </w:rPr>
        <w:t>ь с точки зрения точного, умест</w:t>
      </w:r>
      <w:r w:rsidRPr="007E6B76">
        <w:rPr>
          <w:rFonts w:ascii="Times New Roman" w:hAnsi="Times New Roman" w:cs="Times New Roman"/>
          <w:i/>
          <w:sz w:val="24"/>
          <w:szCs w:val="24"/>
        </w:rPr>
        <w:t xml:space="preserve">ного и выразительного словоупотребления; </w:t>
      </w:r>
    </w:p>
    <w:p w:rsidR="00511D1A" w:rsidRPr="007E6B76" w:rsidRDefault="008418E7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B76">
        <w:rPr>
          <w:rFonts w:ascii="Times New Roman" w:hAnsi="Times New Roman" w:cs="Times New Roman"/>
          <w:i/>
          <w:sz w:val="24"/>
          <w:szCs w:val="24"/>
        </w:rPr>
        <w:t xml:space="preserve">— опознавать различные выразительные средства языка; </w:t>
      </w:r>
    </w:p>
    <w:p w:rsidR="00511D1A" w:rsidRPr="007E6B76" w:rsidRDefault="008418E7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B76">
        <w:rPr>
          <w:rFonts w:ascii="Times New Roman" w:hAnsi="Times New Roman" w:cs="Times New Roman"/>
          <w:i/>
          <w:sz w:val="24"/>
          <w:szCs w:val="24"/>
        </w:rPr>
        <w:t>— осознанно использовать речевые средства в соответствии с задачей коммуникации для выражения своих чувств, мыслей</w:t>
      </w:r>
      <w:r w:rsidR="00511D1A" w:rsidRPr="007E6B76">
        <w:rPr>
          <w:rFonts w:ascii="Times New Roman" w:hAnsi="Times New Roman" w:cs="Times New Roman"/>
          <w:i/>
          <w:sz w:val="24"/>
          <w:szCs w:val="24"/>
        </w:rPr>
        <w:t xml:space="preserve"> и потребностей; пла</w:t>
      </w:r>
      <w:r w:rsidRPr="007E6B76">
        <w:rPr>
          <w:rFonts w:ascii="Times New Roman" w:hAnsi="Times New Roman" w:cs="Times New Roman"/>
          <w:i/>
          <w:sz w:val="24"/>
          <w:szCs w:val="24"/>
        </w:rPr>
        <w:t>нирования и регуляции своей деятельности; — участвовать в разных видах обсуждения, формулировать собственную позицию и аргументировать её, привле</w:t>
      </w:r>
      <w:r w:rsidR="00511D1A" w:rsidRPr="007E6B76">
        <w:rPr>
          <w:rFonts w:ascii="Times New Roman" w:hAnsi="Times New Roman" w:cs="Times New Roman"/>
          <w:i/>
          <w:sz w:val="24"/>
          <w:szCs w:val="24"/>
        </w:rPr>
        <w:t>кая сведения из жизненного и чи</w:t>
      </w:r>
      <w:r w:rsidRPr="007E6B76">
        <w:rPr>
          <w:rFonts w:ascii="Times New Roman" w:hAnsi="Times New Roman" w:cs="Times New Roman"/>
          <w:i/>
          <w:sz w:val="24"/>
          <w:szCs w:val="24"/>
        </w:rPr>
        <w:t xml:space="preserve">тательского опыта; </w:t>
      </w:r>
    </w:p>
    <w:p w:rsidR="00511D1A" w:rsidRPr="007E6B76" w:rsidRDefault="008418E7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B76">
        <w:rPr>
          <w:rFonts w:ascii="Times New Roman" w:hAnsi="Times New Roman" w:cs="Times New Roman"/>
          <w:i/>
          <w:sz w:val="24"/>
          <w:szCs w:val="24"/>
        </w:rPr>
        <w:t>— самостоятельно определять цели своего</w:t>
      </w:r>
      <w:r w:rsidR="00511D1A" w:rsidRPr="007E6B76">
        <w:rPr>
          <w:rFonts w:ascii="Times New Roman" w:hAnsi="Times New Roman" w:cs="Times New Roman"/>
          <w:i/>
          <w:sz w:val="24"/>
          <w:szCs w:val="24"/>
        </w:rPr>
        <w:t xml:space="preserve"> обучения, ставить и форму</w:t>
      </w:r>
      <w:r w:rsidRPr="007E6B76">
        <w:rPr>
          <w:rFonts w:ascii="Times New Roman" w:hAnsi="Times New Roman" w:cs="Times New Roman"/>
          <w:i/>
          <w:sz w:val="24"/>
          <w:szCs w:val="24"/>
        </w:rPr>
        <w:t xml:space="preserve">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2E0258" w:rsidRPr="006165D0" w:rsidRDefault="008418E7" w:rsidP="006165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B76">
        <w:rPr>
          <w:rFonts w:ascii="Times New Roman" w:hAnsi="Times New Roman" w:cs="Times New Roman"/>
          <w:i/>
          <w:sz w:val="24"/>
          <w:szCs w:val="24"/>
        </w:rPr>
        <w:t xml:space="preserve">— самостоятельно планировать пути достижения целей, в том числе альтернативные, осознанно выбирать </w:t>
      </w:r>
      <w:r w:rsidR="00511D1A" w:rsidRPr="007E6B76">
        <w:rPr>
          <w:rFonts w:ascii="Times New Roman" w:hAnsi="Times New Roman" w:cs="Times New Roman"/>
          <w:i/>
          <w:sz w:val="24"/>
          <w:szCs w:val="24"/>
        </w:rPr>
        <w:t>наиболее эффективные способы ре</w:t>
      </w:r>
      <w:r w:rsidRPr="007E6B76">
        <w:rPr>
          <w:rFonts w:ascii="Times New Roman" w:hAnsi="Times New Roman" w:cs="Times New Roman"/>
          <w:i/>
          <w:sz w:val="24"/>
          <w:szCs w:val="24"/>
        </w:rPr>
        <w:t>шения учебных и познавательных задач</w:t>
      </w:r>
      <w:r w:rsidR="006165D0">
        <w:rPr>
          <w:rFonts w:ascii="Times New Roman" w:hAnsi="Times New Roman" w:cs="Times New Roman"/>
          <w:i/>
          <w:sz w:val="24"/>
          <w:szCs w:val="24"/>
        </w:rPr>
        <w:t>.</w:t>
      </w:r>
    </w:p>
    <w:p w:rsidR="00E80C01" w:rsidRPr="00A802CA" w:rsidRDefault="00E80C01" w:rsidP="00066A98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6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E80C01" w:rsidRPr="008D27A5" w:rsidRDefault="00E80C01" w:rsidP="00E80C01">
      <w:pPr>
        <w:pStyle w:val="c4"/>
        <w:spacing w:before="0" w:beforeAutospacing="0" w:after="0" w:afterAutospacing="0"/>
        <w:rPr>
          <w:rStyle w:val="c16"/>
          <w:bCs/>
          <w:color w:val="000000"/>
          <w:szCs w:val="28"/>
        </w:rPr>
      </w:pPr>
      <w:r>
        <w:rPr>
          <w:rStyle w:val="c16"/>
          <w:bCs/>
          <w:color w:val="000000"/>
          <w:szCs w:val="28"/>
        </w:rPr>
        <w:t>Система оценивания - 5-бальная.</w:t>
      </w:r>
    </w:p>
    <w:p w:rsidR="00A47C57" w:rsidRDefault="00A47C57" w:rsidP="006444E0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е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 xml:space="preserve">При оценке ответа ученика </w:t>
      </w:r>
      <w:r w:rsidRPr="00B72F1A">
        <w:rPr>
          <w:rFonts w:ascii="Times New Roman" w:hAnsi="Times New Roman" w:cs="Times New Roman"/>
          <w:sz w:val="24"/>
          <w:szCs w:val="24"/>
        </w:rPr>
        <w:t>надо руководствоваться следующими критериями: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и правильность ответа; 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епень осознанности, понимания изученного; </w:t>
      </w:r>
    </w:p>
    <w:p w:rsidR="006803E5" w:rsidRPr="00B72F1A" w:rsidRDefault="006803E5" w:rsidP="006803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языковое оформление ответ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 излагает изученный материал, дает правильное определение языковых понятий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последовательно и правильно с точки зрения норм литературного язык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излагает материал неполно и допускает неточности в определении понятий или формулировке правил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излагаемого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егося, но и осуществлялась проверка его умения применять знания на практике.</w:t>
      </w:r>
      <w:proofErr w:type="gramEnd"/>
    </w:p>
    <w:p w:rsidR="00047754" w:rsidRDefault="00047754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мся данного класс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диктанта устанавливается:</w:t>
      </w:r>
    </w:p>
    <w:p w:rsidR="006803E5" w:rsidRPr="00B72F1A" w:rsidRDefault="006803E5" w:rsidP="006803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0-10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0-1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10-1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0-15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150-170 </w:t>
      </w:r>
      <w:r w:rsidRPr="00B72F1A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(При подсчете слов учитываются как 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F1A">
        <w:rPr>
          <w:rFonts w:ascii="Times New Roman" w:hAnsi="Times New Roman" w:cs="Times New Roman"/>
          <w:sz w:val="24"/>
          <w:szCs w:val="24"/>
        </w:rPr>
        <w:t xml:space="preserve"> так и служебные слова.)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онтрольный словарный диктант проверяет усвоение слов с непроверяемыми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труднопроверяемыми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орфограммами. Он может состоять из следующего количества слов: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-2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-2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5-3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0-3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5-40</w:t>
      </w:r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 xml:space="preserve">щихся по определенной теме, должен включать основные орфограммы ил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, как правило, по всем изученным темам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были бы представлены не менее 2-3 случаями. Из изученных ранее орфограмм и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6803E5" w:rsidRPr="00B72F1A" w:rsidRDefault="006803E5" w:rsidP="006803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диктантах должно быть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слов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непроверяемыми и трудно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проверяемыми написаниями, правописанию которых ученики специально обучались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носе слов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правила, которые не включены в школьную программу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еще не изученные правил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овах с непроверяемыми написаниями, над которыми не проводилась специальная работ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даче авторской пунктуации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рапотает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работает»),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дулпо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дупло»), «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мемля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>» (вместо «земля»).</w:t>
      </w:r>
      <w:proofErr w:type="gramEnd"/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негрубые</w:t>
      </w:r>
      <w:r w:rsidRPr="00B72F1A">
        <w:rPr>
          <w:rFonts w:ascii="Times New Roman" w:hAnsi="Times New Roman" w:cs="Times New Roman"/>
          <w:sz w:val="24"/>
          <w:szCs w:val="24"/>
        </w:rPr>
        <w:t xml:space="preserve">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относятся ошибки: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исключениях из правил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большой буквы в составных собственных наименованиях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6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F1A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после приставок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В случаях трудного различия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Куда он только не обращался!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Куда он ни обращался, никто не мог дать ему ответ.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Никто иной не ...; не кто иной как...; ничто иное не...; не что иное как... и др.); </w:t>
      </w:r>
      <w:proofErr w:type="gramEnd"/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обственных именах нерусского происхождения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, когда вместо одного знака препинания поставлен другой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ропуске одного из сочетающихся знаков препинания или в нарушении их последовательности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803E5" w:rsidRPr="00B72F1A" w:rsidRDefault="00047754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="006803E5" w:rsidRPr="00B72F1A">
        <w:rPr>
          <w:rFonts w:ascii="Times New Roman" w:hAnsi="Times New Roman" w:cs="Times New Roman"/>
          <w:sz w:val="24"/>
          <w:szCs w:val="24"/>
        </w:rPr>
        <w:t xml:space="preserve">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</w:t>
      </w:r>
      <w:proofErr w:type="gramStart"/>
      <w:r w:rsidR="006803E5" w:rsidRPr="00B72F1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803E5" w:rsidRPr="00B72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3E5" w:rsidRPr="00B72F1A" w:rsidRDefault="00047754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803E5" w:rsidRPr="00B72F1A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lastRenderedPageBreak/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047754" w:rsidRDefault="00047754" w:rsidP="00680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047754" w:rsidRDefault="006803E5" w:rsidP="000477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="000477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047754" w:rsidRPr="00047754">
        <w:rPr>
          <w:rFonts w:ascii="Times New Roman" w:hAnsi="Times New Roman" w:cs="Times New Roman"/>
          <w:bCs/>
          <w:sz w:val="24"/>
          <w:szCs w:val="24"/>
        </w:rPr>
        <w:t>При</w:t>
      </w:r>
      <w:r w:rsidR="0004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 xml:space="preserve">наличии в контрольном диктанте более </w:t>
      </w:r>
      <w:r w:rsidRPr="00B72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поправок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исправление неверного написания на верное) оценка снижается на 1 балл.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Отличная оценка не выставляется при наличии 3-х и более исправлений.</w:t>
      </w:r>
    </w:p>
    <w:p w:rsidR="00047754" w:rsidRDefault="00047754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3E5" w:rsidRPr="00E55250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Диктант оценивается одной отметкой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выставляется при наличии в диктанте двух орфографических и двух пунктуационных ошибок, или 1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4» - 2 орфографические ошибки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3» - 4 орфографические ошибки (для 5 класса – 5 орфографических ошибок)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2» - 7 орфографических ошибок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047754" w:rsidRDefault="00047754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, если ученик выполнил все задания верно. 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¾ задания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работу, в которой правильно выполнено не мен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1» ставится, если ученик не выполнил ни одного задания. </w:t>
      </w:r>
    </w:p>
    <w:p w:rsidR="00047754" w:rsidRDefault="00047754" w:rsidP="006803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При оценке контрольного словарного диктанта рекомендуется руководствоваться следующим: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 за диктант, в котором нет ошибок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 за диктант, в котором ученик допустил 1-2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диктант, в котором допущено 3-4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2» ставится за диктант, в котором допущено до 7 ошибок. При большем количестве ошибок диктант оценивается баллом «1». </w:t>
      </w:r>
    </w:p>
    <w:p w:rsidR="006803E5" w:rsidRPr="00B72F1A" w:rsidRDefault="006803E5" w:rsidP="006803E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Сочин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– основные формы проверки умения правильно и последовательно излагать мысли, уровня речев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</w:t>
      </w:r>
      <w:proofErr w:type="spellStart"/>
      <w:r w:rsidRPr="00B72F1A"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екомендуется</w:t>
      </w:r>
      <w:proofErr w:type="spellEnd"/>
      <w:r w:rsidRPr="00B72F1A">
        <w:rPr>
          <w:rFonts w:ascii="Times New Roman" w:hAnsi="Times New Roman" w:cs="Times New Roman"/>
          <w:sz w:val="24"/>
          <w:szCs w:val="24"/>
        </w:rPr>
        <w:t xml:space="preserve"> следующий примерный объем классных сочинений: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0,5 – 1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0 – 1,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5 – 2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,0 – 3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,0 – 4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F1A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раскрывать тему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правопис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литературе. В этом случае первая оценка (за содержание и речь) считается оценкой по литературе.</w:t>
      </w:r>
    </w:p>
    <w:p w:rsidR="00047754" w:rsidRDefault="00047754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Содержание сочинения и изложения оцениваетс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.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и изложений учитывается: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исло речевых недочетов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полностью соответствует теме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Фактические ошибки отсутствуют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излагается последовательно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стигнуто стилевое единство и выразительность текста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целом в работе допускается 1 недочет в содержании и 1 – 2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недочет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меются незначительные нарушения последовательности в изложении мыслей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строй речи достаточно разнообразен. 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6803E5" w:rsidRPr="00B72F1A" w:rsidRDefault="006803E5" w:rsidP="006803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работе допущены существенные отклонения от темы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достоверна в главном, но в ней имеются отдельные фактические неточности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ы отдельные нарушения последовательности изложения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Беден словарь и однообразны употребляемые синтаксические конструкции, встречается неправильное словоупотребление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не отличается единством, речь недостаточно выразительн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>в 5 классе – 5 орфографических и 4 пунктуационные ошибки), а также 4 грамматические ошибки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6803E5" w:rsidRPr="00B72F1A" w:rsidRDefault="006803E5" w:rsidP="006803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о много фактических неточностей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о стилевое единство текста. </w:t>
      </w:r>
    </w:p>
    <w:p w:rsidR="006803E5" w:rsidRPr="00B72F1A" w:rsidRDefault="006803E5" w:rsidP="006803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1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6803E5" w:rsidRPr="006B7BE2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E2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обучающих работ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степень самостоятельности </w:t>
      </w:r>
      <w:proofErr w:type="gramStart"/>
      <w:r w:rsidRPr="004E025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E0252">
        <w:rPr>
          <w:rFonts w:ascii="Times New Roman" w:hAnsi="Times New Roman"/>
          <w:sz w:val="24"/>
          <w:szCs w:val="24"/>
        </w:rPr>
        <w:t xml:space="preserve">; 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этап обучения; </w:t>
      </w:r>
    </w:p>
    <w:p w:rsidR="006803E5" w:rsidRPr="004E0252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объем работы; </w:t>
      </w:r>
    </w:p>
    <w:p w:rsidR="006803E5" w:rsidRPr="00B72F1A" w:rsidRDefault="006803E5" w:rsidP="006803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еткость, аккуратность, каллиграфическая правильность письм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6803E5" w:rsidRPr="00B72F1A" w:rsidRDefault="006803E5" w:rsidP="006803E5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1A">
        <w:rPr>
          <w:rFonts w:ascii="Times New Roman" w:hAnsi="Times New Roman" w:cs="Times New Roman"/>
          <w:b/>
          <w:sz w:val="24"/>
          <w:szCs w:val="24"/>
        </w:rPr>
        <w:t>Оценка самостоятельной работы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выполнении самостоятельной работы учитывает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степень самостоятельности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без помощи учителя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значительная помощь учителя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существенная помощь учителя (1 балл),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 справился (0 баллов);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правильность выполнения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- работа </w:t>
      </w:r>
      <w:proofErr w:type="gramStart"/>
      <w:r w:rsidRPr="00B72F1A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B72F1A">
        <w:rPr>
          <w:rFonts w:ascii="Times New Roman" w:hAnsi="Times New Roman" w:cs="Times New Roman"/>
          <w:sz w:val="24"/>
          <w:szCs w:val="24"/>
        </w:rPr>
        <w:t xml:space="preserve"> верно или с незначительной ошибкой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с ошибками, но количество ошибок не превышает 50 % от работы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ки составляют 50-70 % работы (1 балл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ок в работе более 2/3 всего объема (0 баллов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Оценка</w:t>
      </w:r>
      <w:r w:rsidRPr="00B72F1A">
        <w:rPr>
          <w:rFonts w:ascii="Times New Roman" w:hAnsi="Times New Roman" w:cs="Times New Roman"/>
          <w:sz w:val="24"/>
          <w:szCs w:val="24"/>
        </w:rPr>
        <w:t xml:space="preserve"> выставляется по количеству набранных баллов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4-3 балла – «4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6803E5" w:rsidRPr="00866444" w:rsidRDefault="006803E5" w:rsidP="00866444">
      <w:pPr>
        <w:tabs>
          <w:tab w:val="left" w:pos="6570"/>
        </w:tabs>
        <w:spacing w:after="0" w:line="240" w:lineRule="auto"/>
        <w:rPr>
          <w:rStyle w:val="c16"/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0 баллов – «2»</w:t>
      </w:r>
    </w:p>
    <w:p w:rsidR="000A37F4" w:rsidRDefault="006803E5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="005240C6" w:rsidRPr="000A37F4">
        <w:rPr>
          <w:rStyle w:val="c16"/>
          <w:b/>
          <w:bCs/>
          <w:color w:val="000000"/>
          <w:szCs w:val="28"/>
        </w:rPr>
        <w:t xml:space="preserve">. </w:t>
      </w:r>
      <w:r w:rsidR="0058766F" w:rsidRPr="000A37F4">
        <w:rPr>
          <w:rStyle w:val="c16"/>
          <w:b/>
          <w:bCs/>
          <w:color w:val="000000"/>
          <w:szCs w:val="28"/>
        </w:rPr>
        <w:t>Содержание учебного предмета</w:t>
      </w:r>
    </w:p>
    <w:p w:rsidR="006165D0" w:rsidRDefault="006165D0" w:rsidP="004B50B0">
      <w:pPr>
        <w:pStyle w:val="c4"/>
        <w:spacing w:before="0" w:beforeAutospacing="0" w:after="0" w:afterAutospacing="0"/>
        <w:rPr>
          <w:b/>
        </w:rPr>
      </w:pPr>
    </w:p>
    <w:p w:rsidR="006165D0" w:rsidRPr="006165D0" w:rsidRDefault="006165D0" w:rsidP="004B50B0">
      <w:pPr>
        <w:pStyle w:val="c4"/>
        <w:spacing w:before="0" w:beforeAutospacing="0" w:after="0" w:afterAutospacing="0"/>
        <w:rPr>
          <w:b/>
        </w:rPr>
      </w:pPr>
      <w:r w:rsidRPr="006165D0">
        <w:rPr>
          <w:b/>
        </w:rPr>
        <w:t>Функции русского языка в современном мире.</w:t>
      </w:r>
      <w:r w:rsidR="00436AC1">
        <w:rPr>
          <w:b/>
        </w:rPr>
        <w:t xml:space="preserve"> 2 ч.</w:t>
      </w:r>
    </w:p>
    <w:p w:rsidR="00AD45B0" w:rsidRDefault="006165D0" w:rsidP="004B50B0">
      <w:pPr>
        <w:pStyle w:val="c4"/>
        <w:spacing w:before="0" w:beforeAutospacing="0" w:after="0" w:afterAutospacing="0"/>
      </w:pPr>
      <w:r>
        <w:t xml:space="preserve">   Роль русского языка в мире. Место русского языка среди других европейских языков.  </w:t>
      </w:r>
    </w:p>
    <w:p w:rsidR="006165D0" w:rsidRDefault="00AD45B0" w:rsidP="004B50B0">
      <w:pPr>
        <w:pStyle w:val="c4"/>
        <w:spacing w:before="0" w:beforeAutospacing="0" w:after="0" w:afterAutospacing="0"/>
      </w:pPr>
      <w:r>
        <w:rPr>
          <w:i/>
        </w:rPr>
        <w:t>Проект «Язык и культура моего родного края (</w:t>
      </w:r>
      <w:r w:rsidRPr="00AD45B0">
        <w:rPr>
          <w:i/>
        </w:rPr>
        <w:t xml:space="preserve">области, </w:t>
      </w:r>
      <w:proofErr w:type="spellStart"/>
      <w:r w:rsidRPr="00AD45B0">
        <w:rPr>
          <w:i/>
        </w:rPr>
        <w:t>города</w:t>
      </w:r>
      <w:proofErr w:type="gramStart"/>
      <w:r w:rsidRPr="00AD45B0">
        <w:rPr>
          <w:i/>
        </w:rPr>
        <w:t>,д</w:t>
      </w:r>
      <w:proofErr w:type="gramEnd"/>
      <w:r w:rsidRPr="00AD45B0">
        <w:rPr>
          <w:i/>
        </w:rPr>
        <w:t>еревни</w:t>
      </w:r>
      <w:proofErr w:type="spellEnd"/>
      <w:r w:rsidRPr="00AD45B0">
        <w:rPr>
          <w:i/>
        </w:rPr>
        <w:t>)»</w:t>
      </w:r>
      <w:r w:rsidR="006165D0">
        <w:t xml:space="preserve"> </w:t>
      </w:r>
    </w:p>
    <w:p w:rsidR="0056555E" w:rsidRPr="0056555E" w:rsidRDefault="006165D0" w:rsidP="004B50B0">
      <w:pPr>
        <w:pStyle w:val="c4"/>
        <w:spacing w:before="0" w:beforeAutospacing="0" w:after="0" w:afterAutospacing="0"/>
        <w:rPr>
          <w:b/>
        </w:rPr>
      </w:pPr>
      <w:r w:rsidRPr="006165D0">
        <w:rPr>
          <w:i/>
        </w:rPr>
        <w:t xml:space="preserve"> </w:t>
      </w:r>
      <w:r>
        <w:rPr>
          <w:i/>
        </w:rPr>
        <w:t xml:space="preserve"> </w:t>
      </w:r>
      <w:r w:rsidRPr="0056555E">
        <w:rPr>
          <w:b/>
        </w:rPr>
        <w:t xml:space="preserve">Повторение </w:t>
      </w:r>
      <w:proofErr w:type="gramStart"/>
      <w:r w:rsidRPr="0056555E">
        <w:rPr>
          <w:b/>
        </w:rPr>
        <w:t>изученного</w:t>
      </w:r>
      <w:proofErr w:type="gramEnd"/>
      <w:r w:rsidR="0056555E" w:rsidRPr="0056555E">
        <w:rPr>
          <w:b/>
        </w:rPr>
        <w:t>.</w:t>
      </w:r>
    </w:p>
    <w:p w:rsidR="0056555E" w:rsidRDefault="0056555E" w:rsidP="004B50B0">
      <w:pPr>
        <w:pStyle w:val="c4"/>
        <w:spacing w:before="0" w:beforeAutospacing="0" w:after="0" w:afterAutospacing="0"/>
      </w:pPr>
      <w:r>
        <w:t xml:space="preserve">  </w:t>
      </w:r>
      <w:r w:rsidR="006165D0">
        <w:t xml:space="preserve"> </w:t>
      </w:r>
      <w:r w:rsidR="006165D0" w:rsidRPr="0056555E">
        <w:rPr>
          <w:i/>
        </w:rPr>
        <w:t>Языковая система</w:t>
      </w:r>
      <w:r w:rsidR="006165D0" w:rsidRPr="0056555E">
        <w:rPr>
          <w:b/>
        </w:rPr>
        <w:t>.</w:t>
      </w:r>
      <w:r w:rsidR="006165D0">
        <w:t xml:space="preserve"> Языковые единицы. </w:t>
      </w:r>
    </w:p>
    <w:p w:rsidR="0056555E" w:rsidRDefault="0056555E" w:rsidP="004B50B0">
      <w:pPr>
        <w:pStyle w:val="c4"/>
        <w:spacing w:before="0" w:beforeAutospacing="0" w:after="0" w:afterAutospacing="0"/>
      </w:pPr>
      <w:r>
        <w:rPr>
          <w:i/>
        </w:rPr>
        <w:t xml:space="preserve">  </w:t>
      </w:r>
      <w:r w:rsidR="006165D0" w:rsidRPr="0056555E">
        <w:rPr>
          <w:i/>
        </w:rPr>
        <w:t>Фонетика. Графика. Орфография</w:t>
      </w:r>
      <w:r w:rsidR="006165D0">
        <w:t xml:space="preserve">. </w:t>
      </w:r>
      <w:r>
        <w:t>Звуки речи. Система гласных зву</w:t>
      </w:r>
      <w:r w:rsidR="006165D0">
        <w:t>ков. Система согласных звуков. Измене</w:t>
      </w:r>
      <w:r>
        <w:t>ние звуков в речевом потоке. Фо</w:t>
      </w:r>
      <w:r w:rsidR="006165D0">
        <w:t xml:space="preserve">нетическая транскрипция. Слог. Ударение, его </w:t>
      </w:r>
      <w:proofErr w:type="spellStart"/>
      <w:r w:rsidR="006165D0">
        <w:t>разном</w:t>
      </w:r>
      <w:r>
        <w:t>естность</w:t>
      </w:r>
      <w:proofErr w:type="spellEnd"/>
      <w:r>
        <w:t>, подвиж</w:t>
      </w:r>
      <w:r w:rsidR="006165D0">
        <w:t xml:space="preserve">ность при </w:t>
      </w:r>
      <w:proofErr w:type="spellStart"/>
      <w:r w:rsidR="006165D0">
        <w:t>формо</w:t>
      </w:r>
      <w:proofErr w:type="spellEnd"/>
      <w:r w:rsidR="006165D0">
        <w:t>- и словообразовании</w:t>
      </w:r>
      <w:r>
        <w:t>. Смыслоразличительная роль уда</w:t>
      </w:r>
      <w:r w:rsidR="006165D0">
        <w:t xml:space="preserve">рения. Фонетический анализ слова. Связь фонетики с графикой и орфографией. </w:t>
      </w:r>
    </w:p>
    <w:p w:rsidR="00FA4CFA" w:rsidRDefault="0056555E" w:rsidP="004B50B0">
      <w:pPr>
        <w:pStyle w:val="c4"/>
        <w:spacing w:before="0" w:beforeAutospacing="0" w:after="0" w:afterAutospacing="0"/>
      </w:pPr>
      <w:r>
        <w:t xml:space="preserve">     </w:t>
      </w:r>
      <w:r w:rsidR="006165D0">
        <w:t>Основные нормы произношения сл</w:t>
      </w:r>
      <w:r>
        <w:t>ов (нормы, определяющие произно</w:t>
      </w:r>
      <w:r w:rsidR="006165D0">
        <w:t xml:space="preserve">шение гласных звуков и произношение </w:t>
      </w:r>
      <w:r w:rsidR="00FA4CFA">
        <w:t>согласных звуков; ударение в от</w:t>
      </w:r>
      <w:r w:rsidR="006165D0">
        <w:t>дельных грамматических формах) и интонирования предложений. Оценка собственной и чужой речи с точки з</w:t>
      </w:r>
      <w:r w:rsidR="00FA4CFA">
        <w:t>рения орфоэпических норм. Приме</w:t>
      </w:r>
      <w:r w:rsidR="006165D0">
        <w:t xml:space="preserve">нение знаний по фонетике в практике правописания. </w:t>
      </w:r>
    </w:p>
    <w:p w:rsidR="00FA4CFA" w:rsidRDefault="00FA4CFA" w:rsidP="004B50B0">
      <w:pPr>
        <w:pStyle w:val="c4"/>
        <w:spacing w:before="0" w:beforeAutospacing="0" w:after="0" w:afterAutospacing="0"/>
      </w:pPr>
      <w:r>
        <w:t xml:space="preserve">  </w:t>
      </w:r>
      <w:r w:rsidR="006165D0">
        <w:t xml:space="preserve">Понятие орфограммы. Правописание гласных и согласных в составе морфем и на стыке морфем. Правописание </w:t>
      </w:r>
      <w:proofErr w:type="spellStart"/>
      <w:r w:rsidR="006165D0">
        <w:t>ъ</w:t>
      </w:r>
      <w:proofErr w:type="spellEnd"/>
      <w:r w:rsidR="006165D0">
        <w:t xml:space="preserve"> и </w:t>
      </w:r>
      <w:proofErr w:type="spellStart"/>
      <w:r w:rsidR="006165D0">
        <w:t>ь</w:t>
      </w:r>
      <w:proofErr w:type="spellEnd"/>
      <w:r w:rsidR="006165D0">
        <w:t>. Слитные, дефисные и раздельные написания. Прописная и строчная буквы. Перенос слов.</w:t>
      </w:r>
    </w:p>
    <w:p w:rsidR="008974A0" w:rsidRDefault="00FA4CFA" w:rsidP="004B50B0">
      <w:pPr>
        <w:pStyle w:val="c4"/>
        <w:spacing w:before="0" w:beforeAutospacing="0" w:after="0" w:afterAutospacing="0"/>
      </w:pPr>
      <w:r>
        <w:t xml:space="preserve">  </w:t>
      </w:r>
      <w:r w:rsidR="006165D0">
        <w:t xml:space="preserve"> </w:t>
      </w:r>
      <w:proofErr w:type="spellStart"/>
      <w:r w:rsidR="006165D0" w:rsidRPr="00FA4CFA">
        <w:rPr>
          <w:i/>
        </w:rPr>
        <w:t>Морфемика</w:t>
      </w:r>
      <w:proofErr w:type="spellEnd"/>
      <w:r w:rsidR="006165D0" w:rsidRPr="00FA4CFA">
        <w:rPr>
          <w:i/>
        </w:rPr>
        <w:t xml:space="preserve"> и словообразование</w:t>
      </w:r>
      <w:r w:rsidR="006165D0">
        <w:t>.</w:t>
      </w:r>
      <w:r>
        <w:t xml:space="preserve"> Состав слова. Морфема как мини</w:t>
      </w:r>
      <w:r w:rsidR="006165D0">
        <w:t>мальная значимая единица языка. Основа сло</w:t>
      </w:r>
      <w:r>
        <w:t xml:space="preserve">ва и окончание. Виды </w:t>
      </w:r>
      <w:r w:rsidR="006165D0">
        <w:t xml:space="preserve"> морфем: корень, приставка, суффикс, ок</w:t>
      </w:r>
      <w:r>
        <w:t>ончание. Нулевая морфема. Слово</w:t>
      </w:r>
      <w:r w:rsidR="006165D0">
        <w:t>образующие и формообразующие морфемы. Чередование звуков в морфемах. Морфемный анализ слова.</w:t>
      </w:r>
    </w:p>
    <w:p w:rsidR="008974A0" w:rsidRDefault="008974A0" w:rsidP="004B50B0">
      <w:pPr>
        <w:pStyle w:val="c4"/>
        <w:spacing w:before="0" w:beforeAutospacing="0" w:after="0" w:afterAutospacing="0"/>
      </w:pPr>
      <w:r>
        <w:t xml:space="preserve">  </w:t>
      </w:r>
      <w:r w:rsidR="006165D0">
        <w:t xml:space="preserve"> Способы образования слов (морфологические и неморфологические). Производящая и производная основы. </w:t>
      </w:r>
      <w:r>
        <w:t>Словообразовательный анализ сло</w:t>
      </w:r>
      <w:r w:rsidR="006165D0">
        <w:t xml:space="preserve">ва. Словообразовательная цепочка. Применение знаний по </w:t>
      </w:r>
      <w:proofErr w:type="spellStart"/>
      <w:r w:rsidR="006165D0">
        <w:t>морфемике</w:t>
      </w:r>
      <w:proofErr w:type="spellEnd"/>
      <w:r w:rsidR="006165D0">
        <w:t xml:space="preserve"> и словообразованию в практике правописания. </w:t>
      </w:r>
    </w:p>
    <w:p w:rsidR="007D7AB8" w:rsidRDefault="008974A0" w:rsidP="004B50B0">
      <w:pPr>
        <w:pStyle w:val="c4"/>
        <w:spacing w:before="0" w:beforeAutospacing="0" w:after="0" w:afterAutospacing="0"/>
      </w:pPr>
      <w:r>
        <w:t xml:space="preserve">  </w:t>
      </w:r>
      <w:r w:rsidR="006165D0" w:rsidRPr="008974A0">
        <w:rPr>
          <w:i/>
        </w:rPr>
        <w:t>Лексикология и фразеология</w:t>
      </w:r>
      <w:r w:rsidR="006165D0">
        <w:t>. Слово как единица языка. Лексическое и грамматическое значения слова. Однозначные и многозначные слова; прямое и переносное значения слова. Лексическая сочетаемость. Синонимы. Антонимы. Омонимы. Паронимы. Ак</w:t>
      </w:r>
      <w:r w:rsidR="007D7AB8">
        <w:t>тивный и пассивный словарный за</w:t>
      </w:r>
      <w:r w:rsidR="006165D0">
        <w:t>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</w:t>
      </w:r>
      <w:r w:rsidR="007D7AB8">
        <w:t>. Исконно русские и заимствован</w:t>
      </w:r>
      <w:r w:rsidR="006165D0">
        <w:t xml:space="preserve">ные слова. Фразеологизмы и их признаки. Фразеологизмы как средства выразительности речи. Основные лексические нормы современного </w:t>
      </w:r>
      <w:r w:rsidR="007D7AB8">
        <w:t>рус</w:t>
      </w:r>
      <w:r w:rsidR="006165D0">
        <w:t>ского литературного языка (нормы употребления слова в соответствии с его точным лексическим значением, раз</w:t>
      </w:r>
      <w:r w:rsidR="007D7AB8">
        <w:t>личение в речи омонимов, антони</w:t>
      </w:r>
      <w:r w:rsidR="006165D0">
        <w:t xml:space="preserve">мов, синонимов, многозначных слов; нормы лексической сочетаемости и  др.). </w:t>
      </w:r>
    </w:p>
    <w:p w:rsidR="007D7AB8" w:rsidRDefault="007D7AB8" w:rsidP="004B50B0">
      <w:pPr>
        <w:pStyle w:val="c4"/>
        <w:spacing w:before="0" w:beforeAutospacing="0" w:after="0" w:afterAutospacing="0"/>
      </w:pPr>
      <w:r>
        <w:t xml:space="preserve">  </w:t>
      </w:r>
      <w:r w:rsidR="006165D0" w:rsidRPr="007D7AB8">
        <w:rPr>
          <w:i/>
        </w:rPr>
        <w:t>Лексический анализ слова</w:t>
      </w:r>
      <w:r w:rsidR="006165D0">
        <w:t xml:space="preserve">. Морфология и синтаксис. Части речи как лексико-грамматические разряды слов. Классификация частей речи. Самостоятельные (знаменательные) части речи. </w:t>
      </w:r>
      <w:proofErr w:type="spellStart"/>
      <w:r w:rsidR="006165D0">
        <w:t>Общекатегориальное</w:t>
      </w:r>
      <w:proofErr w:type="spellEnd"/>
      <w:r w:rsidR="006165D0">
        <w:t xml:space="preserve"> значение, морфологические и синтаксические свойства каждой само</w:t>
      </w:r>
      <w:r>
        <w:t>стоятельной (знаменательной) ча</w:t>
      </w:r>
      <w:r w:rsidR="006165D0">
        <w:t>сти речи. Служебные части речи. Междометия и звукоподражательные слова. Морфологический анализ слова. Омонимия слов разных частей речи.</w:t>
      </w:r>
    </w:p>
    <w:p w:rsidR="007D7AB8" w:rsidRDefault="007D7AB8" w:rsidP="004B50B0">
      <w:pPr>
        <w:pStyle w:val="c4"/>
        <w:spacing w:before="0" w:beforeAutospacing="0" w:after="0" w:afterAutospacing="0"/>
      </w:pPr>
      <w:r>
        <w:t xml:space="preserve">  </w:t>
      </w:r>
      <w:r w:rsidR="006165D0">
        <w:t xml:space="preserve"> Основные морфологические нормы русского литературного языка (нормы образования форм имён существительных, имён прилагательных, имён числительных, местоимений, глаголов, причастий и деепричастий и  др.). </w:t>
      </w:r>
    </w:p>
    <w:p w:rsidR="007D7AB8" w:rsidRDefault="007D7AB8" w:rsidP="004B50B0">
      <w:pPr>
        <w:pStyle w:val="c4"/>
        <w:spacing w:before="0" w:beforeAutospacing="0" w:after="0" w:afterAutospacing="0"/>
      </w:pPr>
      <w:r>
        <w:t xml:space="preserve">  </w:t>
      </w:r>
      <w:r w:rsidR="006165D0">
        <w:t xml:space="preserve">Применение знаний по морфологии в практике правописания. </w:t>
      </w:r>
    </w:p>
    <w:p w:rsidR="007D7AB8" w:rsidRDefault="007D7AB8" w:rsidP="004B50B0">
      <w:pPr>
        <w:pStyle w:val="c4"/>
        <w:spacing w:before="0" w:beforeAutospacing="0" w:after="0" w:afterAutospacing="0"/>
      </w:pPr>
      <w:r>
        <w:lastRenderedPageBreak/>
        <w:t xml:space="preserve">  </w:t>
      </w:r>
      <w:r w:rsidR="006165D0">
        <w:t xml:space="preserve">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Предложения простые и сложные. </w:t>
      </w:r>
    </w:p>
    <w:p w:rsidR="0009072A" w:rsidRDefault="007D7AB8" w:rsidP="004B50B0">
      <w:pPr>
        <w:pStyle w:val="c4"/>
        <w:spacing w:before="0" w:beforeAutospacing="0" w:after="0" w:afterAutospacing="0"/>
      </w:pPr>
      <w:r>
        <w:t xml:space="preserve">  </w:t>
      </w:r>
      <w:r w:rsidR="006165D0" w:rsidRPr="007D7AB8">
        <w:rPr>
          <w:i/>
        </w:rPr>
        <w:t>Строение текста. Стили речи</w:t>
      </w:r>
      <w:r w:rsidR="006165D0">
        <w:t>. Понятие текста, основные признаки текста (</w:t>
      </w:r>
      <w:proofErr w:type="spellStart"/>
      <w:r w:rsidR="006165D0">
        <w:t>членимость</w:t>
      </w:r>
      <w:proofErr w:type="spellEnd"/>
      <w:r w:rsidR="006165D0">
        <w:t>, смысловая цельность,</w:t>
      </w:r>
      <w:r w:rsidR="00BE472E">
        <w:t xml:space="preserve"> связность, завершённость). </w:t>
      </w:r>
      <w:proofErr w:type="spellStart"/>
      <w:r w:rsidR="00BE472E">
        <w:t>Вну</w:t>
      </w:r>
      <w:r w:rsidR="006165D0">
        <w:t>тритекстовые</w:t>
      </w:r>
      <w:proofErr w:type="spellEnd"/>
      <w:r w:rsidR="006165D0">
        <w:t xml:space="preserve"> средства связи. Цепная и параллельная связь. Ст</w:t>
      </w:r>
      <w:r w:rsidR="0009072A">
        <w:t>роение тек</w:t>
      </w:r>
      <w:r w:rsidR="006165D0">
        <w:t>ста. Текст как продукт речевой деятель</w:t>
      </w:r>
      <w:r w:rsidR="0009072A">
        <w:t>ности. Формально-смысловое един</w:t>
      </w:r>
      <w:r w:rsidR="006165D0">
        <w:t>ство и его коммуникативная направленность текста: тема, проблема, идея; главная, второстепенная информация. Функционально-смысловые типы текста (повествование, описание, рассуждение). Тексты смешанного типа. Специфика художественного текста. Ана</w:t>
      </w:r>
      <w:r w:rsidR="0009072A">
        <w:t>лиз текста. Стили речи (офи</w:t>
      </w:r>
      <w:r w:rsidR="006165D0">
        <w:t>циально-деловой, научный, публицис</w:t>
      </w:r>
      <w:r w:rsidR="0009072A">
        <w:t>тический). Книжные стили. Разго</w:t>
      </w:r>
      <w:r w:rsidR="006165D0">
        <w:t xml:space="preserve">ворная речь, язык художественной литературы. </w:t>
      </w:r>
      <w:r w:rsidR="0009072A">
        <w:t xml:space="preserve">   </w:t>
      </w:r>
    </w:p>
    <w:p w:rsidR="0009072A" w:rsidRDefault="0009072A" w:rsidP="004B50B0">
      <w:pPr>
        <w:pStyle w:val="c4"/>
        <w:spacing w:before="0" w:beforeAutospacing="0" w:after="0" w:afterAutospacing="0"/>
      </w:pPr>
      <w:r>
        <w:t xml:space="preserve">  </w:t>
      </w:r>
      <w:r w:rsidR="006165D0" w:rsidRPr="0009072A">
        <w:rPr>
          <w:i/>
        </w:rPr>
        <w:t>Сочинение по картине И.  Левитана «Осенний день. Сокольники».</w:t>
      </w:r>
      <w:r w:rsidR="006165D0">
        <w:t xml:space="preserve"> </w:t>
      </w:r>
    </w:p>
    <w:p w:rsidR="0009072A" w:rsidRDefault="0009072A" w:rsidP="004B50B0">
      <w:pPr>
        <w:pStyle w:val="c4"/>
        <w:spacing w:before="0" w:beforeAutospacing="0" w:after="0" w:afterAutospacing="0"/>
      </w:pPr>
    </w:p>
    <w:p w:rsidR="00E70144" w:rsidRPr="00E70144" w:rsidRDefault="00E70144" w:rsidP="004B50B0">
      <w:pPr>
        <w:pStyle w:val="c4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="006165D0" w:rsidRPr="00E70144">
        <w:rPr>
          <w:b/>
        </w:rPr>
        <w:t>Синтаксис и пунктуация</w:t>
      </w:r>
      <w:r w:rsidRPr="00E70144">
        <w:rPr>
          <w:b/>
        </w:rPr>
        <w:t>.</w:t>
      </w:r>
    </w:p>
    <w:p w:rsidR="00E70144" w:rsidRDefault="00E70144" w:rsidP="004B50B0">
      <w:pPr>
        <w:pStyle w:val="c4"/>
        <w:spacing w:before="0" w:beforeAutospacing="0" w:after="0" w:afterAutospacing="0"/>
      </w:pPr>
    </w:p>
    <w:p w:rsidR="00E70144" w:rsidRPr="00E70144" w:rsidRDefault="00E70144" w:rsidP="004B50B0">
      <w:pPr>
        <w:pStyle w:val="c4"/>
        <w:spacing w:before="0" w:beforeAutospacing="0" w:after="0" w:afterAutospacing="0"/>
        <w:rPr>
          <w:b/>
        </w:rPr>
      </w:pPr>
      <w:r>
        <w:t xml:space="preserve">  </w:t>
      </w:r>
      <w:r w:rsidR="006165D0">
        <w:t xml:space="preserve"> </w:t>
      </w:r>
      <w:r>
        <w:rPr>
          <w:b/>
        </w:rPr>
        <w:t>Словосочетание</w:t>
      </w:r>
      <w:r w:rsidRPr="00E70144">
        <w:rPr>
          <w:b/>
        </w:rPr>
        <w:t>.</w:t>
      </w:r>
    </w:p>
    <w:p w:rsidR="00E70144" w:rsidRDefault="00E70144" w:rsidP="004B50B0">
      <w:pPr>
        <w:pStyle w:val="c4"/>
        <w:spacing w:before="0" w:beforeAutospacing="0" w:after="0" w:afterAutospacing="0"/>
      </w:pPr>
      <w:r>
        <w:t xml:space="preserve">  </w:t>
      </w:r>
      <w:r w:rsidR="006165D0">
        <w:t>Словосочетание как синтаксическая единица. Грамматическое значение словосочетаний (определительное, обстоятельственное, дополнительное). Строение словосочетаний. Глагольные, наречные, именные словос</w:t>
      </w:r>
      <w:r>
        <w:t>очета</w:t>
      </w:r>
      <w:r w:rsidR="006165D0">
        <w:t>ния. Виды связи в словосочетании (со</w:t>
      </w:r>
      <w:r>
        <w:t>гласование, управление, примыка</w:t>
      </w:r>
      <w:r w:rsidR="006165D0">
        <w:t xml:space="preserve">ние). </w:t>
      </w:r>
    </w:p>
    <w:p w:rsidR="00E70144" w:rsidRPr="00E70144" w:rsidRDefault="00E70144" w:rsidP="004B50B0">
      <w:pPr>
        <w:pStyle w:val="c4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="006165D0" w:rsidRPr="00E70144">
        <w:rPr>
          <w:b/>
        </w:rPr>
        <w:t>Предложение</w:t>
      </w:r>
      <w:r w:rsidRPr="00E70144">
        <w:rPr>
          <w:b/>
        </w:rPr>
        <w:t>.</w:t>
      </w:r>
    </w:p>
    <w:p w:rsidR="00E70144" w:rsidRDefault="006165D0" w:rsidP="004B50B0">
      <w:pPr>
        <w:pStyle w:val="c4"/>
        <w:spacing w:before="0" w:beforeAutospacing="0" w:after="0" w:afterAutospacing="0"/>
      </w:pPr>
      <w:r>
        <w:t xml:space="preserve"> Строение и грамматическое значение предложений. Типы предложений по цели высказывания и эмоциональ</w:t>
      </w:r>
      <w:r w:rsidR="00E70144">
        <w:t>ной окраске. Интонация предложе</w:t>
      </w:r>
      <w:r>
        <w:t>ния. Грамматическая основа предложе</w:t>
      </w:r>
      <w:r w:rsidR="00E70144">
        <w:t>ния. Простое и сложное предложе</w:t>
      </w:r>
      <w:r>
        <w:t>ние. Двусоставное и односоставное пре</w:t>
      </w:r>
      <w:r w:rsidR="00E70144">
        <w:t>дложение. Распространённое и не</w:t>
      </w:r>
      <w:r>
        <w:t>распространённое предложение.</w:t>
      </w:r>
    </w:p>
    <w:p w:rsidR="00E70144" w:rsidRPr="00E70144" w:rsidRDefault="006165D0" w:rsidP="004B50B0">
      <w:pPr>
        <w:pStyle w:val="c4"/>
        <w:spacing w:before="0" w:beforeAutospacing="0" w:after="0" w:afterAutospacing="0"/>
        <w:rPr>
          <w:i/>
        </w:rPr>
      </w:pPr>
      <w:r w:rsidRPr="00E70144">
        <w:rPr>
          <w:i/>
        </w:rPr>
        <w:t xml:space="preserve"> </w:t>
      </w:r>
      <w:r w:rsidR="00E70144" w:rsidRPr="00E70144">
        <w:rPr>
          <w:i/>
        </w:rPr>
        <w:t xml:space="preserve"> </w:t>
      </w:r>
      <w:r w:rsidRPr="00E70144">
        <w:rPr>
          <w:i/>
        </w:rPr>
        <w:t xml:space="preserve">Сочинение  — характеристика человека. </w:t>
      </w:r>
    </w:p>
    <w:p w:rsidR="00E70144" w:rsidRPr="00E70144" w:rsidRDefault="00E70144" w:rsidP="004B50B0">
      <w:pPr>
        <w:pStyle w:val="c4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="006165D0" w:rsidRPr="00E70144">
        <w:rPr>
          <w:b/>
        </w:rPr>
        <w:t>Простое предложение</w:t>
      </w:r>
      <w:r w:rsidRPr="00E70144">
        <w:rPr>
          <w:b/>
        </w:rPr>
        <w:t>.</w:t>
      </w:r>
    </w:p>
    <w:p w:rsidR="00E70144" w:rsidRDefault="00E70144" w:rsidP="004B50B0">
      <w:pPr>
        <w:pStyle w:val="c4"/>
        <w:spacing w:before="0" w:beforeAutospacing="0" w:after="0" w:afterAutospacing="0"/>
      </w:pPr>
      <w:r>
        <w:t xml:space="preserve"> </w:t>
      </w:r>
      <w:r w:rsidR="006165D0">
        <w:t xml:space="preserve"> Порядок слов в предложении. Логическое ударение. </w:t>
      </w:r>
    </w:p>
    <w:p w:rsidR="00E70144" w:rsidRPr="00E70144" w:rsidRDefault="00E70144" w:rsidP="004B50B0">
      <w:pPr>
        <w:pStyle w:val="c4"/>
        <w:spacing w:before="0" w:beforeAutospacing="0" w:after="0" w:afterAutospacing="0"/>
        <w:rPr>
          <w:i/>
        </w:rPr>
      </w:pPr>
      <w:r>
        <w:t xml:space="preserve"> </w:t>
      </w:r>
      <w:r w:rsidR="006165D0" w:rsidRPr="00E70144">
        <w:rPr>
          <w:i/>
        </w:rPr>
        <w:t>Текст  — описание архитектурных памятников. Структура текста, языковые особенности. Сочин</w:t>
      </w:r>
      <w:r w:rsidRPr="00E70144">
        <w:rPr>
          <w:i/>
        </w:rPr>
        <w:t>ение о памятнике культуры (исто</w:t>
      </w:r>
      <w:r w:rsidR="006165D0" w:rsidRPr="00E70144">
        <w:rPr>
          <w:i/>
        </w:rPr>
        <w:t xml:space="preserve">рии) своей местности. </w:t>
      </w:r>
    </w:p>
    <w:p w:rsidR="0016725E" w:rsidRDefault="00E70144" w:rsidP="004B50B0">
      <w:pPr>
        <w:pStyle w:val="c4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E70144" w:rsidRPr="00E70144" w:rsidRDefault="00E70144" w:rsidP="004B50B0">
      <w:pPr>
        <w:pStyle w:val="c4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6165D0" w:rsidRPr="00E70144">
        <w:rPr>
          <w:b/>
        </w:rPr>
        <w:t>Двусоставные предложения</w:t>
      </w:r>
    </w:p>
    <w:p w:rsidR="0016725E" w:rsidRDefault="006165D0" w:rsidP="004B50B0">
      <w:pPr>
        <w:pStyle w:val="c4"/>
        <w:spacing w:before="0" w:beforeAutospacing="0" w:after="0" w:afterAutospacing="0"/>
      </w:pPr>
      <w:r>
        <w:t xml:space="preserve"> </w:t>
      </w:r>
      <w:r w:rsidR="0016725E">
        <w:t xml:space="preserve"> </w:t>
      </w:r>
      <w:r w:rsidRPr="0016725E">
        <w:rPr>
          <w:b/>
        </w:rPr>
        <w:t>Главные члены предложения</w:t>
      </w:r>
      <w:r>
        <w:t xml:space="preserve"> </w:t>
      </w:r>
    </w:p>
    <w:p w:rsidR="0016725E" w:rsidRDefault="0016725E" w:rsidP="004B50B0">
      <w:pPr>
        <w:pStyle w:val="c4"/>
        <w:spacing w:before="0" w:beforeAutospacing="0" w:after="0" w:afterAutospacing="0"/>
      </w:pPr>
      <w:r>
        <w:t xml:space="preserve">  </w:t>
      </w:r>
      <w:r w:rsidR="006165D0">
        <w:t>Подлежащее. Способы выражения подл</w:t>
      </w:r>
      <w:r>
        <w:t>ежащего. Сказуемое. Простое гла</w:t>
      </w:r>
      <w:r w:rsidR="006165D0">
        <w:t xml:space="preserve">гольное сказуемое. Способы выражения простого глагольного сказуемого. </w:t>
      </w:r>
    </w:p>
    <w:p w:rsidR="0016725E" w:rsidRPr="0016725E" w:rsidRDefault="0016725E" w:rsidP="004B50B0">
      <w:pPr>
        <w:pStyle w:val="c4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6165D0" w:rsidRPr="0016725E">
        <w:rPr>
          <w:b/>
        </w:rPr>
        <w:t>Составные сказуемые</w:t>
      </w:r>
    </w:p>
    <w:p w:rsidR="00316DB1" w:rsidRDefault="006165D0" w:rsidP="004B50B0">
      <w:pPr>
        <w:pStyle w:val="c4"/>
        <w:spacing w:before="0" w:beforeAutospacing="0" w:after="0" w:afterAutospacing="0"/>
      </w:pPr>
      <w:r>
        <w:t xml:space="preserve"> Глагольные и именные составные </w:t>
      </w:r>
      <w:r w:rsidR="0016725E">
        <w:t>сказуемые. Способы выражения со</w:t>
      </w:r>
      <w:r>
        <w:t>ставного глагольного сказуемого. Спос</w:t>
      </w:r>
      <w:r w:rsidR="0016725E">
        <w:t>обы выражения составного именно</w:t>
      </w:r>
      <w:r>
        <w:t xml:space="preserve">го сказуемого. Тире между подлежащим и сказуемым. </w:t>
      </w:r>
    </w:p>
    <w:p w:rsidR="00316DB1" w:rsidRDefault="006165D0" w:rsidP="004B50B0">
      <w:pPr>
        <w:pStyle w:val="c4"/>
        <w:spacing w:before="0" w:beforeAutospacing="0" w:after="0" w:afterAutospacing="0"/>
      </w:pPr>
      <w:r w:rsidRPr="00316DB1">
        <w:rPr>
          <w:i/>
        </w:rPr>
        <w:t>Сжатое изложение</w:t>
      </w:r>
      <w:r>
        <w:t>.</w:t>
      </w:r>
    </w:p>
    <w:p w:rsidR="00316DB1" w:rsidRPr="00316DB1" w:rsidRDefault="001A707F" w:rsidP="004B50B0">
      <w:pPr>
        <w:pStyle w:val="c4"/>
        <w:spacing w:before="0" w:beforeAutospacing="0" w:after="0" w:afterAutospacing="0"/>
        <w:rPr>
          <w:b/>
        </w:rPr>
      </w:pPr>
      <w:r>
        <w:t xml:space="preserve"> </w:t>
      </w:r>
      <w:r w:rsidR="006165D0">
        <w:t xml:space="preserve"> </w:t>
      </w:r>
      <w:r w:rsidR="006165D0" w:rsidRPr="00316DB1">
        <w:rPr>
          <w:b/>
        </w:rPr>
        <w:t xml:space="preserve">Второстепенные члены предложения </w:t>
      </w:r>
    </w:p>
    <w:p w:rsidR="001A707F" w:rsidRDefault="001A707F" w:rsidP="004B50B0">
      <w:pPr>
        <w:pStyle w:val="c4"/>
        <w:spacing w:before="0" w:beforeAutospacing="0" w:after="0" w:afterAutospacing="0"/>
      </w:pPr>
      <w:r>
        <w:t xml:space="preserve"> </w:t>
      </w:r>
      <w:r w:rsidR="006165D0">
        <w:t>Дополнение (прямое, косвенное). О</w:t>
      </w:r>
      <w:r w:rsidR="0016725E">
        <w:t>пределение (согласованное, несо</w:t>
      </w:r>
      <w:r w:rsidR="006165D0">
        <w:t>гласованное, распространённое, нераспространённое). Пунктуация при определениях. Приложение. Пунктуа</w:t>
      </w:r>
      <w:r>
        <w:t>ция при приложениях. Обстоятель</w:t>
      </w:r>
      <w:r w:rsidR="006165D0">
        <w:t xml:space="preserve">ство. Основные виды обстоятельств. Пунктуация при обстоятельствах. </w:t>
      </w:r>
    </w:p>
    <w:p w:rsidR="001A707F" w:rsidRPr="001A707F" w:rsidRDefault="001A707F" w:rsidP="004B50B0">
      <w:pPr>
        <w:pStyle w:val="c4"/>
        <w:spacing w:before="0" w:beforeAutospacing="0" w:after="0" w:afterAutospacing="0"/>
        <w:rPr>
          <w:i/>
        </w:rPr>
      </w:pPr>
      <w:r>
        <w:rPr>
          <w:i/>
        </w:rPr>
        <w:t xml:space="preserve">  </w:t>
      </w:r>
      <w:r w:rsidR="006165D0" w:rsidRPr="001A707F">
        <w:rPr>
          <w:i/>
        </w:rPr>
        <w:t xml:space="preserve">Проект «Роль эпитета в поэме М. Ю.  Лермонтова „Мцыри“». </w:t>
      </w:r>
    </w:p>
    <w:p w:rsidR="00467799" w:rsidRDefault="001A707F" w:rsidP="004B50B0">
      <w:pPr>
        <w:pStyle w:val="c4"/>
        <w:spacing w:before="0" w:beforeAutospacing="0" w:after="0" w:afterAutospacing="0"/>
      </w:pPr>
      <w:r>
        <w:rPr>
          <w:i/>
        </w:rPr>
        <w:t xml:space="preserve"> </w:t>
      </w:r>
      <w:r w:rsidR="006165D0" w:rsidRPr="001A707F">
        <w:rPr>
          <w:i/>
        </w:rPr>
        <w:t>Ораторская (публичная) речь. Осн</w:t>
      </w:r>
      <w:r w:rsidRPr="001A707F">
        <w:rPr>
          <w:i/>
        </w:rPr>
        <w:t>овная задача ораторской (публич</w:t>
      </w:r>
      <w:r w:rsidR="006165D0" w:rsidRPr="001A707F">
        <w:rPr>
          <w:i/>
        </w:rPr>
        <w:t>ной) речи.</w:t>
      </w:r>
      <w:r w:rsidR="006165D0">
        <w:t xml:space="preserve"> Основные характеристики о</w:t>
      </w:r>
      <w:r>
        <w:t xml:space="preserve">раторской (публичной) речи. </w:t>
      </w:r>
    </w:p>
    <w:p w:rsidR="00467799" w:rsidRPr="00467799" w:rsidRDefault="00467799" w:rsidP="004B50B0">
      <w:pPr>
        <w:pStyle w:val="c4"/>
        <w:spacing w:before="0" w:beforeAutospacing="0" w:after="0" w:afterAutospacing="0"/>
        <w:rPr>
          <w:b/>
        </w:rPr>
      </w:pPr>
      <w:r>
        <w:t xml:space="preserve"> </w:t>
      </w:r>
      <w:r w:rsidR="006165D0" w:rsidRPr="00467799">
        <w:rPr>
          <w:b/>
        </w:rPr>
        <w:t xml:space="preserve">Односоставные предложения </w:t>
      </w:r>
    </w:p>
    <w:p w:rsidR="00467799" w:rsidRDefault="00467799" w:rsidP="004B50B0">
      <w:pPr>
        <w:pStyle w:val="c4"/>
        <w:spacing w:before="0" w:beforeAutospacing="0" w:after="0" w:afterAutospacing="0"/>
      </w:pPr>
      <w:r>
        <w:t xml:space="preserve"> </w:t>
      </w:r>
      <w:r w:rsidR="006165D0">
        <w:t>Основные группы односоставных пр</w:t>
      </w:r>
      <w:r>
        <w:t>едложений. Односоставные предло</w:t>
      </w:r>
      <w:r w:rsidR="006165D0">
        <w:t>жения с главным членом  — сказуем</w:t>
      </w:r>
      <w:r>
        <w:t>ым. Предложения определённо-лич</w:t>
      </w:r>
      <w:r w:rsidR="006165D0">
        <w:t xml:space="preserve">ные. Предложения неопределённо-личные. Безличные предложения. </w:t>
      </w:r>
    </w:p>
    <w:p w:rsidR="00A746E7" w:rsidRDefault="00467799" w:rsidP="004B50B0">
      <w:pPr>
        <w:pStyle w:val="c4"/>
        <w:spacing w:before="0" w:beforeAutospacing="0" w:after="0" w:afterAutospacing="0"/>
      </w:pPr>
      <w:r>
        <w:lastRenderedPageBreak/>
        <w:t xml:space="preserve"> </w:t>
      </w:r>
      <w:r w:rsidR="006165D0" w:rsidRPr="00467799">
        <w:rPr>
          <w:i/>
        </w:rPr>
        <w:t xml:space="preserve">Сочинение по картине К.  </w:t>
      </w:r>
      <w:proofErr w:type="spellStart"/>
      <w:r w:rsidR="006165D0" w:rsidRPr="00467799">
        <w:rPr>
          <w:i/>
        </w:rPr>
        <w:t>Юона</w:t>
      </w:r>
      <w:proofErr w:type="spellEnd"/>
      <w:r w:rsidR="006165D0" w:rsidRPr="00467799">
        <w:rPr>
          <w:i/>
        </w:rPr>
        <w:t xml:space="preserve"> «Мартовское солнце».</w:t>
      </w:r>
      <w:r w:rsidR="006165D0">
        <w:t xml:space="preserve"> </w:t>
      </w:r>
    </w:p>
    <w:p w:rsidR="00A746E7" w:rsidRDefault="006165D0" w:rsidP="004B50B0">
      <w:pPr>
        <w:pStyle w:val="c4"/>
        <w:spacing w:before="0" w:beforeAutospacing="0" w:after="0" w:afterAutospacing="0"/>
      </w:pPr>
      <w:r>
        <w:t xml:space="preserve">Односоставные предложения с одним главным членом  — подлежащим. Назывные предложения. </w:t>
      </w:r>
    </w:p>
    <w:p w:rsidR="00A746E7" w:rsidRPr="00A746E7" w:rsidRDefault="00A746E7" w:rsidP="004B50B0">
      <w:pPr>
        <w:pStyle w:val="c4"/>
        <w:spacing w:before="0" w:beforeAutospacing="0" w:after="0" w:afterAutospacing="0"/>
        <w:rPr>
          <w:i/>
        </w:rPr>
      </w:pPr>
      <w:r>
        <w:rPr>
          <w:i/>
        </w:rPr>
        <w:t xml:space="preserve">  </w:t>
      </w:r>
      <w:r w:rsidR="006165D0" w:rsidRPr="00A746E7">
        <w:rPr>
          <w:i/>
        </w:rPr>
        <w:t xml:space="preserve">Изложение. </w:t>
      </w:r>
    </w:p>
    <w:p w:rsidR="00A746E7" w:rsidRPr="00A746E7" w:rsidRDefault="00F0302A" w:rsidP="004B50B0">
      <w:pPr>
        <w:pStyle w:val="c4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="006165D0" w:rsidRPr="00A746E7">
        <w:rPr>
          <w:b/>
        </w:rPr>
        <w:t>Неполные предложения</w:t>
      </w:r>
    </w:p>
    <w:p w:rsidR="001A4379" w:rsidRDefault="006165D0" w:rsidP="004B50B0">
      <w:pPr>
        <w:pStyle w:val="c4"/>
        <w:spacing w:before="0" w:beforeAutospacing="0" w:after="0" w:afterAutospacing="0"/>
      </w:pPr>
      <w:r>
        <w:t xml:space="preserve"> Понятие о неполных предложениях. </w:t>
      </w:r>
    </w:p>
    <w:p w:rsidR="001A4379" w:rsidRPr="001A4379" w:rsidRDefault="00F0302A" w:rsidP="004B50B0">
      <w:pPr>
        <w:pStyle w:val="c4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="006165D0" w:rsidRPr="001A4379">
        <w:rPr>
          <w:b/>
        </w:rPr>
        <w:t xml:space="preserve">Предложения с однородными членами </w:t>
      </w:r>
    </w:p>
    <w:p w:rsidR="00F0302A" w:rsidRDefault="006165D0" w:rsidP="004B50B0">
      <w:pPr>
        <w:pStyle w:val="c4"/>
        <w:spacing w:before="0" w:beforeAutospacing="0" w:after="0" w:afterAutospacing="0"/>
      </w:pPr>
      <w:r>
        <w:t>Понятие об однородных членах. О</w:t>
      </w:r>
      <w:r w:rsidR="001A4379">
        <w:t>днородные и неоднородные опреде</w:t>
      </w:r>
      <w:r>
        <w:t>ления. Обобщённые слова при однород</w:t>
      </w:r>
      <w:r w:rsidR="001A4379">
        <w:t>ных членах предложения. Пунктуа</w:t>
      </w:r>
      <w:r>
        <w:t xml:space="preserve">ция при однородных членах предложения. </w:t>
      </w:r>
    </w:p>
    <w:p w:rsidR="00F0302A" w:rsidRPr="00F0302A" w:rsidRDefault="00F0302A" w:rsidP="004B50B0">
      <w:pPr>
        <w:pStyle w:val="c4"/>
        <w:spacing w:before="0" w:beforeAutospacing="0" w:after="0" w:afterAutospacing="0"/>
        <w:rPr>
          <w:i/>
        </w:rPr>
      </w:pPr>
      <w:r>
        <w:rPr>
          <w:i/>
        </w:rPr>
        <w:t xml:space="preserve">  </w:t>
      </w:r>
      <w:r w:rsidR="006165D0" w:rsidRPr="00F0302A">
        <w:rPr>
          <w:i/>
        </w:rPr>
        <w:t xml:space="preserve">Сочинение — описание по картине Ф.  Васильева «Мокрый луг». </w:t>
      </w:r>
    </w:p>
    <w:p w:rsidR="00F0302A" w:rsidRPr="00F0302A" w:rsidRDefault="00F0302A" w:rsidP="004B50B0">
      <w:pPr>
        <w:pStyle w:val="c4"/>
        <w:spacing w:before="0" w:beforeAutospacing="0" w:after="0" w:afterAutospacing="0"/>
        <w:rPr>
          <w:i/>
        </w:rPr>
      </w:pPr>
      <w:r>
        <w:rPr>
          <w:i/>
        </w:rPr>
        <w:t xml:space="preserve">  </w:t>
      </w:r>
      <w:r w:rsidR="006165D0" w:rsidRPr="00F0302A">
        <w:rPr>
          <w:i/>
        </w:rPr>
        <w:t xml:space="preserve">Текст-рассуждение на основе заданных тезисов. </w:t>
      </w:r>
    </w:p>
    <w:p w:rsidR="00F0302A" w:rsidRPr="00F0302A" w:rsidRDefault="006165D0" w:rsidP="004B50B0">
      <w:pPr>
        <w:pStyle w:val="c4"/>
        <w:spacing w:before="0" w:beforeAutospacing="0" w:after="0" w:afterAutospacing="0"/>
        <w:rPr>
          <w:b/>
        </w:rPr>
      </w:pPr>
      <w:r w:rsidRPr="00F0302A">
        <w:rPr>
          <w:b/>
        </w:rPr>
        <w:t xml:space="preserve">Предложения с обособленными членами </w:t>
      </w:r>
    </w:p>
    <w:p w:rsidR="00C63E73" w:rsidRDefault="006165D0" w:rsidP="004B50B0">
      <w:pPr>
        <w:pStyle w:val="c4"/>
        <w:spacing w:before="0" w:beforeAutospacing="0" w:after="0" w:afterAutospacing="0"/>
      </w:pPr>
      <w:r>
        <w:t>Обособленные определения и прил</w:t>
      </w:r>
      <w:r w:rsidR="001A4379">
        <w:t>ожения. Обособленные обстоятель</w:t>
      </w:r>
      <w:r>
        <w:t xml:space="preserve">ства. </w:t>
      </w:r>
    </w:p>
    <w:p w:rsidR="00C63E73" w:rsidRPr="00C63E73" w:rsidRDefault="006165D0" w:rsidP="004B50B0">
      <w:pPr>
        <w:pStyle w:val="c4"/>
        <w:spacing w:before="0" w:beforeAutospacing="0" w:after="0" w:afterAutospacing="0"/>
        <w:rPr>
          <w:b/>
        </w:rPr>
      </w:pPr>
      <w:r w:rsidRPr="00C63E73">
        <w:rPr>
          <w:b/>
        </w:rPr>
        <w:t xml:space="preserve">Предложения с уточняющими обособленными членами </w:t>
      </w:r>
    </w:p>
    <w:p w:rsidR="00C63E73" w:rsidRDefault="006165D0" w:rsidP="004B50B0">
      <w:pPr>
        <w:pStyle w:val="c4"/>
        <w:spacing w:before="0" w:beforeAutospacing="0" w:after="0" w:afterAutospacing="0"/>
      </w:pPr>
      <w:r>
        <w:t>Пунктуация при обособленных членах предложения.</w:t>
      </w:r>
    </w:p>
    <w:p w:rsidR="00C63E73" w:rsidRPr="00C63E73" w:rsidRDefault="006165D0" w:rsidP="004B50B0">
      <w:pPr>
        <w:pStyle w:val="c4"/>
        <w:spacing w:before="0" w:beforeAutospacing="0" w:after="0" w:afterAutospacing="0"/>
        <w:rPr>
          <w:i/>
        </w:rPr>
      </w:pPr>
      <w:r>
        <w:t xml:space="preserve"> </w:t>
      </w:r>
      <w:r w:rsidRPr="00C63E73">
        <w:rPr>
          <w:i/>
        </w:rPr>
        <w:t xml:space="preserve">Изложение. </w:t>
      </w:r>
    </w:p>
    <w:p w:rsidR="00C63E73" w:rsidRDefault="006165D0" w:rsidP="004B50B0">
      <w:pPr>
        <w:pStyle w:val="c4"/>
        <w:spacing w:before="0" w:beforeAutospacing="0" w:after="0" w:afterAutospacing="0"/>
      </w:pPr>
      <w:r w:rsidRPr="00C63E73">
        <w:rPr>
          <w:i/>
        </w:rPr>
        <w:t>Редактирование текста. Подготовка публичного выступления</w:t>
      </w:r>
      <w:r>
        <w:t xml:space="preserve">. </w:t>
      </w:r>
    </w:p>
    <w:p w:rsidR="00C63E73" w:rsidRDefault="006165D0" w:rsidP="004B50B0">
      <w:pPr>
        <w:pStyle w:val="c4"/>
        <w:spacing w:before="0" w:beforeAutospacing="0" w:after="0" w:afterAutospacing="0"/>
      </w:pPr>
      <w:r w:rsidRPr="00C63E73">
        <w:rPr>
          <w:b/>
        </w:rPr>
        <w:t>Предложения с обращениями, вводными словами и междометиями</w:t>
      </w:r>
      <w:r>
        <w:t xml:space="preserve"> </w:t>
      </w:r>
    </w:p>
    <w:p w:rsidR="00C63E73" w:rsidRDefault="006165D0" w:rsidP="004B50B0">
      <w:pPr>
        <w:pStyle w:val="c4"/>
        <w:spacing w:before="0" w:beforeAutospacing="0" w:after="0" w:afterAutospacing="0"/>
      </w:pPr>
      <w:r>
        <w:t xml:space="preserve">Обращение и знаки препинания при нём. </w:t>
      </w:r>
    </w:p>
    <w:p w:rsidR="00C63E73" w:rsidRPr="00C63E73" w:rsidRDefault="006165D0" w:rsidP="004B50B0">
      <w:pPr>
        <w:pStyle w:val="c4"/>
        <w:spacing w:before="0" w:beforeAutospacing="0" w:after="0" w:afterAutospacing="0"/>
        <w:rPr>
          <w:i/>
        </w:rPr>
      </w:pPr>
      <w:r w:rsidRPr="00C63E73">
        <w:rPr>
          <w:i/>
        </w:rPr>
        <w:t xml:space="preserve">Проект «Обращение как живой свидетель истории». </w:t>
      </w:r>
    </w:p>
    <w:p w:rsidR="00603D22" w:rsidRDefault="006165D0" w:rsidP="004B50B0">
      <w:pPr>
        <w:pStyle w:val="c4"/>
        <w:spacing w:before="0" w:beforeAutospacing="0" w:after="0" w:afterAutospacing="0"/>
      </w:pPr>
      <w:r w:rsidRPr="00845306">
        <w:t xml:space="preserve">Вводные слова и вводные предложения. </w:t>
      </w:r>
      <w:r>
        <w:t xml:space="preserve">Знаки препинания при них. Вставные конструкции. </w:t>
      </w:r>
    </w:p>
    <w:p w:rsidR="00603D22" w:rsidRPr="00603D22" w:rsidRDefault="006165D0" w:rsidP="004B50B0">
      <w:pPr>
        <w:pStyle w:val="c4"/>
        <w:spacing w:before="0" w:beforeAutospacing="0" w:after="0" w:afterAutospacing="0"/>
        <w:rPr>
          <w:i/>
        </w:rPr>
      </w:pPr>
      <w:r w:rsidRPr="00603D22">
        <w:rPr>
          <w:i/>
        </w:rPr>
        <w:t>Проект «Функции вводных слов и вставных конструкций в со</w:t>
      </w:r>
      <w:r w:rsidR="00B14C7C" w:rsidRPr="00603D22">
        <w:rPr>
          <w:i/>
        </w:rPr>
        <w:t>вре</w:t>
      </w:r>
      <w:r w:rsidRPr="00603D22">
        <w:rPr>
          <w:i/>
        </w:rPr>
        <w:t xml:space="preserve">менном русском языке». Сжатое изложение. </w:t>
      </w:r>
    </w:p>
    <w:p w:rsidR="00B703B7" w:rsidRDefault="006165D0" w:rsidP="004B50B0">
      <w:pPr>
        <w:pStyle w:val="c4"/>
        <w:spacing w:before="0" w:beforeAutospacing="0" w:after="0" w:afterAutospacing="0"/>
      </w:pPr>
      <w:r w:rsidRPr="00B703B7">
        <w:rPr>
          <w:b/>
        </w:rPr>
        <w:t>Способы передачи чужой речи</w:t>
      </w:r>
      <w:r>
        <w:t xml:space="preserve">. </w:t>
      </w:r>
      <w:r w:rsidRPr="00B703B7">
        <w:rPr>
          <w:b/>
        </w:rPr>
        <w:t>Прямая и косвенная речь</w:t>
      </w:r>
      <w:r>
        <w:t xml:space="preserve"> </w:t>
      </w:r>
    </w:p>
    <w:p w:rsidR="00B703B7" w:rsidRDefault="006165D0" w:rsidP="004B50B0">
      <w:pPr>
        <w:pStyle w:val="c4"/>
        <w:spacing w:before="0" w:beforeAutospacing="0" w:after="0" w:afterAutospacing="0"/>
      </w:pPr>
      <w:r>
        <w:t>Предложения с прямой речью. Знаки препинания в них. Предложения с косвенной речью. Замена прямой реч</w:t>
      </w:r>
      <w:r w:rsidR="00B14C7C">
        <w:t>и косвенной. Цитаты и знаки пре</w:t>
      </w:r>
      <w:r>
        <w:t xml:space="preserve">пинания при них. </w:t>
      </w:r>
    </w:p>
    <w:p w:rsidR="00B703B7" w:rsidRPr="00B703B7" w:rsidRDefault="006165D0" w:rsidP="004B50B0">
      <w:pPr>
        <w:pStyle w:val="c4"/>
        <w:spacing w:before="0" w:beforeAutospacing="0" w:after="0" w:afterAutospacing="0"/>
        <w:rPr>
          <w:i/>
        </w:rPr>
      </w:pPr>
      <w:r w:rsidRPr="00B703B7">
        <w:rPr>
          <w:i/>
        </w:rPr>
        <w:t xml:space="preserve">Изложение. </w:t>
      </w:r>
    </w:p>
    <w:p w:rsidR="00B703B7" w:rsidRDefault="006165D0" w:rsidP="004B50B0">
      <w:pPr>
        <w:pStyle w:val="c4"/>
        <w:spacing w:before="0" w:beforeAutospacing="0" w:after="0" w:afterAutospacing="0"/>
      </w:pPr>
      <w:r w:rsidRPr="00B703B7">
        <w:rPr>
          <w:i/>
        </w:rPr>
        <w:t>Сравнительная характеристика двух лиц: особенности строени</w:t>
      </w:r>
      <w:r w:rsidR="00B14C7C" w:rsidRPr="00B703B7">
        <w:rPr>
          <w:i/>
        </w:rPr>
        <w:t>я данного текста. Сочинение</w:t>
      </w:r>
      <w:r w:rsidR="00B14C7C">
        <w:t xml:space="preserve">. </w:t>
      </w:r>
    </w:p>
    <w:p w:rsidR="00B703B7" w:rsidRPr="00B703B7" w:rsidRDefault="006165D0" w:rsidP="004B50B0">
      <w:pPr>
        <w:pStyle w:val="c4"/>
        <w:spacing w:before="0" w:beforeAutospacing="0" w:after="0" w:afterAutospacing="0"/>
        <w:rPr>
          <w:b/>
        </w:rPr>
      </w:pPr>
      <w:r>
        <w:t xml:space="preserve"> </w:t>
      </w:r>
      <w:r w:rsidRPr="00B703B7">
        <w:rPr>
          <w:b/>
        </w:rPr>
        <w:t xml:space="preserve">Повторение </w:t>
      </w:r>
      <w:proofErr w:type="gramStart"/>
      <w:r w:rsidRPr="00B703B7">
        <w:rPr>
          <w:b/>
        </w:rPr>
        <w:t>изученного</w:t>
      </w:r>
      <w:proofErr w:type="gramEnd"/>
      <w:r w:rsidRPr="00B703B7">
        <w:rPr>
          <w:b/>
        </w:rPr>
        <w:t xml:space="preserve"> в 8 классе </w:t>
      </w:r>
    </w:p>
    <w:p w:rsidR="00B703B7" w:rsidRDefault="006165D0" w:rsidP="004B50B0">
      <w:pPr>
        <w:pStyle w:val="c4"/>
        <w:spacing w:before="0" w:beforeAutospacing="0" w:after="0" w:afterAutospacing="0"/>
        <w:rPr>
          <w:i/>
        </w:rPr>
      </w:pPr>
      <w:r w:rsidRPr="00B703B7">
        <w:rPr>
          <w:i/>
        </w:rPr>
        <w:t xml:space="preserve">Проект «Русские лингвисты о синтаксисе». </w:t>
      </w:r>
    </w:p>
    <w:p w:rsidR="00B703B7" w:rsidRDefault="006165D0" w:rsidP="004B50B0">
      <w:pPr>
        <w:pStyle w:val="c4"/>
        <w:spacing w:before="0" w:beforeAutospacing="0" w:after="0" w:afterAutospacing="0"/>
        <w:rPr>
          <w:i/>
        </w:rPr>
      </w:pPr>
      <w:r w:rsidRPr="00B703B7">
        <w:rPr>
          <w:i/>
        </w:rPr>
        <w:t xml:space="preserve">Сжатое изложение. </w:t>
      </w:r>
    </w:p>
    <w:p w:rsidR="004B50B0" w:rsidRPr="00B703B7" w:rsidRDefault="006165D0" w:rsidP="004B50B0">
      <w:pPr>
        <w:pStyle w:val="c4"/>
        <w:spacing w:before="0" w:beforeAutospacing="0" w:after="0" w:afterAutospacing="0"/>
        <w:rPr>
          <w:rStyle w:val="FontStyle14"/>
          <w:rFonts w:ascii="Times New Roman" w:hAnsi="Times New Roman" w:cs="Times New Roman"/>
          <w:i/>
          <w:sz w:val="24"/>
          <w:szCs w:val="24"/>
        </w:rPr>
      </w:pPr>
      <w:r w:rsidRPr="00B703B7">
        <w:rPr>
          <w:i/>
        </w:rPr>
        <w:t>Изложение.</w:t>
      </w:r>
    </w:p>
    <w:p w:rsidR="00E074CD" w:rsidRDefault="00E074CD" w:rsidP="00491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58" w:type="dxa"/>
        <w:tblInd w:w="-743" w:type="dxa"/>
        <w:tblLayout w:type="fixed"/>
        <w:tblLook w:val="04A0"/>
      </w:tblPr>
      <w:tblGrid>
        <w:gridCol w:w="636"/>
        <w:gridCol w:w="5744"/>
        <w:gridCol w:w="850"/>
        <w:gridCol w:w="1559"/>
        <w:gridCol w:w="993"/>
        <w:gridCol w:w="876"/>
      </w:tblGrid>
      <w:tr w:rsidR="00E074CD" w:rsidRPr="00AE1F63" w:rsidTr="001258C9">
        <w:trPr>
          <w:trHeight w:val="377"/>
        </w:trPr>
        <w:tc>
          <w:tcPr>
            <w:tcW w:w="63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4" w:type="dxa"/>
            <w:vMerge w:val="restart"/>
          </w:tcPr>
          <w:p w:rsidR="00E074CD" w:rsidRPr="00B6630A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30A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850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9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</w:p>
          <w:p w:rsidR="00E074CD" w:rsidRPr="005036DC" w:rsidRDefault="00E074CD" w:rsidP="00D03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869" w:type="dxa"/>
            <w:gridSpan w:val="2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074CD" w:rsidRPr="00AE1F63" w:rsidTr="001258C9">
        <w:trPr>
          <w:trHeight w:val="487"/>
        </w:trPr>
        <w:tc>
          <w:tcPr>
            <w:tcW w:w="63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vMerge/>
          </w:tcPr>
          <w:p w:rsidR="00E074CD" w:rsidRPr="00B6630A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76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E074CD" w:rsidRPr="00AE1F63" w:rsidTr="001258C9">
        <w:trPr>
          <w:trHeight w:val="272"/>
        </w:trPr>
        <w:tc>
          <w:tcPr>
            <w:tcW w:w="636" w:type="dxa"/>
          </w:tcPr>
          <w:p w:rsidR="00E074CD" w:rsidRPr="005D2DCA" w:rsidRDefault="00B6630A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E074CD" w:rsidRPr="00B6630A" w:rsidRDefault="00436AC1" w:rsidP="00436AC1">
            <w:pPr>
              <w:pStyle w:val="c4"/>
              <w:spacing w:before="0" w:beforeAutospacing="0" w:after="0" w:afterAutospacing="0"/>
            </w:pPr>
            <w:r w:rsidRPr="00B6630A">
              <w:t>Функции русского языка в современном мире</w:t>
            </w:r>
          </w:p>
        </w:tc>
        <w:tc>
          <w:tcPr>
            <w:tcW w:w="850" w:type="dxa"/>
          </w:tcPr>
          <w:p w:rsidR="00E074CD" w:rsidRPr="00B6630A" w:rsidRDefault="002C2B79" w:rsidP="00EA298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74CD" w:rsidRPr="00DD1F44" w:rsidRDefault="00F81805" w:rsidP="000477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76" w:type="dxa"/>
          </w:tcPr>
          <w:p w:rsidR="00E074CD" w:rsidRPr="00FE3CC7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74CD" w:rsidRPr="00AE1F63" w:rsidTr="00DC230F">
        <w:trPr>
          <w:trHeight w:val="517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E074CD" w:rsidRPr="00887E77" w:rsidRDefault="00E074CD" w:rsidP="00DC230F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</w:t>
            </w:r>
            <w:r w:rsidR="00D9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ние </w:t>
            </w:r>
            <w:proofErr w:type="gramStart"/>
            <w:r w:rsidR="00D93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E074CD" w:rsidRPr="001251B2" w:rsidRDefault="007A7E39" w:rsidP="00080A4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15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298F" w:rsidRPr="00AE1F63" w:rsidTr="001258C9">
        <w:trPr>
          <w:trHeight w:val="391"/>
        </w:trPr>
        <w:tc>
          <w:tcPr>
            <w:tcW w:w="636" w:type="dxa"/>
          </w:tcPr>
          <w:p w:rsidR="00EA298F" w:rsidRPr="00AE1F63" w:rsidRDefault="00EA298F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5744" w:type="dxa"/>
          </w:tcPr>
          <w:p w:rsidR="00EA298F" w:rsidRPr="0099139B" w:rsidRDefault="00EA298F" w:rsidP="00EA298F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99139B">
              <w:rPr>
                <w:rStyle w:val="95pt"/>
                <w:sz w:val="24"/>
                <w:szCs w:val="24"/>
              </w:rPr>
              <w:t>Языковая система. Фонетика и графика. Орфо</w:t>
            </w:r>
            <w:r w:rsidRPr="0099139B">
              <w:rPr>
                <w:rStyle w:val="95pt"/>
                <w:sz w:val="24"/>
                <w:szCs w:val="24"/>
              </w:rPr>
              <w:softHyphen/>
              <w:t>графия</w:t>
            </w:r>
          </w:p>
        </w:tc>
        <w:tc>
          <w:tcPr>
            <w:tcW w:w="850" w:type="dxa"/>
          </w:tcPr>
          <w:p w:rsidR="00EA298F" w:rsidRDefault="00EA298F" w:rsidP="00EA298F">
            <w:pPr>
              <w:pStyle w:val="5"/>
              <w:shd w:val="clear" w:color="auto" w:fill="auto"/>
              <w:spacing w:line="190" w:lineRule="exact"/>
              <w:jc w:val="center"/>
              <w:rPr>
                <w:rStyle w:val="95pt"/>
                <w:sz w:val="24"/>
                <w:szCs w:val="24"/>
              </w:rPr>
            </w:pPr>
          </w:p>
          <w:p w:rsidR="00EA298F" w:rsidRPr="00EA298F" w:rsidRDefault="00EA298F" w:rsidP="00EA298F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    </w:t>
            </w:r>
            <w:r w:rsidRPr="00EA298F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298F" w:rsidRPr="00AE1F63" w:rsidRDefault="00EA298F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298F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  <w:p w:rsidR="00F81805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  <w:p w:rsidR="00F81805" w:rsidRPr="00937142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76" w:type="dxa"/>
          </w:tcPr>
          <w:p w:rsidR="00FE3CC7" w:rsidRPr="00AE1F63" w:rsidRDefault="00FE3CC7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298F" w:rsidRPr="00AE1F63" w:rsidTr="001258C9">
        <w:trPr>
          <w:trHeight w:val="391"/>
        </w:trPr>
        <w:tc>
          <w:tcPr>
            <w:tcW w:w="636" w:type="dxa"/>
          </w:tcPr>
          <w:p w:rsidR="00EA298F" w:rsidRDefault="00EA298F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744" w:type="dxa"/>
          </w:tcPr>
          <w:p w:rsidR="00EA298F" w:rsidRPr="0099139B" w:rsidRDefault="00EA298F" w:rsidP="00EA298F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proofErr w:type="spellStart"/>
            <w:r w:rsidRPr="0099139B">
              <w:rPr>
                <w:rStyle w:val="95pt"/>
                <w:sz w:val="24"/>
                <w:szCs w:val="24"/>
              </w:rPr>
              <w:t>Морфемика</w:t>
            </w:r>
            <w:proofErr w:type="spellEnd"/>
            <w:r w:rsidRPr="0099139B">
              <w:rPr>
                <w:rStyle w:val="95pt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850" w:type="dxa"/>
          </w:tcPr>
          <w:p w:rsidR="00EA298F" w:rsidRDefault="00EA298F" w:rsidP="00EA298F">
            <w:pPr>
              <w:pStyle w:val="5"/>
              <w:shd w:val="clear" w:color="auto" w:fill="auto"/>
              <w:spacing w:line="190" w:lineRule="exact"/>
              <w:jc w:val="center"/>
              <w:rPr>
                <w:rStyle w:val="95pt"/>
              </w:rPr>
            </w:pPr>
          </w:p>
          <w:p w:rsidR="00266AD4" w:rsidRPr="00266AD4" w:rsidRDefault="00266AD4" w:rsidP="00EA298F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266AD4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298F" w:rsidRPr="00AE1F63" w:rsidRDefault="00EA298F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298F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  <w:p w:rsidR="00F81805" w:rsidRPr="00937142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76" w:type="dxa"/>
          </w:tcPr>
          <w:p w:rsidR="00EA298F" w:rsidRPr="00AE1F63" w:rsidRDefault="00EA298F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298F" w:rsidRPr="00AE1F63" w:rsidTr="001258C9">
        <w:trPr>
          <w:trHeight w:val="272"/>
        </w:trPr>
        <w:tc>
          <w:tcPr>
            <w:tcW w:w="636" w:type="dxa"/>
          </w:tcPr>
          <w:p w:rsidR="00EA298F" w:rsidRPr="00AE1F63" w:rsidRDefault="00EA298F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744" w:type="dxa"/>
          </w:tcPr>
          <w:p w:rsidR="00EA298F" w:rsidRPr="0099139B" w:rsidRDefault="00EA298F" w:rsidP="00EA298F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99139B">
              <w:rPr>
                <w:rStyle w:val="95pt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850" w:type="dxa"/>
          </w:tcPr>
          <w:p w:rsidR="00EA298F" w:rsidRPr="00EA298F" w:rsidRDefault="00EA298F" w:rsidP="00EA298F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A298F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298F" w:rsidRPr="00AE1F63" w:rsidRDefault="00EA298F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298F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  <w:p w:rsidR="00F81805" w:rsidRPr="00937142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76" w:type="dxa"/>
          </w:tcPr>
          <w:p w:rsidR="00EA298F" w:rsidRPr="00AE1F63" w:rsidRDefault="00EA298F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298F" w:rsidRPr="00AE1F63" w:rsidTr="001258C9">
        <w:trPr>
          <w:trHeight w:val="251"/>
        </w:trPr>
        <w:tc>
          <w:tcPr>
            <w:tcW w:w="636" w:type="dxa"/>
          </w:tcPr>
          <w:p w:rsidR="00EA298F" w:rsidRPr="00AE1F63" w:rsidRDefault="00EA298F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</w:tcPr>
          <w:p w:rsidR="00EA298F" w:rsidRPr="0099139B" w:rsidRDefault="00EA298F" w:rsidP="00EA298F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99139B">
              <w:rPr>
                <w:rStyle w:val="95pt"/>
                <w:sz w:val="24"/>
                <w:szCs w:val="24"/>
              </w:rPr>
              <w:t>Морфология и синтаксис</w:t>
            </w:r>
          </w:p>
        </w:tc>
        <w:tc>
          <w:tcPr>
            <w:tcW w:w="850" w:type="dxa"/>
          </w:tcPr>
          <w:p w:rsidR="00EA298F" w:rsidRPr="00EA298F" w:rsidRDefault="00EA298F" w:rsidP="00EA298F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A298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298F" w:rsidRPr="00DD1F44" w:rsidRDefault="00EA298F" w:rsidP="00EA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98F" w:rsidRPr="00937142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76" w:type="dxa"/>
          </w:tcPr>
          <w:p w:rsidR="00EA298F" w:rsidRPr="00AE1F63" w:rsidRDefault="00EA298F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298F" w:rsidRPr="00AE1F63" w:rsidTr="001258C9">
        <w:trPr>
          <w:trHeight w:val="251"/>
        </w:trPr>
        <w:tc>
          <w:tcPr>
            <w:tcW w:w="636" w:type="dxa"/>
          </w:tcPr>
          <w:p w:rsidR="00EA298F" w:rsidRDefault="00EA298F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4" w:type="dxa"/>
          </w:tcPr>
          <w:p w:rsidR="00EA298F" w:rsidRPr="0099139B" w:rsidRDefault="00EA298F" w:rsidP="00EA298F">
            <w:pPr>
              <w:pStyle w:val="5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99139B">
              <w:rPr>
                <w:rStyle w:val="95pt"/>
                <w:sz w:val="24"/>
                <w:szCs w:val="24"/>
              </w:rPr>
              <w:t>Представление и защита проекта «Язык и куль</w:t>
            </w:r>
            <w:r w:rsidRPr="0099139B">
              <w:rPr>
                <w:rStyle w:val="95pt"/>
                <w:sz w:val="24"/>
                <w:szCs w:val="24"/>
              </w:rPr>
              <w:softHyphen/>
              <w:t xml:space="preserve">тура </w:t>
            </w:r>
            <w:r w:rsidRPr="0099139B">
              <w:rPr>
                <w:rStyle w:val="95pt"/>
                <w:sz w:val="24"/>
                <w:szCs w:val="24"/>
              </w:rPr>
              <w:lastRenderedPageBreak/>
              <w:t>моего края (области, города, деревни)»</w:t>
            </w:r>
          </w:p>
        </w:tc>
        <w:tc>
          <w:tcPr>
            <w:tcW w:w="850" w:type="dxa"/>
          </w:tcPr>
          <w:p w:rsidR="00EA298F" w:rsidRPr="00EA298F" w:rsidRDefault="00EA298F" w:rsidP="00EA298F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A298F">
              <w:rPr>
                <w:rStyle w:val="95pt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EA298F" w:rsidRPr="00DD1F44" w:rsidRDefault="00EA298F" w:rsidP="00EA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98F" w:rsidRPr="00937142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76" w:type="dxa"/>
          </w:tcPr>
          <w:p w:rsidR="00EA298F" w:rsidRPr="00AE1F63" w:rsidRDefault="00EA298F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298F" w:rsidRPr="00AE1F63" w:rsidTr="001258C9">
        <w:trPr>
          <w:trHeight w:val="251"/>
        </w:trPr>
        <w:tc>
          <w:tcPr>
            <w:tcW w:w="636" w:type="dxa"/>
          </w:tcPr>
          <w:p w:rsidR="00EA298F" w:rsidRDefault="00EA298F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44" w:type="dxa"/>
          </w:tcPr>
          <w:p w:rsidR="00EA298F" w:rsidRPr="0099139B" w:rsidRDefault="00EA298F" w:rsidP="00EA298F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99139B">
              <w:rPr>
                <w:rStyle w:val="95pt"/>
                <w:sz w:val="24"/>
                <w:szCs w:val="24"/>
              </w:rPr>
              <w:t>Строение текста. Стили речи</w:t>
            </w:r>
          </w:p>
        </w:tc>
        <w:tc>
          <w:tcPr>
            <w:tcW w:w="850" w:type="dxa"/>
          </w:tcPr>
          <w:p w:rsidR="00EA298F" w:rsidRPr="00EA298F" w:rsidRDefault="00EA298F" w:rsidP="00EA298F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A298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298F" w:rsidRPr="00DD1F44" w:rsidRDefault="00EA298F" w:rsidP="00EA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98F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76" w:type="dxa"/>
          </w:tcPr>
          <w:p w:rsidR="00EA298F" w:rsidRPr="00AE1F63" w:rsidRDefault="00EA298F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4" w:type="dxa"/>
          </w:tcPr>
          <w:p w:rsidR="00F81805" w:rsidRPr="0099139B" w:rsidRDefault="00F81805" w:rsidP="00F81805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99139B">
              <w:rPr>
                <w:rStyle w:val="95pt"/>
                <w:sz w:val="24"/>
                <w:szCs w:val="24"/>
              </w:rPr>
              <w:t>Контрольный диктант</w:t>
            </w:r>
            <w:r w:rsidRPr="00887E77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Pr="00C0751E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Pr="00C0751E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C0751E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81805" w:rsidRPr="00EA298F" w:rsidRDefault="00F81805" w:rsidP="00F81805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A298F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E058EB" w:rsidRDefault="00F81805" w:rsidP="00F8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F81805" w:rsidRPr="00937142" w:rsidRDefault="009E5E42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76" w:type="dxa"/>
          </w:tcPr>
          <w:p w:rsidR="00F81805" w:rsidRPr="00AE1F63" w:rsidRDefault="00F81805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3F11BC" w:rsidRDefault="00F81805" w:rsidP="00EA2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BC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 и пунктуация</w:t>
            </w:r>
          </w:p>
        </w:tc>
        <w:tc>
          <w:tcPr>
            <w:tcW w:w="850" w:type="dxa"/>
          </w:tcPr>
          <w:p w:rsidR="00F81805" w:rsidRPr="003F11BC" w:rsidRDefault="00F81805" w:rsidP="003F11BC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15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1805" w:rsidRDefault="00F81805" w:rsidP="00EA29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937142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1"/>
        </w:trPr>
        <w:tc>
          <w:tcPr>
            <w:tcW w:w="636" w:type="dxa"/>
          </w:tcPr>
          <w:p w:rsidR="00F81805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913A51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3A">
              <w:rPr>
                <w:rFonts w:ascii="Times New Roman" w:hAnsi="Times New Roman" w:cs="Times New Roman"/>
                <w:b/>
                <w:szCs w:val="24"/>
              </w:rPr>
              <w:t>Словосочетание</w:t>
            </w:r>
          </w:p>
        </w:tc>
        <w:tc>
          <w:tcPr>
            <w:tcW w:w="850" w:type="dxa"/>
          </w:tcPr>
          <w:p w:rsidR="00F81805" w:rsidRPr="00B93C14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AE1F63" w:rsidRDefault="00F81805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F81805" w:rsidP="00EA2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EA29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435B0F">
        <w:trPr>
          <w:trHeight w:val="248"/>
        </w:trPr>
        <w:tc>
          <w:tcPr>
            <w:tcW w:w="636" w:type="dxa"/>
          </w:tcPr>
          <w:p w:rsidR="00F81805" w:rsidRPr="00283B3A" w:rsidRDefault="00F81805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B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1C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F81805" w:rsidRPr="00435B0F" w:rsidRDefault="00F81805" w:rsidP="001D7ABD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435B0F">
              <w:rPr>
                <w:rStyle w:val="95pt"/>
                <w:sz w:val="24"/>
                <w:szCs w:val="24"/>
              </w:rPr>
              <w:t>Строение словосочетаний</w:t>
            </w:r>
          </w:p>
        </w:tc>
        <w:tc>
          <w:tcPr>
            <w:tcW w:w="850" w:type="dxa"/>
          </w:tcPr>
          <w:p w:rsidR="00F81805" w:rsidRPr="00283B3A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B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43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9E5E42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76" w:type="dxa"/>
          </w:tcPr>
          <w:p w:rsidR="00F81805" w:rsidRPr="00AE1F63" w:rsidRDefault="00F81805" w:rsidP="0043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283B3A" w:rsidRDefault="00F81805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B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1C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4" w:type="dxa"/>
          </w:tcPr>
          <w:p w:rsidR="00F81805" w:rsidRPr="00435B0F" w:rsidRDefault="00F81805" w:rsidP="001D7ABD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435B0F">
              <w:rPr>
                <w:rStyle w:val="95pt"/>
                <w:sz w:val="24"/>
                <w:szCs w:val="24"/>
              </w:rPr>
              <w:t>Виды связи слов в словосочетании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CB5173" w:rsidRDefault="00F81805" w:rsidP="0043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937142" w:rsidRDefault="009E5E42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76" w:type="dxa"/>
          </w:tcPr>
          <w:p w:rsidR="00F81805" w:rsidRPr="00AE1F63" w:rsidRDefault="00F81805" w:rsidP="0043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283B3A" w:rsidRDefault="00F81805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B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1C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F81805" w:rsidRPr="00435B0F" w:rsidRDefault="00F81805" w:rsidP="001D7ABD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435B0F">
              <w:rPr>
                <w:rStyle w:val="95pt"/>
                <w:sz w:val="24"/>
                <w:szCs w:val="24"/>
              </w:rPr>
              <w:t>Грамматическое значение словосочетаний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43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937142" w:rsidRDefault="009E5E42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76" w:type="dxa"/>
          </w:tcPr>
          <w:p w:rsidR="00F81805" w:rsidRPr="00AE1F63" w:rsidRDefault="00F81805" w:rsidP="0043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8F1C3C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F31DE0" w:rsidRPr="00283B3A" w:rsidRDefault="00F31DE0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4" w:type="dxa"/>
          </w:tcPr>
          <w:p w:rsidR="00F81805" w:rsidRPr="0099139B" w:rsidRDefault="00F81805" w:rsidP="00F81805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99139B">
              <w:rPr>
                <w:rStyle w:val="95pt"/>
                <w:sz w:val="24"/>
                <w:szCs w:val="24"/>
              </w:rPr>
              <w:t>Сочинение по картине И. Левитана «Осенний день. Сокольники»</w:t>
            </w:r>
          </w:p>
        </w:tc>
        <w:tc>
          <w:tcPr>
            <w:tcW w:w="850" w:type="dxa"/>
          </w:tcPr>
          <w:p w:rsidR="00F81805" w:rsidRPr="00F31DE0" w:rsidRDefault="00F31DE0" w:rsidP="00F81805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F31DE0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AE1F63" w:rsidRDefault="00F81805" w:rsidP="00F818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EB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3" w:type="dxa"/>
          </w:tcPr>
          <w:p w:rsidR="00F81805" w:rsidRDefault="000E223B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  <w:p w:rsidR="000E223B" w:rsidRPr="00937142" w:rsidRDefault="000E223B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76" w:type="dxa"/>
          </w:tcPr>
          <w:p w:rsidR="00F81805" w:rsidRPr="00AE1F63" w:rsidRDefault="00F81805" w:rsidP="0043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283B3A" w:rsidRDefault="00F81805" w:rsidP="003F11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3B3A">
              <w:rPr>
                <w:rFonts w:ascii="Times New Roman" w:hAnsi="Times New Roman" w:cs="Times New Roman"/>
                <w:b/>
                <w:szCs w:val="24"/>
              </w:rPr>
              <w:t>Предложение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490D23" w:rsidRDefault="00F81805" w:rsidP="0043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05B3C" w:rsidRDefault="00F81805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43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61"/>
        </w:trPr>
        <w:tc>
          <w:tcPr>
            <w:tcW w:w="636" w:type="dxa"/>
          </w:tcPr>
          <w:p w:rsidR="00F81805" w:rsidRDefault="00F31DE0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4" w:type="dxa"/>
          </w:tcPr>
          <w:p w:rsidR="00F81805" w:rsidRPr="00B127BD" w:rsidRDefault="00F81805" w:rsidP="0043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грамматическое значение предложений</w:t>
            </w:r>
          </w:p>
        </w:tc>
        <w:tc>
          <w:tcPr>
            <w:tcW w:w="850" w:type="dxa"/>
          </w:tcPr>
          <w:p w:rsidR="00F81805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CB5173" w:rsidRDefault="00F81805" w:rsidP="00435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05B3C" w:rsidRDefault="000E223B" w:rsidP="00435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76" w:type="dxa"/>
          </w:tcPr>
          <w:p w:rsidR="00F81805" w:rsidRPr="00AE1F63" w:rsidRDefault="00F81805" w:rsidP="00435B0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5B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</w:tcPr>
          <w:p w:rsidR="00F81805" w:rsidRPr="005B6990" w:rsidRDefault="00F81805" w:rsidP="001D7ABD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5B6990">
              <w:rPr>
                <w:rStyle w:val="95pt"/>
                <w:sz w:val="24"/>
                <w:szCs w:val="24"/>
              </w:rPr>
              <w:t>Интонация предложения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5B69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05B3C" w:rsidRDefault="000E223B" w:rsidP="005B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76" w:type="dxa"/>
          </w:tcPr>
          <w:p w:rsidR="00F81805" w:rsidRPr="00AE1F63" w:rsidRDefault="00F81805" w:rsidP="005B69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31DE0" w:rsidP="005B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4" w:type="dxa"/>
          </w:tcPr>
          <w:p w:rsidR="00F81805" w:rsidRPr="005B6990" w:rsidRDefault="00F81805" w:rsidP="001D7ABD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5B6990">
              <w:rPr>
                <w:rStyle w:val="95pt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5B69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05B3C" w:rsidRDefault="000E223B" w:rsidP="005B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76" w:type="dxa"/>
          </w:tcPr>
          <w:p w:rsidR="00F81805" w:rsidRPr="00AE1F63" w:rsidRDefault="00F81805" w:rsidP="005B69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5B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5B6990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90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AE1F63" w:rsidRDefault="00F81805" w:rsidP="005B69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05B3C" w:rsidRDefault="00F81805" w:rsidP="005B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5B69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874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F81805" w:rsidRPr="00874F1C" w:rsidRDefault="00F81805" w:rsidP="001D7ABD">
            <w:pPr>
              <w:pStyle w:val="5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874F1C">
              <w:rPr>
                <w:rStyle w:val="95pt"/>
                <w:sz w:val="24"/>
                <w:szCs w:val="24"/>
              </w:rPr>
              <w:t>Порядок слов в предложении. Логическое ударе</w:t>
            </w:r>
            <w:r w:rsidRPr="00874F1C">
              <w:rPr>
                <w:rStyle w:val="95pt"/>
                <w:sz w:val="24"/>
                <w:szCs w:val="24"/>
              </w:rPr>
              <w:softHyphen/>
              <w:t>ние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874F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0E223B" w:rsidP="00874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76" w:type="dxa"/>
          </w:tcPr>
          <w:p w:rsidR="00F81805" w:rsidRPr="00AE1F63" w:rsidRDefault="00F81805" w:rsidP="00874F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874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F31DE0" w:rsidRDefault="00F31DE0" w:rsidP="00874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4" w:type="dxa"/>
          </w:tcPr>
          <w:p w:rsidR="00F81805" w:rsidRPr="00874F1C" w:rsidRDefault="00F81805" w:rsidP="001D7ABD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874F1C">
              <w:rPr>
                <w:rStyle w:val="95pt"/>
                <w:sz w:val="24"/>
                <w:szCs w:val="24"/>
              </w:rPr>
              <w:t xml:space="preserve"> Сочинение о памятнике культуры (истории) своей местности</w:t>
            </w:r>
          </w:p>
        </w:tc>
        <w:tc>
          <w:tcPr>
            <w:tcW w:w="850" w:type="dxa"/>
          </w:tcPr>
          <w:p w:rsidR="00F81805" w:rsidRDefault="00F31DE0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1D7ABD" w:rsidRDefault="00F81805" w:rsidP="00874F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AB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3" w:type="dxa"/>
          </w:tcPr>
          <w:p w:rsidR="00F81805" w:rsidRDefault="000E223B" w:rsidP="00874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  <w:p w:rsidR="000E223B" w:rsidRPr="001135D0" w:rsidRDefault="000E223B" w:rsidP="00874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76" w:type="dxa"/>
          </w:tcPr>
          <w:p w:rsidR="00F81805" w:rsidRPr="00AE1F63" w:rsidRDefault="00F81805" w:rsidP="00874F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874F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1D7ABD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BD">
              <w:rPr>
                <w:rStyle w:val="95pt"/>
                <w:rFonts w:eastAsiaTheme="minorHAnsi"/>
                <w:b/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AE1F63" w:rsidRDefault="00F81805" w:rsidP="00874F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F81805" w:rsidP="00874F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874F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1D7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4" w:type="dxa"/>
          </w:tcPr>
          <w:p w:rsidR="00F81805" w:rsidRPr="001D7ABD" w:rsidRDefault="00F81805" w:rsidP="001D7ABD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D7ABD">
              <w:rPr>
                <w:rStyle w:val="95pt"/>
                <w:sz w:val="24"/>
                <w:szCs w:val="24"/>
              </w:rPr>
              <w:t>Подлежащее</w:t>
            </w:r>
          </w:p>
        </w:tc>
        <w:tc>
          <w:tcPr>
            <w:tcW w:w="850" w:type="dxa"/>
          </w:tcPr>
          <w:p w:rsidR="00F81805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1D7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0E223B" w:rsidP="001D7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76" w:type="dxa"/>
          </w:tcPr>
          <w:p w:rsidR="00F81805" w:rsidRPr="00AE1F63" w:rsidRDefault="00F81805" w:rsidP="001D7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223B" w:rsidRPr="00AE1F63" w:rsidTr="001258C9">
        <w:trPr>
          <w:trHeight w:val="293"/>
        </w:trPr>
        <w:tc>
          <w:tcPr>
            <w:tcW w:w="636" w:type="dxa"/>
          </w:tcPr>
          <w:p w:rsidR="000E223B" w:rsidRDefault="000E223B" w:rsidP="001D7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0E223B" w:rsidRPr="001D7ABD" w:rsidRDefault="000E223B" w:rsidP="000E223B">
            <w:pPr>
              <w:pStyle w:val="5"/>
              <w:shd w:val="clear" w:color="auto" w:fill="auto"/>
              <w:spacing w:line="190" w:lineRule="exact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b/>
                <w:sz w:val="24"/>
                <w:szCs w:val="24"/>
              </w:rPr>
              <w:t>1 четверть – 24 часа</w:t>
            </w:r>
          </w:p>
        </w:tc>
        <w:tc>
          <w:tcPr>
            <w:tcW w:w="850" w:type="dxa"/>
          </w:tcPr>
          <w:p w:rsidR="000E223B" w:rsidRDefault="000E223B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23B" w:rsidRPr="00AE1F63" w:rsidRDefault="000E223B" w:rsidP="001D7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223B" w:rsidRDefault="000E223B" w:rsidP="001D7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E223B" w:rsidRPr="00AE1F63" w:rsidRDefault="000E223B" w:rsidP="001D7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1D7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F81805" w:rsidRPr="001D7ABD" w:rsidRDefault="00F81805" w:rsidP="001D7ABD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1D7ABD">
              <w:rPr>
                <w:rStyle w:val="95pt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1D7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B17658" w:rsidP="001D7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76" w:type="dxa"/>
          </w:tcPr>
          <w:p w:rsidR="00F81805" w:rsidRPr="00AE1F63" w:rsidRDefault="00F81805" w:rsidP="001D7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80"/>
        </w:trPr>
        <w:tc>
          <w:tcPr>
            <w:tcW w:w="636" w:type="dxa"/>
          </w:tcPr>
          <w:p w:rsidR="00F81805" w:rsidRPr="00AE1F63" w:rsidRDefault="00F81805" w:rsidP="001D7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054831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831">
              <w:rPr>
                <w:rStyle w:val="95pt"/>
                <w:rFonts w:eastAsiaTheme="minorHAnsi"/>
                <w:b/>
                <w:sz w:val="24"/>
                <w:szCs w:val="24"/>
              </w:rPr>
              <w:t>Составные сказуемые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CB5173" w:rsidRDefault="00F81805" w:rsidP="001D7A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F81805" w:rsidP="001D7A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1D7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9E5E42">
        <w:trPr>
          <w:trHeight w:val="252"/>
        </w:trPr>
        <w:tc>
          <w:tcPr>
            <w:tcW w:w="636" w:type="dxa"/>
          </w:tcPr>
          <w:p w:rsidR="00F81805" w:rsidRDefault="00F81805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4" w:type="dxa"/>
          </w:tcPr>
          <w:p w:rsidR="00F81805" w:rsidRPr="00054831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54831">
              <w:rPr>
                <w:rStyle w:val="95pt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850" w:type="dxa"/>
          </w:tcPr>
          <w:p w:rsidR="00F81805" w:rsidRDefault="009E5E42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CB5173" w:rsidRDefault="00F81805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B17658" w:rsidP="0005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76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E42" w:rsidRPr="00AE1F63" w:rsidTr="001258C9">
        <w:trPr>
          <w:trHeight w:val="292"/>
        </w:trPr>
        <w:tc>
          <w:tcPr>
            <w:tcW w:w="636" w:type="dxa"/>
          </w:tcPr>
          <w:p w:rsidR="009E5E42" w:rsidRDefault="009E5E42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:rsidR="009E5E42" w:rsidRPr="00054831" w:rsidRDefault="009E5E42" w:rsidP="00080A4A">
            <w:pPr>
              <w:pStyle w:val="5"/>
              <w:spacing w:line="190" w:lineRule="exact"/>
              <w:rPr>
                <w:rStyle w:val="95pt"/>
                <w:sz w:val="24"/>
                <w:szCs w:val="24"/>
              </w:rPr>
            </w:pPr>
            <w:r w:rsidRPr="00054831">
              <w:rPr>
                <w:rStyle w:val="95pt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850" w:type="dxa"/>
          </w:tcPr>
          <w:p w:rsidR="009E5E42" w:rsidRDefault="009E5E42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5E42" w:rsidRPr="00CB5173" w:rsidRDefault="009E5E42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5E42" w:rsidRDefault="00B17658" w:rsidP="0005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76" w:type="dxa"/>
          </w:tcPr>
          <w:p w:rsidR="009E5E42" w:rsidRPr="00AE1F63" w:rsidRDefault="009E5E42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</w:tcPr>
          <w:p w:rsidR="00F81805" w:rsidRPr="00054831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54831">
              <w:rPr>
                <w:rStyle w:val="95pt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2957" w:rsidRDefault="00B17658" w:rsidP="0005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  <w:p w:rsidR="00B17658" w:rsidRPr="001135D0" w:rsidRDefault="00B17658" w:rsidP="0005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76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F81805" w:rsidRPr="00AE1F63" w:rsidRDefault="00F31DE0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44" w:type="dxa"/>
          </w:tcPr>
          <w:p w:rsidR="00F81805" w:rsidRPr="00054831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54831">
              <w:rPr>
                <w:rStyle w:val="95pt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02957" w:rsidRDefault="00B17658" w:rsidP="0005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  <w:p w:rsidR="00B17658" w:rsidRPr="001135D0" w:rsidRDefault="00B17658" w:rsidP="0005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76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4" w:type="dxa"/>
          </w:tcPr>
          <w:p w:rsidR="00F81805" w:rsidRPr="00054831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54831">
              <w:rPr>
                <w:rStyle w:val="95pt"/>
                <w:sz w:val="24"/>
                <w:szCs w:val="24"/>
              </w:rPr>
              <w:t>Сжатое изложение</w:t>
            </w:r>
          </w:p>
        </w:tc>
        <w:tc>
          <w:tcPr>
            <w:tcW w:w="850" w:type="dxa"/>
          </w:tcPr>
          <w:p w:rsidR="00F81805" w:rsidRPr="00465A01" w:rsidRDefault="00F81805" w:rsidP="006429A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CB5173" w:rsidRDefault="00F81805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</w:tcPr>
          <w:p w:rsidR="00F81805" w:rsidRPr="001135D0" w:rsidRDefault="00B17658" w:rsidP="0005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76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266AD4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AD4">
              <w:rPr>
                <w:rStyle w:val="95pt"/>
                <w:rFonts w:eastAsiaTheme="minorHAnsi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0" w:type="dxa"/>
          </w:tcPr>
          <w:p w:rsidR="00F81805" w:rsidRPr="00465A01" w:rsidRDefault="00F81805" w:rsidP="0005483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F81805" w:rsidP="00054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0548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44" w:type="dxa"/>
          </w:tcPr>
          <w:p w:rsidR="00F81805" w:rsidRPr="00EE6D3C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Дополнение</w:t>
            </w:r>
          </w:p>
        </w:tc>
        <w:tc>
          <w:tcPr>
            <w:tcW w:w="850" w:type="dxa"/>
          </w:tcPr>
          <w:p w:rsidR="00F81805" w:rsidRPr="00EE6D3C" w:rsidRDefault="00F81805" w:rsidP="00A47C57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EE6D3C" w:rsidRDefault="00F81805" w:rsidP="00EE6D3C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43"/>
        </w:trPr>
        <w:tc>
          <w:tcPr>
            <w:tcW w:w="63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4" w:type="dxa"/>
          </w:tcPr>
          <w:p w:rsidR="00F81805" w:rsidRPr="00EE6D3C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Определение</w:t>
            </w:r>
          </w:p>
        </w:tc>
        <w:tc>
          <w:tcPr>
            <w:tcW w:w="850" w:type="dxa"/>
          </w:tcPr>
          <w:p w:rsidR="00F81805" w:rsidRPr="00EE6D3C" w:rsidRDefault="00F81805" w:rsidP="00A47C57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EE6D3C" w:rsidRDefault="00F81805" w:rsidP="00EE6D3C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307"/>
        </w:trPr>
        <w:tc>
          <w:tcPr>
            <w:tcW w:w="63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F81805" w:rsidRPr="00EE6D3C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Приложение</w:t>
            </w:r>
          </w:p>
        </w:tc>
        <w:tc>
          <w:tcPr>
            <w:tcW w:w="850" w:type="dxa"/>
          </w:tcPr>
          <w:p w:rsidR="00F81805" w:rsidRPr="00EE6D3C" w:rsidRDefault="00F81805" w:rsidP="00A47C57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EE6D3C" w:rsidRDefault="00F81805" w:rsidP="00EE6D3C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:rsidR="00F81805" w:rsidRPr="00EE6D3C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Обстоятельство. Основные виды обстоятельств</w:t>
            </w:r>
          </w:p>
        </w:tc>
        <w:tc>
          <w:tcPr>
            <w:tcW w:w="850" w:type="dxa"/>
          </w:tcPr>
          <w:p w:rsidR="00F81805" w:rsidRPr="00EE6D3C" w:rsidRDefault="00F81805" w:rsidP="00A47C57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EE6D3C" w:rsidRDefault="00F81805" w:rsidP="00EE6D3C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0ECD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  <w:p w:rsidR="00B17658" w:rsidRPr="001135D0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</w:tcPr>
          <w:p w:rsidR="00F81805" w:rsidRPr="00EE6D3C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Ораторская речь</w:t>
            </w:r>
          </w:p>
        </w:tc>
        <w:tc>
          <w:tcPr>
            <w:tcW w:w="850" w:type="dxa"/>
          </w:tcPr>
          <w:p w:rsidR="00F81805" w:rsidRPr="00EE6D3C" w:rsidRDefault="00F81805" w:rsidP="00A47C57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EE6D3C" w:rsidRDefault="00F81805" w:rsidP="00EE6D3C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40ECD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  <w:p w:rsidR="00B17658" w:rsidRPr="001135D0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31DE0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44" w:type="dxa"/>
          </w:tcPr>
          <w:p w:rsidR="00F81805" w:rsidRPr="00EE6D3C" w:rsidRDefault="00C40ECD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4B5BE1">
              <w:rPr>
                <w:rStyle w:val="95pt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:rsidR="00F81805" w:rsidRPr="00EE6D3C" w:rsidRDefault="00F81805" w:rsidP="00A47C57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EE6D3C" w:rsidRDefault="00C40ECD" w:rsidP="00EE6D3C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</w:tcPr>
          <w:p w:rsidR="00F81805" w:rsidRPr="001135D0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201CF4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F4">
              <w:rPr>
                <w:rStyle w:val="95pt"/>
                <w:rFonts w:eastAsiaTheme="minorHAnsi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850" w:type="dxa"/>
          </w:tcPr>
          <w:p w:rsidR="00F81805" w:rsidRPr="007B791E" w:rsidRDefault="00F81805" w:rsidP="00A47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7B791E" w:rsidRDefault="00F81805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F81805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31DE0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44" w:type="dxa"/>
          </w:tcPr>
          <w:p w:rsidR="00F81805" w:rsidRPr="00201CF4" w:rsidRDefault="00F81805" w:rsidP="00EE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4">
              <w:rPr>
                <w:rStyle w:val="95pt"/>
                <w:rFonts w:eastAsiaTheme="minorHAnsi"/>
                <w:sz w:val="24"/>
                <w:szCs w:val="24"/>
              </w:rPr>
              <w:t>Основные группы односоставных предложений</w:t>
            </w:r>
          </w:p>
        </w:tc>
        <w:tc>
          <w:tcPr>
            <w:tcW w:w="850" w:type="dxa"/>
          </w:tcPr>
          <w:p w:rsidR="00F81805" w:rsidRPr="007B791E" w:rsidRDefault="00F81805" w:rsidP="00A47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7B791E" w:rsidRDefault="00F81805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B17658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201CF4" w:rsidRDefault="00F81805" w:rsidP="00EE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F4">
              <w:rPr>
                <w:rStyle w:val="95pt0"/>
                <w:rFonts w:eastAsiaTheme="minorHAnsi"/>
                <w:sz w:val="24"/>
                <w:szCs w:val="24"/>
              </w:rPr>
              <w:t>Односоставные предложения с главным членом</w:t>
            </w:r>
            <w:r w:rsidRPr="00201CF4">
              <w:rPr>
                <w:rStyle w:val="95pt"/>
                <w:rFonts w:eastAsiaTheme="minorHAnsi"/>
                <w:sz w:val="24"/>
                <w:szCs w:val="24"/>
              </w:rPr>
              <w:t xml:space="preserve"> — </w:t>
            </w:r>
            <w:r w:rsidRPr="00201CF4">
              <w:rPr>
                <w:rStyle w:val="95pt0"/>
                <w:rFonts w:eastAsiaTheme="minorHAnsi"/>
                <w:sz w:val="24"/>
                <w:szCs w:val="24"/>
              </w:rPr>
              <w:t>сказуемым</w:t>
            </w:r>
          </w:p>
        </w:tc>
        <w:tc>
          <w:tcPr>
            <w:tcW w:w="850" w:type="dxa"/>
          </w:tcPr>
          <w:p w:rsidR="00F81805" w:rsidRPr="00AE1F63" w:rsidRDefault="00F81805" w:rsidP="00A47C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F81805" w:rsidP="00EE6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EE6D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67"/>
        </w:trPr>
        <w:tc>
          <w:tcPr>
            <w:tcW w:w="636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4" w:type="dxa"/>
          </w:tcPr>
          <w:p w:rsidR="00F81805" w:rsidRPr="00201CF4" w:rsidRDefault="00F81805" w:rsidP="00201CF4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201CF4">
              <w:rPr>
                <w:rStyle w:val="95pt"/>
                <w:sz w:val="24"/>
                <w:szCs w:val="24"/>
              </w:rPr>
              <w:t>Предложения определённо-личные</w:t>
            </w:r>
          </w:p>
        </w:tc>
        <w:tc>
          <w:tcPr>
            <w:tcW w:w="850" w:type="dxa"/>
          </w:tcPr>
          <w:p w:rsidR="00F81805" w:rsidRPr="00201CF4" w:rsidRDefault="00F81805" w:rsidP="00A47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CF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135D0" w:rsidRDefault="00B17658" w:rsidP="00201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76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70"/>
        </w:trPr>
        <w:tc>
          <w:tcPr>
            <w:tcW w:w="636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F81805" w:rsidRPr="00201CF4" w:rsidRDefault="00F81805" w:rsidP="00201CF4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201CF4">
              <w:rPr>
                <w:rStyle w:val="95pt"/>
                <w:sz w:val="24"/>
                <w:szCs w:val="24"/>
              </w:rPr>
              <w:t>Предложения неопределённо-личные</w:t>
            </w:r>
          </w:p>
        </w:tc>
        <w:tc>
          <w:tcPr>
            <w:tcW w:w="850" w:type="dxa"/>
          </w:tcPr>
          <w:p w:rsidR="00F81805" w:rsidRPr="00490D23" w:rsidRDefault="00F81805" w:rsidP="00A47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490D23" w:rsidRDefault="00F81805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46202" w:rsidRDefault="00B17658" w:rsidP="00201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76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F81805" w:rsidRPr="00201CF4" w:rsidRDefault="00F81805" w:rsidP="00201CF4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201CF4">
              <w:rPr>
                <w:rStyle w:val="95pt"/>
                <w:sz w:val="24"/>
                <w:szCs w:val="24"/>
              </w:rPr>
              <w:t>Безличные предложения</w:t>
            </w:r>
          </w:p>
        </w:tc>
        <w:tc>
          <w:tcPr>
            <w:tcW w:w="850" w:type="dxa"/>
          </w:tcPr>
          <w:p w:rsidR="00F81805" w:rsidRPr="00501CB6" w:rsidRDefault="00F81805" w:rsidP="00A47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501CB6" w:rsidRDefault="00F81805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0ECD" w:rsidRDefault="00B17658" w:rsidP="00201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  <w:p w:rsidR="00B17658" w:rsidRPr="00146202" w:rsidRDefault="00B17658" w:rsidP="00201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76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31DE0" w:rsidRPr="00AE1F63" w:rsidRDefault="00F31DE0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44" w:type="dxa"/>
          </w:tcPr>
          <w:p w:rsidR="00F81805" w:rsidRPr="00201CF4" w:rsidRDefault="00F81805" w:rsidP="00080A4A">
            <w:pPr>
              <w:pStyle w:val="5"/>
              <w:shd w:val="clear" w:color="auto" w:fill="auto"/>
              <w:spacing w:line="216" w:lineRule="exact"/>
              <w:rPr>
                <w:sz w:val="24"/>
                <w:szCs w:val="24"/>
              </w:rPr>
            </w:pPr>
            <w:r w:rsidRPr="00201CF4">
              <w:rPr>
                <w:rStyle w:val="95pt"/>
                <w:sz w:val="24"/>
                <w:szCs w:val="24"/>
              </w:rPr>
              <w:lastRenderedPageBreak/>
              <w:t xml:space="preserve">Сочинение по картине К. </w:t>
            </w:r>
            <w:proofErr w:type="spellStart"/>
            <w:r w:rsidRPr="00201CF4">
              <w:rPr>
                <w:rStyle w:val="95pt"/>
                <w:sz w:val="24"/>
                <w:szCs w:val="24"/>
              </w:rPr>
              <w:t>Юона</w:t>
            </w:r>
            <w:proofErr w:type="spellEnd"/>
            <w:r w:rsidRPr="00201CF4">
              <w:rPr>
                <w:rStyle w:val="95pt"/>
                <w:sz w:val="24"/>
                <w:szCs w:val="24"/>
              </w:rPr>
              <w:t xml:space="preserve"> «Мартовское </w:t>
            </w:r>
            <w:r w:rsidRPr="00201CF4">
              <w:rPr>
                <w:rStyle w:val="95pt"/>
                <w:sz w:val="24"/>
                <w:szCs w:val="24"/>
              </w:rPr>
              <w:lastRenderedPageBreak/>
              <w:t>солнце»</w:t>
            </w:r>
          </w:p>
        </w:tc>
        <w:tc>
          <w:tcPr>
            <w:tcW w:w="850" w:type="dxa"/>
          </w:tcPr>
          <w:p w:rsidR="00F81805" w:rsidRPr="00201CF4" w:rsidRDefault="00F31DE0" w:rsidP="00A47C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F81805" w:rsidRPr="00201CF4" w:rsidRDefault="00F81805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CF4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3" w:type="dxa"/>
          </w:tcPr>
          <w:p w:rsidR="00F81805" w:rsidRDefault="00B17658" w:rsidP="00201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  <w:p w:rsidR="00B17658" w:rsidRPr="00146202" w:rsidRDefault="00B17658" w:rsidP="00201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876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201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4B5BE1" w:rsidRDefault="00F81805" w:rsidP="00201C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BE1">
              <w:rPr>
                <w:rStyle w:val="95pt"/>
                <w:rFonts w:eastAsiaTheme="minorHAnsi"/>
                <w:i/>
                <w:sz w:val="24"/>
                <w:szCs w:val="24"/>
              </w:rPr>
              <w:t>Односоставные предложения с одним главным членом — подлежащим</w:t>
            </w:r>
          </w:p>
        </w:tc>
        <w:tc>
          <w:tcPr>
            <w:tcW w:w="850" w:type="dxa"/>
          </w:tcPr>
          <w:p w:rsidR="00F81805" w:rsidRDefault="00F81805" w:rsidP="00201CF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F81805" w:rsidP="00201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201C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4" w:type="dxa"/>
          </w:tcPr>
          <w:p w:rsidR="00F81805" w:rsidRPr="004B5BE1" w:rsidRDefault="00F81805" w:rsidP="004B5BE1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4B5BE1">
              <w:rPr>
                <w:rStyle w:val="95pt"/>
                <w:sz w:val="24"/>
                <w:szCs w:val="24"/>
              </w:rPr>
              <w:t>Назывные предложения</w:t>
            </w:r>
          </w:p>
        </w:tc>
        <w:tc>
          <w:tcPr>
            <w:tcW w:w="850" w:type="dxa"/>
          </w:tcPr>
          <w:p w:rsidR="00F81805" w:rsidRPr="00465A01" w:rsidRDefault="00F81805" w:rsidP="00554D0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0A4763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46202" w:rsidRDefault="00B17658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7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7658" w:rsidRPr="00AE1F63" w:rsidTr="001258C9">
        <w:trPr>
          <w:trHeight w:val="293"/>
        </w:trPr>
        <w:tc>
          <w:tcPr>
            <w:tcW w:w="636" w:type="dxa"/>
          </w:tcPr>
          <w:p w:rsidR="00B17658" w:rsidRDefault="00B17658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B17658" w:rsidRPr="004B5BE1" w:rsidRDefault="00B17658" w:rsidP="00B17658">
            <w:pPr>
              <w:pStyle w:val="5"/>
              <w:shd w:val="clear" w:color="auto" w:fill="auto"/>
              <w:spacing w:line="190" w:lineRule="exact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b/>
                <w:sz w:val="24"/>
                <w:szCs w:val="24"/>
              </w:rPr>
              <w:t>2 четверть – 24 часа</w:t>
            </w:r>
          </w:p>
        </w:tc>
        <w:tc>
          <w:tcPr>
            <w:tcW w:w="850" w:type="dxa"/>
          </w:tcPr>
          <w:p w:rsidR="00B17658" w:rsidRDefault="00B17658" w:rsidP="00554D0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7658" w:rsidRPr="000A4763" w:rsidRDefault="00B17658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7658" w:rsidRDefault="00B17658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17658" w:rsidRPr="00AE1F63" w:rsidRDefault="00B17658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44" w:type="dxa"/>
          </w:tcPr>
          <w:p w:rsidR="00F81805" w:rsidRPr="004B5BE1" w:rsidRDefault="00C40ECD" w:rsidP="004B5BE1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EE6D3C">
              <w:rPr>
                <w:rStyle w:val="95pt"/>
                <w:sz w:val="24"/>
                <w:szCs w:val="24"/>
              </w:rPr>
              <w:t>Публичное выступление об истории своего края</w:t>
            </w:r>
          </w:p>
        </w:tc>
        <w:tc>
          <w:tcPr>
            <w:tcW w:w="850" w:type="dxa"/>
          </w:tcPr>
          <w:p w:rsidR="00F81805" w:rsidRDefault="00F81805" w:rsidP="00554D0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B17658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7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32"/>
        </w:trPr>
        <w:tc>
          <w:tcPr>
            <w:tcW w:w="636" w:type="dxa"/>
          </w:tcPr>
          <w:p w:rsidR="00F81805" w:rsidRDefault="00F31DE0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44" w:type="dxa"/>
          </w:tcPr>
          <w:p w:rsidR="00F81805" w:rsidRPr="004B5BE1" w:rsidRDefault="00F81805" w:rsidP="004B5BE1">
            <w:pPr>
              <w:pStyle w:val="5"/>
              <w:shd w:val="clear" w:color="auto" w:fill="auto"/>
              <w:spacing w:line="216" w:lineRule="exact"/>
              <w:jc w:val="both"/>
              <w:rPr>
                <w:sz w:val="24"/>
                <w:szCs w:val="24"/>
              </w:rPr>
            </w:pPr>
            <w:r w:rsidRPr="004B5BE1">
              <w:rPr>
                <w:rStyle w:val="95pt"/>
                <w:sz w:val="24"/>
                <w:szCs w:val="24"/>
              </w:rPr>
              <w:t>Повторение и обобщение по теме «Односостав</w:t>
            </w:r>
            <w:r w:rsidRPr="004B5BE1">
              <w:rPr>
                <w:rStyle w:val="95pt"/>
                <w:sz w:val="24"/>
                <w:szCs w:val="24"/>
              </w:rPr>
              <w:softHyphen/>
              <w:t>ные предложения»</w:t>
            </w:r>
          </w:p>
        </w:tc>
        <w:tc>
          <w:tcPr>
            <w:tcW w:w="850" w:type="dxa"/>
          </w:tcPr>
          <w:p w:rsidR="00F81805" w:rsidRPr="00465A01" w:rsidRDefault="00F81805" w:rsidP="00554D0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DC01C9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B17658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7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590"/>
        </w:trPr>
        <w:tc>
          <w:tcPr>
            <w:tcW w:w="636" w:type="dxa"/>
          </w:tcPr>
          <w:p w:rsidR="00F81805" w:rsidRDefault="00F31DE0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44" w:type="dxa"/>
          </w:tcPr>
          <w:p w:rsidR="00F81805" w:rsidRPr="004B5BE1" w:rsidRDefault="00F81805" w:rsidP="00C0751E">
            <w:pPr>
              <w:pStyle w:val="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4B5BE1">
              <w:rPr>
                <w:rStyle w:val="95pt"/>
                <w:sz w:val="24"/>
                <w:szCs w:val="24"/>
              </w:rPr>
              <w:t>Контрольный диктант по теме «Односостав</w:t>
            </w:r>
            <w:r w:rsidRPr="004B5BE1">
              <w:rPr>
                <w:rStyle w:val="95pt"/>
                <w:sz w:val="24"/>
                <w:szCs w:val="24"/>
              </w:rPr>
              <w:softHyphen/>
              <w:t>ные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4B5BE1">
              <w:rPr>
                <w:rStyle w:val="95pt"/>
                <w:sz w:val="24"/>
                <w:szCs w:val="24"/>
              </w:rPr>
              <w:t>предложения»</w:t>
            </w:r>
          </w:p>
        </w:tc>
        <w:tc>
          <w:tcPr>
            <w:tcW w:w="850" w:type="dxa"/>
          </w:tcPr>
          <w:p w:rsidR="00F81805" w:rsidRDefault="00F81805" w:rsidP="00554D0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DC01C9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F81805" w:rsidRDefault="00B17658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7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3E2BAA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AA">
              <w:rPr>
                <w:rStyle w:val="95pt"/>
                <w:rFonts w:eastAsiaTheme="minorHAnsi"/>
                <w:b/>
                <w:sz w:val="24"/>
                <w:szCs w:val="24"/>
              </w:rPr>
              <w:t>Неполные предложения</w:t>
            </w:r>
          </w:p>
        </w:tc>
        <w:tc>
          <w:tcPr>
            <w:tcW w:w="850" w:type="dxa"/>
          </w:tcPr>
          <w:p w:rsidR="00F81805" w:rsidRPr="00465A01" w:rsidRDefault="00F81805" w:rsidP="00554D0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F81805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F81805" w:rsidRPr="003E2BAA" w:rsidRDefault="00F81805" w:rsidP="004B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AA">
              <w:rPr>
                <w:rStyle w:val="95pt"/>
                <w:rFonts w:eastAsiaTheme="minorHAnsi"/>
                <w:sz w:val="24"/>
                <w:szCs w:val="24"/>
              </w:rPr>
              <w:t>Понятие о неполных предложениях</w:t>
            </w:r>
          </w:p>
        </w:tc>
        <w:tc>
          <w:tcPr>
            <w:tcW w:w="850" w:type="dxa"/>
          </w:tcPr>
          <w:p w:rsidR="00F81805" w:rsidRPr="00465A01" w:rsidRDefault="00F81805" w:rsidP="00554D0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F446D" w:rsidRDefault="00B17658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  <w:p w:rsidR="00B17658" w:rsidRPr="00146202" w:rsidRDefault="004836D6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7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3E2BAA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AA">
              <w:rPr>
                <w:rStyle w:val="95pt"/>
                <w:rFonts w:eastAsiaTheme="minorHAnsi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50" w:type="dxa"/>
          </w:tcPr>
          <w:p w:rsidR="00F81805" w:rsidRPr="00465A01" w:rsidRDefault="00F81805" w:rsidP="004B5BE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0E237D" w:rsidRDefault="00F81805" w:rsidP="004B5B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146202" w:rsidRDefault="00F81805" w:rsidP="004B5B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4B5B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3E2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F81805" w:rsidRPr="003E2BAA" w:rsidRDefault="00F81805" w:rsidP="003E2BA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3E2BAA">
              <w:rPr>
                <w:rStyle w:val="95pt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850" w:type="dxa"/>
          </w:tcPr>
          <w:p w:rsidR="00F81805" w:rsidRPr="00DA2D0B" w:rsidRDefault="00F81805" w:rsidP="003E2BA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DA2D0B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F446D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  <w:p w:rsidR="004836D6" w:rsidRPr="00146202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76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  <w:p w:rsidR="004C03DF" w:rsidRDefault="004C03DF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81805" w:rsidRPr="00AE1F63" w:rsidRDefault="00F81805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31D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4" w:type="dxa"/>
          </w:tcPr>
          <w:p w:rsidR="00F81805" w:rsidRPr="003E2BAA" w:rsidRDefault="00F81805" w:rsidP="003E2BAA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3E2BAA">
              <w:rPr>
                <w:rStyle w:val="95pt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0" w:type="dxa"/>
          </w:tcPr>
          <w:p w:rsidR="00F81805" w:rsidRPr="003E2BAA" w:rsidRDefault="00F81805" w:rsidP="003E2BA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3E2BAA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1805" w:rsidRPr="00DC01C9" w:rsidRDefault="00F81805" w:rsidP="003E2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3DF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  <w:p w:rsidR="004836D6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  <w:p w:rsidR="004836D6" w:rsidRPr="00146202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76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4C03DF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F81805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44" w:type="dxa"/>
          </w:tcPr>
          <w:p w:rsidR="00F81805" w:rsidRPr="003E2BAA" w:rsidRDefault="00F81805" w:rsidP="003E2BAA">
            <w:pPr>
              <w:pStyle w:val="5"/>
              <w:shd w:val="clear" w:color="auto" w:fill="auto"/>
              <w:spacing w:line="216" w:lineRule="exact"/>
              <w:rPr>
                <w:sz w:val="24"/>
                <w:szCs w:val="24"/>
              </w:rPr>
            </w:pPr>
            <w:r w:rsidRPr="003E2BAA">
              <w:rPr>
                <w:rStyle w:val="95pt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850" w:type="dxa"/>
          </w:tcPr>
          <w:p w:rsidR="00F81805" w:rsidRPr="003E2BAA" w:rsidRDefault="00F81805" w:rsidP="003E2BA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3E2BAA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1805" w:rsidRDefault="00F81805" w:rsidP="003E2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3DF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  <w:p w:rsidR="004836D6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  <w:p w:rsidR="004836D6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76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F31DE0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44" w:type="dxa"/>
          </w:tcPr>
          <w:p w:rsidR="00F81805" w:rsidRPr="003E2BAA" w:rsidRDefault="00F81805" w:rsidP="003E2BAA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3E2BAA">
              <w:rPr>
                <w:rStyle w:val="95pt"/>
                <w:sz w:val="24"/>
                <w:szCs w:val="24"/>
              </w:rPr>
              <w:t>Сочинение — описание по картине Ф. Василье</w:t>
            </w:r>
            <w:r w:rsidRPr="003E2BAA">
              <w:rPr>
                <w:rStyle w:val="95pt"/>
                <w:sz w:val="24"/>
                <w:szCs w:val="24"/>
              </w:rPr>
              <w:softHyphen/>
              <w:t>ва «Мокрый луг»</w:t>
            </w:r>
          </w:p>
        </w:tc>
        <w:tc>
          <w:tcPr>
            <w:tcW w:w="850" w:type="dxa"/>
          </w:tcPr>
          <w:p w:rsidR="00F81805" w:rsidRPr="00F31DE0" w:rsidRDefault="00F31DE0" w:rsidP="003E2BA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F31DE0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Default="00F81805" w:rsidP="003E2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93" w:type="dxa"/>
          </w:tcPr>
          <w:p w:rsidR="00F81805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4836D6" w:rsidRPr="00146202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76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44" w:type="dxa"/>
          </w:tcPr>
          <w:p w:rsidR="00F81805" w:rsidRPr="003E2BAA" w:rsidRDefault="00F81805" w:rsidP="003E2BAA">
            <w:pPr>
              <w:pStyle w:val="5"/>
              <w:shd w:val="clear" w:color="auto" w:fill="auto"/>
              <w:spacing w:line="211" w:lineRule="exact"/>
              <w:rPr>
                <w:sz w:val="24"/>
                <w:szCs w:val="24"/>
              </w:rPr>
            </w:pPr>
            <w:r w:rsidRPr="003E2BAA">
              <w:rPr>
                <w:rStyle w:val="95pt"/>
                <w:sz w:val="24"/>
                <w:szCs w:val="24"/>
              </w:rPr>
              <w:t>Создание текста-рассуждения на основе задан</w:t>
            </w:r>
            <w:r w:rsidRPr="003E2BAA">
              <w:rPr>
                <w:rStyle w:val="95pt"/>
                <w:sz w:val="24"/>
                <w:szCs w:val="24"/>
              </w:rPr>
              <w:softHyphen/>
              <w:t>ных тезисов</w:t>
            </w:r>
          </w:p>
        </w:tc>
        <w:tc>
          <w:tcPr>
            <w:tcW w:w="850" w:type="dxa"/>
          </w:tcPr>
          <w:p w:rsidR="00F81805" w:rsidRPr="003E2BAA" w:rsidRDefault="00F81805" w:rsidP="003E2BA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3E2BAA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862D0A" w:rsidRDefault="00F81805" w:rsidP="003E2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76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44" w:type="dxa"/>
          </w:tcPr>
          <w:p w:rsidR="00F81805" w:rsidRPr="000B0A91" w:rsidRDefault="00F81805" w:rsidP="003E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91">
              <w:rPr>
                <w:rStyle w:val="95pt"/>
                <w:rFonts w:eastAsiaTheme="minorHAnsi"/>
                <w:sz w:val="24"/>
                <w:szCs w:val="24"/>
              </w:rPr>
              <w:t>Повторение и обобщение по теме «Однородные члены предложения»</w:t>
            </w:r>
          </w:p>
        </w:tc>
        <w:tc>
          <w:tcPr>
            <w:tcW w:w="850" w:type="dxa"/>
          </w:tcPr>
          <w:p w:rsidR="00F81805" w:rsidRPr="00465A01" w:rsidRDefault="00F81805" w:rsidP="003E2B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559" w:type="dxa"/>
          </w:tcPr>
          <w:p w:rsidR="00F81805" w:rsidRPr="0080507F" w:rsidRDefault="00F81805" w:rsidP="003E2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0A0B5F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76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44" w:type="dxa"/>
          </w:tcPr>
          <w:p w:rsidR="00F81805" w:rsidRPr="000B0A91" w:rsidRDefault="00F81805" w:rsidP="003E2BAA">
            <w:pPr>
              <w:rPr>
                <w:rStyle w:val="95pt"/>
                <w:rFonts w:eastAsiaTheme="minorHAnsi"/>
                <w:sz w:val="24"/>
                <w:szCs w:val="24"/>
              </w:rPr>
            </w:pPr>
            <w:r w:rsidRPr="00DA2D0B">
              <w:rPr>
                <w:rFonts w:ascii="Times New Roman" w:hAnsi="Times New Roman" w:cs="Times New Roman"/>
              </w:rPr>
              <w:t>Конт</w:t>
            </w:r>
            <w:r w:rsidRPr="00DA2D0B">
              <w:rPr>
                <w:rFonts w:ascii="Times New Roman" w:hAnsi="Times New Roman" w:cs="Times New Roman"/>
                <w:sz w:val="24"/>
                <w:szCs w:val="24"/>
              </w:rPr>
              <w:t>рольная работа по теме «Предложения с однородными членами»</w:t>
            </w:r>
          </w:p>
        </w:tc>
        <w:tc>
          <w:tcPr>
            <w:tcW w:w="850" w:type="dxa"/>
          </w:tcPr>
          <w:p w:rsidR="00F81805" w:rsidRDefault="00F81805" w:rsidP="00F31DE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80507F" w:rsidRDefault="00F81805" w:rsidP="003E2B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3" w:type="dxa"/>
          </w:tcPr>
          <w:p w:rsidR="00F81805" w:rsidRPr="000A0B5F" w:rsidRDefault="004836D6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76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AF1F24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4">
              <w:rPr>
                <w:rStyle w:val="95pt"/>
                <w:rFonts w:eastAsiaTheme="minorHAnsi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850" w:type="dxa"/>
          </w:tcPr>
          <w:p w:rsidR="00F81805" w:rsidRDefault="00F81805" w:rsidP="003E2BA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0A0B5F" w:rsidRDefault="00F81805" w:rsidP="003E2B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3E2B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31DE0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F81805" w:rsidRPr="00AE1F63" w:rsidRDefault="00F81805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44" w:type="dxa"/>
          </w:tcPr>
          <w:p w:rsidR="00F81805" w:rsidRPr="00AF1F24" w:rsidRDefault="00F81805" w:rsidP="00AF1F24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AF1F24">
              <w:rPr>
                <w:rStyle w:val="95pt"/>
                <w:sz w:val="24"/>
                <w:szCs w:val="24"/>
              </w:rPr>
              <w:t>Обособленные определения и приложения</w:t>
            </w:r>
          </w:p>
        </w:tc>
        <w:tc>
          <w:tcPr>
            <w:tcW w:w="850" w:type="dxa"/>
          </w:tcPr>
          <w:p w:rsidR="00F81805" w:rsidRDefault="00F31DE0" w:rsidP="00AF1F2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1805" w:rsidRPr="00DC01C9" w:rsidRDefault="00F81805" w:rsidP="00AF1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4836D6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  <w:p w:rsidR="004836D6" w:rsidRDefault="004836D6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  <w:p w:rsidR="004836D6" w:rsidRDefault="004836D6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  <w:p w:rsidR="004836D6" w:rsidRPr="000A0B5F" w:rsidRDefault="004836D6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76" w:type="dxa"/>
          </w:tcPr>
          <w:p w:rsidR="00F81805" w:rsidRPr="00AE1F63" w:rsidRDefault="00F81805" w:rsidP="00AF1F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  <w:p w:rsidR="00F81805" w:rsidRPr="00AE1F63" w:rsidRDefault="00F81805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44" w:type="dxa"/>
          </w:tcPr>
          <w:p w:rsidR="00F81805" w:rsidRPr="00AF1F24" w:rsidRDefault="00F81805" w:rsidP="00AF1F24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AF1F24">
              <w:rPr>
                <w:rStyle w:val="95pt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850" w:type="dxa"/>
          </w:tcPr>
          <w:p w:rsidR="00F81805" w:rsidRPr="00465A01" w:rsidRDefault="00F81805" w:rsidP="00AF1F24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81805" w:rsidRPr="00AE1F63" w:rsidRDefault="00F81805" w:rsidP="00AF1F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5E0F1A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  <w:p w:rsidR="005E0F1A" w:rsidRDefault="005E0F1A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  <w:p w:rsidR="005E0F1A" w:rsidRDefault="005E0F1A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  <w:p w:rsidR="005E0F1A" w:rsidRPr="000A0B5F" w:rsidRDefault="005E0F1A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76" w:type="dxa"/>
          </w:tcPr>
          <w:p w:rsidR="00F81805" w:rsidRPr="00AE1F63" w:rsidRDefault="00F81805" w:rsidP="00AF1F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AF1F24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F24">
              <w:rPr>
                <w:rStyle w:val="95pt"/>
                <w:rFonts w:eastAsiaTheme="minorHAnsi"/>
                <w:b/>
                <w:sz w:val="24"/>
                <w:szCs w:val="24"/>
              </w:rPr>
              <w:t>Предложения с уточняющими обособленными членами</w:t>
            </w:r>
          </w:p>
        </w:tc>
        <w:tc>
          <w:tcPr>
            <w:tcW w:w="850" w:type="dxa"/>
          </w:tcPr>
          <w:p w:rsidR="00F81805" w:rsidRPr="00465A01" w:rsidRDefault="00F81805" w:rsidP="00AF1F2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FD62B0" w:rsidRDefault="00F81805" w:rsidP="00AF1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0A0B5F" w:rsidRDefault="00F81805" w:rsidP="00AF1F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AF1F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F81805" w:rsidRPr="00AE1F63" w:rsidRDefault="00F81805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44" w:type="dxa"/>
          </w:tcPr>
          <w:p w:rsidR="00F81805" w:rsidRPr="001E09B5" w:rsidRDefault="00F81805" w:rsidP="001E09B5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1E09B5">
              <w:rPr>
                <w:rStyle w:val="95pt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850" w:type="dxa"/>
          </w:tcPr>
          <w:p w:rsidR="00F81805" w:rsidRPr="001E09B5" w:rsidRDefault="00F81805" w:rsidP="001E09B5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1E09B5">
              <w:rPr>
                <w:rStyle w:val="95pt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1805" w:rsidRPr="00AE1F63" w:rsidRDefault="00F81805" w:rsidP="001E0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5E0F1A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5E0F1A" w:rsidRDefault="005E0F1A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5E0F1A" w:rsidRPr="000A0B5F" w:rsidRDefault="005E0F1A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76" w:type="dxa"/>
          </w:tcPr>
          <w:p w:rsidR="00F81805" w:rsidRPr="00AE1F63" w:rsidRDefault="00F81805" w:rsidP="001E0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E0F1A" w:rsidRPr="00AE1F63" w:rsidTr="001258C9">
        <w:trPr>
          <w:trHeight w:val="293"/>
        </w:trPr>
        <w:tc>
          <w:tcPr>
            <w:tcW w:w="636" w:type="dxa"/>
          </w:tcPr>
          <w:p w:rsidR="005E0F1A" w:rsidRDefault="005E0F1A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5E0F1A" w:rsidRPr="005E0F1A" w:rsidRDefault="005E0F1A" w:rsidP="005E0F1A">
            <w:pPr>
              <w:pStyle w:val="5"/>
              <w:shd w:val="clear" w:color="auto" w:fill="auto"/>
              <w:spacing w:line="190" w:lineRule="exact"/>
              <w:jc w:val="center"/>
              <w:rPr>
                <w:rStyle w:val="95pt"/>
                <w:b/>
                <w:sz w:val="24"/>
                <w:szCs w:val="24"/>
              </w:rPr>
            </w:pPr>
            <w:r>
              <w:rPr>
                <w:rStyle w:val="95pt"/>
                <w:b/>
                <w:sz w:val="24"/>
                <w:szCs w:val="24"/>
              </w:rPr>
              <w:t>3 четверть -29 часов</w:t>
            </w:r>
          </w:p>
        </w:tc>
        <w:tc>
          <w:tcPr>
            <w:tcW w:w="850" w:type="dxa"/>
          </w:tcPr>
          <w:p w:rsidR="005E0F1A" w:rsidRPr="001E09B5" w:rsidRDefault="005E0F1A" w:rsidP="001E09B5">
            <w:pPr>
              <w:pStyle w:val="5"/>
              <w:shd w:val="clear" w:color="auto" w:fill="auto"/>
              <w:spacing w:line="190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0F1A" w:rsidRPr="00AE1F63" w:rsidRDefault="005E0F1A" w:rsidP="001E0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0F1A" w:rsidRDefault="005E0F1A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E0F1A" w:rsidRPr="00AE1F63" w:rsidRDefault="005E0F1A" w:rsidP="001E0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44" w:type="dxa"/>
          </w:tcPr>
          <w:p w:rsidR="00F81805" w:rsidRPr="001E09B5" w:rsidRDefault="00F81805" w:rsidP="001E09B5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1E09B5">
              <w:rPr>
                <w:rStyle w:val="95pt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:rsidR="00F81805" w:rsidRPr="001E09B5" w:rsidRDefault="00F81805" w:rsidP="001E09B5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1E09B5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4B5962" w:rsidRDefault="00F81805" w:rsidP="001E0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</w:tcPr>
          <w:p w:rsidR="00F81805" w:rsidRDefault="005E0F1A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76" w:type="dxa"/>
          </w:tcPr>
          <w:p w:rsidR="00F81805" w:rsidRPr="00AE1F63" w:rsidRDefault="00F81805" w:rsidP="001E0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44" w:type="dxa"/>
          </w:tcPr>
          <w:p w:rsidR="00F81805" w:rsidRPr="001E09B5" w:rsidRDefault="00F81805" w:rsidP="001E09B5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1E09B5">
              <w:rPr>
                <w:rStyle w:val="95pt"/>
                <w:sz w:val="24"/>
                <w:szCs w:val="24"/>
              </w:rPr>
              <w:t>Редактирование текста. Подготовка публичного выступления</w:t>
            </w:r>
          </w:p>
        </w:tc>
        <w:tc>
          <w:tcPr>
            <w:tcW w:w="850" w:type="dxa"/>
          </w:tcPr>
          <w:p w:rsidR="00F81805" w:rsidRPr="001E09B5" w:rsidRDefault="00F81805" w:rsidP="001E09B5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1E09B5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Default="00F81805" w:rsidP="001E0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5E0F1A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76" w:type="dxa"/>
          </w:tcPr>
          <w:p w:rsidR="00F81805" w:rsidRPr="00AE1F63" w:rsidRDefault="00F81805" w:rsidP="001E0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9"/>
        </w:trPr>
        <w:tc>
          <w:tcPr>
            <w:tcW w:w="636" w:type="dxa"/>
          </w:tcPr>
          <w:p w:rsidR="00F81805" w:rsidRPr="00AE1F63" w:rsidRDefault="00F81805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44" w:type="dxa"/>
          </w:tcPr>
          <w:p w:rsidR="00F81805" w:rsidRPr="00697DE7" w:rsidRDefault="00F81805" w:rsidP="00697DE7">
            <w:pPr>
              <w:spacing w:after="30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</w:pPr>
            <w:r w:rsidRPr="001E09B5">
              <w:rPr>
                <w:rStyle w:val="95pt"/>
                <w:rFonts w:eastAsiaTheme="minorHAnsi"/>
                <w:sz w:val="24"/>
                <w:szCs w:val="24"/>
              </w:rPr>
              <w:t>Контрольный диктант</w:t>
            </w:r>
            <w:r>
              <w:rPr>
                <w:rStyle w:val="95pt"/>
                <w:rFonts w:eastAsiaTheme="minorHAnsi"/>
                <w:sz w:val="24"/>
                <w:szCs w:val="24"/>
              </w:rPr>
              <w:t xml:space="preserve"> «Обособленные члены предложения»</w:t>
            </w:r>
          </w:p>
        </w:tc>
        <w:tc>
          <w:tcPr>
            <w:tcW w:w="850" w:type="dxa"/>
          </w:tcPr>
          <w:p w:rsidR="00F81805" w:rsidRPr="001E09B5" w:rsidRDefault="00F81805" w:rsidP="001E09B5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1E09B5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DC01C9" w:rsidRDefault="00F81805" w:rsidP="001E0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F81805" w:rsidRPr="000A0B5F" w:rsidRDefault="005E0F1A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76" w:type="dxa"/>
          </w:tcPr>
          <w:p w:rsidR="00F81805" w:rsidRPr="00AE1F63" w:rsidRDefault="00F81805" w:rsidP="001E0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802"/>
        </w:trPr>
        <w:tc>
          <w:tcPr>
            <w:tcW w:w="636" w:type="dxa"/>
          </w:tcPr>
          <w:p w:rsidR="00F81805" w:rsidRDefault="00F81805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080A4A" w:rsidRDefault="00F81805" w:rsidP="003F11BC">
            <w:pPr>
              <w:ind w:left="-106" w:right="-103" w:firstLine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4A">
              <w:rPr>
                <w:rStyle w:val="95pt"/>
                <w:rFonts w:eastAsiaTheme="minorHAnsi"/>
                <w:b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850" w:type="dxa"/>
          </w:tcPr>
          <w:p w:rsidR="00F81805" w:rsidRDefault="00F81805" w:rsidP="001E09B5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DC01C9" w:rsidRDefault="00F81805" w:rsidP="001E0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F81805" w:rsidP="001E09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1E0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F81805" w:rsidRPr="00AE1F63" w:rsidRDefault="00F81805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Обращение и знаки препинания при нём</w:t>
            </w:r>
          </w:p>
        </w:tc>
        <w:tc>
          <w:tcPr>
            <w:tcW w:w="850" w:type="dxa"/>
          </w:tcPr>
          <w:p w:rsidR="00F81805" w:rsidRPr="005E0F1A" w:rsidRDefault="00F81805" w:rsidP="00080A4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5E0F1A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E261B7" w:rsidRDefault="00F81805" w:rsidP="00080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0A0B5F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76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Pr="00AE1F63" w:rsidRDefault="00F81805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44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216" w:lineRule="exact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Представление и защита проекта «Обращение как живой свидетель истории»</w:t>
            </w:r>
          </w:p>
        </w:tc>
        <w:tc>
          <w:tcPr>
            <w:tcW w:w="850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080A4A" w:rsidRDefault="00F81805" w:rsidP="00080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0A0B5F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76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  <w:p w:rsidR="00F81805" w:rsidRPr="00AE1F63" w:rsidRDefault="00F81805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44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Вводные слова и вводные предложения. Знаки препинания при них</w:t>
            </w:r>
          </w:p>
        </w:tc>
        <w:tc>
          <w:tcPr>
            <w:tcW w:w="850" w:type="dxa"/>
          </w:tcPr>
          <w:p w:rsidR="00F81805" w:rsidRPr="00816AC6" w:rsidRDefault="00F81805" w:rsidP="00080A4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816AC6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  <w:p w:rsidR="00B60FFF" w:rsidRPr="000A0B5F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76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64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44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Сжатое изложение</w:t>
            </w:r>
          </w:p>
        </w:tc>
        <w:tc>
          <w:tcPr>
            <w:tcW w:w="850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0F0342" w:rsidRDefault="00F81805" w:rsidP="00080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</w:tcPr>
          <w:p w:rsidR="00F81805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76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64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F81805" w:rsidRDefault="00F81805" w:rsidP="0064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44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Вставные конструкции</w:t>
            </w:r>
          </w:p>
        </w:tc>
        <w:tc>
          <w:tcPr>
            <w:tcW w:w="850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1805" w:rsidRPr="000F0342" w:rsidRDefault="00F81805" w:rsidP="00080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  <w:p w:rsidR="00B60FFF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76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642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44" w:type="dxa"/>
          </w:tcPr>
          <w:p w:rsidR="00F81805" w:rsidRDefault="00F81805" w:rsidP="00F81805">
            <w:pPr>
              <w:pStyle w:val="940"/>
              <w:keepNext/>
              <w:keepLines/>
              <w:shd w:val="clear" w:color="auto" w:fill="auto"/>
              <w:spacing w:before="0" w:line="240" w:lineRule="auto"/>
              <w:ind w:left="20"/>
              <w:jc w:val="left"/>
            </w:pPr>
            <w:r w:rsidRPr="000610D3">
              <w:rPr>
                <w:rStyle w:val="95pt"/>
                <w:rFonts w:eastAsia="Arial"/>
                <w:sz w:val="24"/>
                <w:szCs w:val="24"/>
              </w:rPr>
              <w:t>Контрольный диктант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ложения с вводными словами»</w:t>
            </w:r>
          </w:p>
          <w:p w:rsidR="00F81805" w:rsidRPr="000610D3" w:rsidRDefault="00F81805" w:rsidP="00F81805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1805" w:rsidRPr="008357A0" w:rsidRDefault="00F81805" w:rsidP="008357A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0610D3" w:rsidRDefault="00F81805" w:rsidP="00F818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0D3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93" w:type="dxa"/>
          </w:tcPr>
          <w:p w:rsidR="00F81805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76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44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Представление и защита проекта «Функции вводных и вставных конструкций»</w:t>
            </w:r>
          </w:p>
        </w:tc>
        <w:tc>
          <w:tcPr>
            <w:tcW w:w="850" w:type="dxa"/>
          </w:tcPr>
          <w:p w:rsidR="00F81805" w:rsidRPr="00080A4A" w:rsidRDefault="00F81805" w:rsidP="00080A4A">
            <w:pPr>
              <w:pStyle w:val="5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080A4A">
              <w:rPr>
                <w:rStyle w:val="95pt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935833" w:rsidRDefault="00F81805" w:rsidP="008357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0A0B5F" w:rsidRDefault="00B60FFF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76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080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F81805" w:rsidRPr="00EC6DBB" w:rsidRDefault="00F81805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BB">
              <w:rPr>
                <w:rStyle w:val="95pt"/>
                <w:rFonts w:eastAsiaTheme="minorHAnsi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850" w:type="dxa"/>
          </w:tcPr>
          <w:p w:rsidR="00F81805" w:rsidRPr="00465A01" w:rsidRDefault="00F81805" w:rsidP="00080A4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805" w:rsidRPr="00781793" w:rsidRDefault="00F81805" w:rsidP="00080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Pr="000A0B5F" w:rsidRDefault="00F81805" w:rsidP="00080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81805" w:rsidRPr="00AE1F63" w:rsidRDefault="00F81805" w:rsidP="00080A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EC6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F81805" w:rsidRDefault="00F81805" w:rsidP="00EC6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  <w:p w:rsidR="00F81805" w:rsidRDefault="00F81805" w:rsidP="00EC6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44" w:type="dxa"/>
          </w:tcPr>
          <w:p w:rsidR="00F81805" w:rsidRPr="00EC6DBB" w:rsidRDefault="00F81805" w:rsidP="00EC6DBB">
            <w:pPr>
              <w:pStyle w:val="5"/>
              <w:shd w:val="clear" w:color="auto" w:fill="auto"/>
              <w:spacing w:line="221" w:lineRule="exact"/>
              <w:rPr>
                <w:sz w:val="24"/>
                <w:szCs w:val="24"/>
              </w:rPr>
            </w:pPr>
            <w:r w:rsidRPr="00EC6DBB">
              <w:rPr>
                <w:rStyle w:val="95pt"/>
                <w:sz w:val="24"/>
                <w:szCs w:val="24"/>
              </w:rPr>
              <w:t>Предложения с прямой речью. Знаки препина</w:t>
            </w:r>
            <w:r w:rsidRPr="00EC6DBB">
              <w:rPr>
                <w:rStyle w:val="95pt"/>
                <w:sz w:val="24"/>
                <w:szCs w:val="24"/>
              </w:rPr>
              <w:softHyphen/>
              <w:t>ния в них</w:t>
            </w:r>
          </w:p>
        </w:tc>
        <w:tc>
          <w:tcPr>
            <w:tcW w:w="850" w:type="dxa"/>
          </w:tcPr>
          <w:p w:rsidR="00F81805" w:rsidRPr="00465A01" w:rsidRDefault="00F81805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81805" w:rsidRPr="00AE1F63" w:rsidRDefault="00F81805" w:rsidP="00EC6D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B60FFF" w:rsidP="00EC6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5</w:t>
            </w:r>
          </w:p>
          <w:p w:rsidR="00B60FFF" w:rsidRDefault="00B60FFF" w:rsidP="00EC6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  <w:p w:rsidR="00B60FFF" w:rsidRPr="000A0B5F" w:rsidRDefault="00B60FFF" w:rsidP="00EC6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76" w:type="dxa"/>
          </w:tcPr>
          <w:p w:rsidR="00F81805" w:rsidRPr="00AE1F63" w:rsidRDefault="00F81805" w:rsidP="00EC6D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EC6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44" w:type="dxa"/>
          </w:tcPr>
          <w:p w:rsidR="00F81805" w:rsidRPr="00EC6DBB" w:rsidRDefault="009473AA" w:rsidP="00EC6DBB">
            <w:pPr>
              <w:pStyle w:val="5"/>
              <w:shd w:val="clear" w:color="auto" w:fill="auto"/>
              <w:spacing w:line="216" w:lineRule="exact"/>
              <w:rPr>
                <w:sz w:val="24"/>
                <w:szCs w:val="24"/>
              </w:rPr>
            </w:pPr>
            <w:r w:rsidRPr="000610D3">
              <w:rPr>
                <w:rStyle w:val="95pt"/>
                <w:sz w:val="24"/>
                <w:szCs w:val="24"/>
              </w:rPr>
              <w:t>Изложение</w:t>
            </w:r>
          </w:p>
        </w:tc>
        <w:tc>
          <w:tcPr>
            <w:tcW w:w="850" w:type="dxa"/>
          </w:tcPr>
          <w:p w:rsidR="00F81805" w:rsidRPr="00465A01" w:rsidRDefault="00F81805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9473AA" w:rsidP="00EC6D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10D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3" w:type="dxa"/>
          </w:tcPr>
          <w:p w:rsidR="00F81805" w:rsidRPr="001A017A" w:rsidRDefault="00B60FFF" w:rsidP="00EC6D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76" w:type="dxa"/>
          </w:tcPr>
          <w:p w:rsidR="00F81805" w:rsidRPr="00AE1F63" w:rsidRDefault="00F81805" w:rsidP="00EC6D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1805" w:rsidRPr="00AE1F63" w:rsidTr="001258C9">
        <w:trPr>
          <w:trHeight w:val="293"/>
        </w:trPr>
        <w:tc>
          <w:tcPr>
            <w:tcW w:w="636" w:type="dxa"/>
          </w:tcPr>
          <w:p w:rsidR="00F81805" w:rsidRDefault="00F81805" w:rsidP="00061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44" w:type="dxa"/>
          </w:tcPr>
          <w:p w:rsidR="00F81805" w:rsidRPr="000610D3" w:rsidRDefault="009473AA" w:rsidP="000610D3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EC6DBB">
              <w:rPr>
                <w:rStyle w:val="95pt"/>
                <w:sz w:val="24"/>
                <w:szCs w:val="24"/>
              </w:rPr>
              <w:t>Предложения с косвенной речью. Замена пря</w:t>
            </w:r>
            <w:r w:rsidRPr="00EC6DBB">
              <w:rPr>
                <w:rStyle w:val="95pt"/>
                <w:sz w:val="24"/>
                <w:szCs w:val="24"/>
              </w:rPr>
              <w:softHyphen/>
              <w:t>мой речи косвенной</w:t>
            </w:r>
          </w:p>
        </w:tc>
        <w:tc>
          <w:tcPr>
            <w:tcW w:w="850" w:type="dxa"/>
          </w:tcPr>
          <w:p w:rsidR="00F81805" w:rsidRDefault="00F81805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81805" w:rsidRPr="00AE1F63" w:rsidRDefault="00F81805" w:rsidP="000610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81805" w:rsidRDefault="00B60FFF" w:rsidP="00061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76" w:type="dxa"/>
          </w:tcPr>
          <w:p w:rsidR="00F81805" w:rsidRPr="00AE1F63" w:rsidRDefault="00F81805" w:rsidP="000610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3AA" w:rsidRPr="00AE1F63" w:rsidTr="001258C9">
        <w:trPr>
          <w:trHeight w:val="293"/>
        </w:trPr>
        <w:tc>
          <w:tcPr>
            <w:tcW w:w="636" w:type="dxa"/>
          </w:tcPr>
          <w:p w:rsidR="009473AA" w:rsidRDefault="009473AA" w:rsidP="00061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44" w:type="dxa"/>
          </w:tcPr>
          <w:p w:rsidR="009473AA" w:rsidRPr="000610D3" w:rsidRDefault="009473AA" w:rsidP="00A95A21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 w:rsidRPr="000610D3">
              <w:rPr>
                <w:rStyle w:val="95pt"/>
                <w:sz w:val="24"/>
                <w:szCs w:val="24"/>
              </w:rPr>
              <w:t>Цитаты и знаки препинания при них</w:t>
            </w:r>
          </w:p>
        </w:tc>
        <w:tc>
          <w:tcPr>
            <w:tcW w:w="850" w:type="dxa"/>
          </w:tcPr>
          <w:p w:rsidR="009473AA" w:rsidRPr="008357A0" w:rsidRDefault="009473AA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3AA" w:rsidRPr="000610D3" w:rsidRDefault="009473AA" w:rsidP="00061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3AA" w:rsidRPr="001A017A" w:rsidRDefault="00B60FFF" w:rsidP="00061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76" w:type="dxa"/>
          </w:tcPr>
          <w:p w:rsidR="009473AA" w:rsidRPr="00AE1F63" w:rsidRDefault="009473AA" w:rsidP="000610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3AA" w:rsidRPr="00AE1F63" w:rsidTr="001258C9">
        <w:trPr>
          <w:trHeight w:val="293"/>
        </w:trPr>
        <w:tc>
          <w:tcPr>
            <w:tcW w:w="636" w:type="dxa"/>
          </w:tcPr>
          <w:p w:rsidR="009473AA" w:rsidRDefault="009473AA" w:rsidP="00061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44" w:type="dxa"/>
          </w:tcPr>
          <w:p w:rsidR="009473AA" w:rsidRPr="000610D3" w:rsidRDefault="009473AA" w:rsidP="00A95A21">
            <w:pPr>
              <w:pStyle w:val="5"/>
              <w:shd w:val="clear" w:color="auto" w:fill="auto"/>
              <w:spacing w:line="1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Чужая речь»</w:t>
            </w:r>
          </w:p>
        </w:tc>
        <w:tc>
          <w:tcPr>
            <w:tcW w:w="850" w:type="dxa"/>
          </w:tcPr>
          <w:p w:rsidR="009473AA" w:rsidRPr="00465A01" w:rsidRDefault="009473AA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3AA" w:rsidRPr="000610D3" w:rsidRDefault="009473AA" w:rsidP="00061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</w:tcPr>
          <w:p w:rsidR="009473AA" w:rsidRPr="001A017A" w:rsidRDefault="00B60FFF" w:rsidP="00061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76" w:type="dxa"/>
          </w:tcPr>
          <w:p w:rsidR="009473AA" w:rsidRPr="00AE1F63" w:rsidRDefault="009473AA" w:rsidP="000610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3AA" w:rsidRPr="00AE1F63" w:rsidTr="001258C9">
        <w:trPr>
          <w:trHeight w:val="293"/>
        </w:trPr>
        <w:tc>
          <w:tcPr>
            <w:tcW w:w="636" w:type="dxa"/>
          </w:tcPr>
          <w:p w:rsidR="009473AA" w:rsidRDefault="009473AA" w:rsidP="00061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9473AA" w:rsidRPr="00257FC6" w:rsidRDefault="009473AA" w:rsidP="003F1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C6">
              <w:rPr>
                <w:rStyle w:val="95pt"/>
                <w:rFonts w:eastAsiaTheme="minorHAnsi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57FC6">
              <w:rPr>
                <w:rStyle w:val="95pt"/>
                <w:rFonts w:eastAsiaTheme="minorHAnsi"/>
                <w:b/>
                <w:sz w:val="24"/>
                <w:szCs w:val="24"/>
              </w:rPr>
              <w:t>изученного</w:t>
            </w:r>
            <w:proofErr w:type="gramEnd"/>
            <w:r w:rsidRPr="00257FC6">
              <w:rPr>
                <w:rStyle w:val="95pt"/>
                <w:rFonts w:eastAsiaTheme="minorHAnsi"/>
                <w:b/>
                <w:sz w:val="24"/>
                <w:szCs w:val="24"/>
              </w:rPr>
              <w:t xml:space="preserve"> в 8 классе</w:t>
            </w:r>
          </w:p>
        </w:tc>
        <w:tc>
          <w:tcPr>
            <w:tcW w:w="850" w:type="dxa"/>
          </w:tcPr>
          <w:p w:rsidR="009473AA" w:rsidRPr="008C55FB" w:rsidRDefault="0061530C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473AA" w:rsidRPr="00274D94" w:rsidRDefault="009473AA" w:rsidP="000610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3AA" w:rsidRPr="001A017A" w:rsidRDefault="009473AA" w:rsidP="00061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473AA" w:rsidRPr="00AE1F63" w:rsidRDefault="009473AA" w:rsidP="000610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3AA" w:rsidRPr="00AE1F63" w:rsidTr="001258C9">
        <w:trPr>
          <w:trHeight w:val="293"/>
        </w:trPr>
        <w:tc>
          <w:tcPr>
            <w:tcW w:w="636" w:type="dxa"/>
          </w:tcPr>
          <w:p w:rsidR="009473AA" w:rsidRDefault="009473AA" w:rsidP="00257F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44" w:type="dxa"/>
          </w:tcPr>
          <w:p w:rsidR="009473AA" w:rsidRPr="00257FC6" w:rsidRDefault="009473AA" w:rsidP="0040510E">
            <w:pPr>
              <w:pStyle w:val="5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57FC6">
              <w:rPr>
                <w:rStyle w:val="95pt"/>
                <w:sz w:val="24"/>
                <w:szCs w:val="24"/>
              </w:rPr>
              <w:t>Представление и защита проекта «Русские линг</w:t>
            </w:r>
            <w:r w:rsidRPr="00257FC6">
              <w:rPr>
                <w:rStyle w:val="95pt"/>
                <w:sz w:val="24"/>
                <w:szCs w:val="24"/>
              </w:rPr>
              <w:softHyphen/>
              <w:t>висты о синтаксисе»</w:t>
            </w:r>
          </w:p>
        </w:tc>
        <w:tc>
          <w:tcPr>
            <w:tcW w:w="850" w:type="dxa"/>
          </w:tcPr>
          <w:p w:rsidR="009473AA" w:rsidRPr="00465A01" w:rsidRDefault="009473AA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3AA" w:rsidRPr="00AE1F63" w:rsidRDefault="009473AA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3AA" w:rsidRPr="001A017A" w:rsidRDefault="00B60FFF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76" w:type="dxa"/>
          </w:tcPr>
          <w:p w:rsidR="009473AA" w:rsidRPr="00AE1F63" w:rsidRDefault="009473AA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3AA" w:rsidRPr="00AE1F63" w:rsidTr="001258C9">
        <w:trPr>
          <w:trHeight w:val="317"/>
        </w:trPr>
        <w:tc>
          <w:tcPr>
            <w:tcW w:w="636" w:type="dxa"/>
          </w:tcPr>
          <w:p w:rsidR="009473AA" w:rsidRDefault="009473AA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9473AA" w:rsidRDefault="009473AA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44" w:type="dxa"/>
          </w:tcPr>
          <w:p w:rsidR="009473AA" w:rsidRPr="00257FC6" w:rsidRDefault="009473AA" w:rsidP="00257FC6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257FC6">
              <w:rPr>
                <w:rStyle w:val="95pt"/>
                <w:sz w:val="24"/>
                <w:szCs w:val="24"/>
              </w:rPr>
              <w:t>Повторение орфографии</w:t>
            </w:r>
          </w:p>
        </w:tc>
        <w:tc>
          <w:tcPr>
            <w:tcW w:w="850" w:type="dxa"/>
          </w:tcPr>
          <w:p w:rsidR="009473AA" w:rsidRDefault="009473AA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73AA" w:rsidRPr="00AE1F63" w:rsidRDefault="009473AA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3AA" w:rsidRDefault="00B60FFF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  <w:p w:rsidR="00B60FFF" w:rsidRPr="00CC0473" w:rsidRDefault="00B60FFF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76" w:type="dxa"/>
          </w:tcPr>
          <w:p w:rsidR="009473AA" w:rsidRPr="00AE1F63" w:rsidRDefault="009473AA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3AA" w:rsidRPr="00AE1F63" w:rsidTr="001258C9">
        <w:trPr>
          <w:trHeight w:val="293"/>
        </w:trPr>
        <w:tc>
          <w:tcPr>
            <w:tcW w:w="636" w:type="dxa"/>
          </w:tcPr>
          <w:p w:rsidR="009473AA" w:rsidRDefault="009473AA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473AA" w:rsidRDefault="009473AA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9473AA" w:rsidRPr="00257FC6" w:rsidRDefault="009473AA" w:rsidP="00257FC6">
            <w:pPr>
              <w:pStyle w:val="5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257FC6">
              <w:rPr>
                <w:rStyle w:val="95pt"/>
                <w:sz w:val="24"/>
                <w:szCs w:val="24"/>
              </w:rPr>
              <w:t>Итоговое тестирование</w:t>
            </w:r>
          </w:p>
        </w:tc>
        <w:tc>
          <w:tcPr>
            <w:tcW w:w="850" w:type="dxa"/>
          </w:tcPr>
          <w:p w:rsidR="009473AA" w:rsidRDefault="009473AA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3AA" w:rsidRPr="004E4C7E" w:rsidRDefault="009473AA" w:rsidP="00257F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C7E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3" w:type="dxa"/>
          </w:tcPr>
          <w:p w:rsidR="009473AA" w:rsidRPr="00CC0473" w:rsidRDefault="00B60FFF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76" w:type="dxa"/>
          </w:tcPr>
          <w:p w:rsidR="009473AA" w:rsidRPr="00AE1F63" w:rsidRDefault="009473AA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3AA" w:rsidRPr="00AE1F63" w:rsidTr="001258C9">
        <w:trPr>
          <w:trHeight w:val="293"/>
        </w:trPr>
        <w:tc>
          <w:tcPr>
            <w:tcW w:w="636" w:type="dxa"/>
          </w:tcPr>
          <w:p w:rsidR="009473AA" w:rsidRDefault="009473AA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44" w:type="dxa"/>
          </w:tcPr>
          <w:p w:rsidR="009473AA" w:rsidRPr="00257FC6" w:rsidRDefault="009473AA" w:rsidP="00257FC6">
            <w:pPr>
              <w:pStyle w:val="5"/>
              <w:shd w:val="clear" w:color="auto" w:fill="auto"/>
              <w:spacing w:line="190" w:lineRule="exact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</w:tcPr>
          <w:p w:rsidR="009473AA" w:rsidRDefault="009473AA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73AA" w:rsidRPr="004E4C7E" w:rsidRDefault="009473AA" w:rsidP="00257F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3AA" w:rsidRPr="00CC0473" w:rsidRDefault="00B60FFF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76" w:type="dxa"/>
          </w:tcPr>
          <w:p w:rsidR="009473AA" w:rsidRPr="00AE1F63" w:rsidRDefault="009473AA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0FFF" w:rsidRPr="00AE1F63" w:rsidTr="001258C9">
        <w:trPr>
          <w:trHeight w:val="293"/>
        </w:trPr>
        <w:tc>
          <w:tcPr>
            <w:tcW w:w="636" w:type="dxa"/>
          </w:tcPr>
          <w:p w:rsidR="00B60FFF" w:rsidRDefault="00B60FFF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B60FFF" w:rsidRPr="00B60FFF" w:rsidRDefault="00B60FFF" w:rsidP="00B60FFF">
            <w:pPr>
              <w:pStyle w:val="5"/>
              <w:shd w:val="clear" w:color="auto" w:fill="auto"/>
              <w:spacing w:line="190" w:lineRule="exact"/>
              <w:jc w:val="center"/>
              <w:rPr>
                <w:rStyle w:val="95pt"/>
                <w:b/>
                <w:sz w:val="24"/>
                <w:szCs w:val="24"/>
              </w:rPr>
            </w:pPr>
            <w:r w:rsidRPr="00B60FFF">
              <w:rPr>
                <w:rStyle w:val="95pt"/>
                <w:b/>
                <w:sz w:val="24"/>
                <w:szCs w:val="24"/>
              </w:rPr>
              <w:t>4 четверть -</w:t>
            </w:r>
            <w:r w:rsidR="00C24D2B">
              <w:rPr>
                <w:rStyle w:val="95pt"/>
                <w:b/>
                <w:sz w:val="24"/>
                <w:szCs w:val="24"/>
              </w:rPr>
              <w:t>24 часа</w:t>
            </w:r>
          </w:p>
        </w:tc>
        <w:tc>
          <w:tcPr>
            <w:tcW w:w="850" w:type="dxa"/>
          </w:tcPr>
          <w:p w:rsidR="00B60FFF" w:rsidRDefault="00B60FFF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FFF" w:rsidRPr="004E4C7E" w:rsidRDefault="00B60FFF" w:rsidP="00257F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0FFF" w:rsidRDefault="00B60FFF" w:rsidP="00257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60FFF" w:rsidRPr="00AE1F63" w:rsidRDefault="00B60FFF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3AA" w:rsidRPr="008C55FB" w:rsidTr="001258C9">
        <w:trPr>
          <w:trHeight w:val="293"/>
        </w:trPr>
        <w:tc>
          <w:tcPr>
            <w:tcW w:w="636" w:type="dxa"/>
          </w:tcPr>
          <w:p w:rsidR="009473AA" w:rsidRPr="008C55FB" w:rsidRDefault="009473AA" w:rsidP="00257F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</w:tcPr>
          <w:p w:rsidR="009473AA" w:rsidRPr="008C55FB" w:rsidRDefault="00B60FFF" w:rsidP="00257FC6">
            <w:pPr>
              <w:pStyle w:val="5"/>
              <w:shd w:val="clear" w:color="auto" w:fill="auto"/>
              <w:spacing w:line="190" w:lineRule="exact"/>
              <w:rPr>
                <w:rStyle w:val="95pt"/>
                <w:b/>
                <w:sz w:val="24"/>
                <w:szCs w:val="24"/>
              </w:rPr>
            </w:pPr>
            <w:r>
              <w:rPr>
                <w:rStyle w:val="95pt"/>
                <w:b/>
                <w:sz w:val="24"/>
                <w:szCs w:val="24"/>
              </w:rPr>
              <w:t xml:space="preserve">                                           Год- 101</w:t>
            </w:r>
            <w:r w:rsidR="00B72E75">
              <w:rPr>
                <w:rStyle w:val="95pt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850" w:type="dxa"/>
          </w:tcPr>
          <w:p w:rsidR="009473AA" w:rsidRPr="008C55FB" w:rsidRDefault="009473AA" w:rsidP="00816AC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3AA" w:rsidRPr="008C55FB" w:rsidRDefault="009473AA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3AA" w:rsidRPr="008C55FB" w:rsidRDefault="009473AA" w:rsidP="00257F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9473AA" w:rsidRPr="008C55FB" w:rsidRDefault="009473AA" w:rsidP="00257F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57FC6" w:rsidRPr="008C55FB" w:rsidRDefault="00257FC6" w:rsidP="00D030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0D4" w:rsidRPr="009215D9" w:rsidRDefault="00D030D4" w:rsidP="00D03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5D9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</w:t>
      </w:r>
      <w:proofErr w:type="spellStart"/>
      <w:proofErr w:type="gramStart"/>
      <w:r w:rsidRPr="009215D9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D030D4" w:rsidRPr="009215D9" w:rsidRDefault="00D030D4" w:rsidP="00D03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5D9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D030D4" w:rsidRPr="009215D9" w:rsidRDefault="00D030D4" w:rsidP="00D03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5D9">
        <w:rPr>
          <w:rFonts w:ascii="Times New Roman" w:hAnsi="Times New Roman" w:cs="Times New Roman"/>
          <w:sz w:val="24"/>
          <w:szCs w:val="24"/>
        </w:rPr>
        <w:t>методического совета                                                                _______  /Шапошникова И.И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D030D4" w:rsidRPr="009215D9" w:rsidRDefault="00D030D4" w:rsidP="00D030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215D9">
        <w:rPr>
          <w:rFonts w:ascii="Times New Roman" w:hAnsi="Times New Roman" w:cs="Times New Roman"/>
          <w:sz w:val="24"/>
          <w:szCs w:val="24"/>
        </w:rPr>
        <w:t>ремонтненская</w:t>
      </w:r>
      <w:proofErr w:type="spellEnd"/>
      <w:r w:rsidRPr="009215D9">
        <w:rPr>
          <w:rFonts w:ascii="Times New Roman" w:hAnsi="Times New Roman" w:cs="Times New Roman"/>
          <w:sz w:val="24"/>
          <w:szCs w:val="24"/>
        </w:rPr>
        <w:t xml:space="preserve">   СШ                                                     </w:t>
      </w:r>
      <w:r w:rsidR="00257FC6">
        <w:rPr>
          <w:rFonts w:ascii="Times New Roman" w:hAnsi="Times New Roman" w:cs="Times New Roman"/>
          <w:sz w:val="24"/>
          <w:szCs w:val="24"/>
        </w:rPr>
        <w:t xml:space="preserve">             ____________   2022</w:t>
      </w:r>
      <w:r w:rsidRPr="009215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30D4" w:rsidRPr="009215D9" w:rsidRDefault="00257FC6" w:rsidP="00D030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2022</w:t>
      </w:r>
      <w:r w:rsidR="00D030D4" w:rsidRPr="009215D9"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D030D4" w:rsidRPr="009215D9" w:rsidRDefault="00D030D4" w:rsidP="00D03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5D9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E074CD" w:rsidRPr="00D030D4" w:rsidRDefault="00D030D4" w:rsidP="00D03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5D9">
        <w:rPr>
          <w:rFonts w:ascii="Times New Roman" w:hAnsi="Times New Roman" w:cs="Times New Roman"/>
          <w:sz w:val="24"/>
          <w:szCs w:val="24"/>
        </w:rPr>
        <w:t xml:space="preserve">  _________/</w:t>
      </w:r>
      <w:proofErr w:type="spellStart"/>
      <w:r w:rsidRPr="009215D9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9215D9">
        <w:rPr>
          <w:rFonts w:ascii="Times New Roman" w:hAnsi="Times New Roman" w:cs="Times New Roman"/>
          <w:sz w:val="24"/>
          <w:szCs w:val="24"/>
        </w:rPr>
        <w:t xml:space="preserve"> Л.В./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444" w:rsidRDefault="00866444" w:rsidP="006153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6444" w:rsidSect="00BE4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805" w:rsidRDefault="00F81805" w:rsidP="00B16BD1">
      <w:pPr>
        <w:spacing w:after="0" w:line="240" w:lineRule="auto"/>
      </w:pPr>
      <w:r>
        <w:separator/>
      </w:r>
    </w:p>
  </w:endnote>
  <w:endnote w:type="continuationSeparator" w:id="0">
    <w:p w:rsidR="00F81805" w:rsidRDefault="00F81805" w:rsidP="00B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05" w:rsidRDefault="00F8180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407"/>
    </w:sdtPr>
    <w:sdtContent>
      <w:p w:rsidR="00F81805" w:rsidRDefault="00FF7FA9">
        <w:pPr>
          <w:pStyle w:val="af3"/>
          <w:jc w:val="center"/>
        </w:pPr>
        <w:fldSimple w:instr=" PAGE   \* MERGEFORMAT ">
          <w:r w:rsidR="000C5A16">
            <w:rPr>
              <w:noProof/>
            </w:rPr>
            <w:t>0</w:t>
          </w:r>
        </w:fldSimple>
      </w:p>
    </w:sdtContent>
  </w:sdt>
  <w:p w:rsidR="00F81805" w:rsidRDefault="00F8180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05" w:rsidRDefault="00F818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805" w:rsidRDefault="00F81805" w:rsidP="00B16BD1">
      <w:pPr>
        <w:spacing w:after="0" w:line="240" w:lineRule="auto"/>
      </w:pPr>
      <w:r>
        <w:separator/>
      </w:r>
    </w:p>
  </w:footnote>
  <w:footnote w:type="continuationSeparator" w:id="0">
    <w:p w:rsidR="00F81805" w:rsidRDefault="00F81805" w:rsidP="00B1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05" w:rsidRDefault="00F8180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05" w:rsidRDefault="00F8180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05" w:rsidRDefault="00F8180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33"/>
  </w:num>
  <w:num w:numId="5">
    <w:abstractNumId w:val="8"/>
  </w:num>
  <w:num w:numId="6">
    <w:abstractNumId w:val="26"/>
  </w:num>
  <w:num w:numId="7">
    <w:abstractNumId w:val="31"/>
  </w:num>
  <w:num w:numId="8">
    <w:abstractNumId w:val="28"/>
  </w:num>
  <w:num w:numId="9">
    <w:abstractNumId w:val="11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5"/>
  </w:num>
  <w:num w:numId="16">
    <w:abstractNumId w:val="24"/>
  </w:num>
  <w:num w:numId="17">
    <w:abstractNumId w:val="13"/>
  </w:num>
  <w:num w:numId="18">
    <w:abstractNumId w:val="32"/>
  </w:num>
  <w:num w:numId="19">
    <w:abstractNumId w:val="10"/>
  </w:num>
  <w:num w:numId="20">
    <w:abstractNumId w:val="35"/>
  </w:num>
  <w:num w:numId="21">
    <w:abstractNumId w:val="29"/>
  </w:num>
  <w:num w:numId="22">
    <w:abstractNumId w:val="22"/>
  </w:num>
  <w:num w:numId="23">
    <w:abstractNumId w:val="17"/>
  </w:num>
  <w:num w:numId="24">
    <w:abstractNumId w:val="30"/>
  </w:num>
  <w:num w:numId="25">
    <w:abstractNumId w:val="2"/>
  </w:num>
  <w:num w:numId="26">
    <w:abstractNumId w:val="5"/>
  </w:num>
  <w:num w:numId="27">
    <w:abstractNumId w:val="3"/>
  </w:num>
  <w:num w:numId="28">
    <w:abstractNumId w:val="20"/>
  </w:num>
  <w:num w:numId="29">
    <w:abstractNumId w:val="14"/>
  </w:num>
  <w:num w:numId="30">
    <w:abstractNumId w:val="25"/>
  </w:num>
  <w:num w:numId="31">
    <w:abstractNumId w:val="27"/>
  </w:num>
  <w:num w:numId="32">
    <w:abstractNumId w:val="9"/>
  </w:num>
  <w:num w:numId="33">
    <w:abstractNumId w:val="19"/>
  </w:num>
  <w:num w:numId="34">
    <w:abstractNumId w:val="6"/>
  </w:num>
  <w:num w:numId="35">
    <w:abstractNumId w:val="34"/>
  </w:num>
  <w:num w:numId="3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D57"/>
    <w:rsid w:val="000039F4"/>
    <w:rsid w:val="00003DEE"/>
    <w:rsid w:val="00005F7A"/>
    <w:rsid w:val="00011027"/>
    <w:rsid w:val="000110BA"/>
    <w:rsid w:val="000135B6"/>
    <w:rsid w:val="00013F1F"/>
    <w:rsid w:val="0001622C"/>
    <w:rsid w:val="00016F36"/>
    <w:rsid w:val="00021E33"/>
    <w:rsid w:val="00031369"/>
    <w:rsid w:val="00031C04"/>
    <w:rsid w:val="00040565"/>
    <w:rsid w:val="000407F1"/>
    <w:rsid w:val="000432B2"/>
    <w:rsid w:val="00044A39"/>
    <w:rsid w:val="00047754"/>
    <w:rsid w:val="000479ED"/>
    <w:rsid w:val="00047E39"/>
    <w:rsid w:val="000510C3"/>
    <w:rsid w:val="0005136F"/>
    <w:rsid w:val="00054831"/>
    <w:rsid w:val="00060F2F"/>
    <w:rsid w:val="000610D3"/>
    <w:rsid w:val="000613D5"/>
    <w:rsid w:val="000618D6"/>
    <w:rsid w:val="0006415D"/>
    <w:rsid w:val="00064786"/>
    <w:rsid w:val="00066A98"/>
    <w:rsid w:val="00070968"/>
    <w:rsid w:val="000720E6"/>
    <w:rsid w:val="00072AD4"/>
    <w:rsid w:val="00073F35"/>
    <w:rsid w:val="00076F3E"/>
    <w:rsid w:val="00080A4A"/>
    <w:rsid w:val="0009072A"/>
    <w:rsid w:val="000913AF"/>
    <w:rsid w:val="000964E8"/>
    <w:rsid w:val="000A0844"/>
    <w:rsid w:val="000A0B5F"/>
    <w:rsid w:val="000A25EF"/>
    <w:rsid w:val="000A37F4"/>
    <w:rsid w:val="000A4763"/>
    <w:rsid w:val="000A6E98"/>
    <w:rsid w:val="000B0A91"/>
    <w:rsid w:val="000B2DAB"/>
    <w:rsid w:val="000B5C68"/>
    <w:rsid w:val="000C5A16"/>
    <w:rsid w:val="000D0129"/>
    <w:rsid w:val="000D2C1B"/>
    <w:rsid w:val="000D3E7F"/>
    <w:rsid w:val="000D4E19"/>
    <w:rsid w:val="000D73AF"/>
    <w:rsid w:val="000E223B"/>
    <w:rsid w:val="000E237D"/>
    <w:rsid w:val="000E2767"/>
    <w:rsid w:val="000E2FF4"/>
    <w:rsid w:val="000E387A"/>
    <w:rsid w:val="000E595B"/>
    <w:rsid w:val="000E7114"/>
    <w:rsid w:val="000F0342"/>
    <w:rsid w:val="000F68C3"/>
    <w:rsid w:val="00101424"/>
    <w:rsid w:val="00105B3C"/>
    <w:rsid w:val="00106074"/>
    <w:rsid w:val="001135D0"/>
    <w:rsid w:val="00114D97"/>
    <w:rsid w:val="00114E53"/>
    <w:rsid w:val="00116B53"/>
    <w:rsid w:val="00121455"/>
    <w:rsid w:val="00122D4A"/>
    <w:rsid w:val="001251B2"/>
    <w:rsid w:val="001258C9"/>
    <w:rsid w:val="00125BC7"/>
    <w:rsid w:val="00131488"/>
    <w:rsid w:val="0013200D"/>
    <w:rsid w:val="00132709"/>
    <w:rsid w:val="00135665"/>
    <w:rsid w:val="00137C77"/>
    <w:rsid w:val="00146202"/>
    <w:rsid w:val="00146D71"/>
    <w:rsid w:val="0015159B"/>
    <w:rsid w:val="0015458F"/>
    <w:rsid w:val="00163E12"/>
    <w:rsid w:val="00165983"/>
    <w:rsid w:val="00166BE3"/>
    <w:rsid w:val="001670E4"/>
    <w:rsid w:val="0016725E"/>
    <w:rsid w:val="00167E7E"/>
    <w:rsid w:val="00170A3A"/>
    <w:rsid w:val="00171E6D"/>
    <w:rsid w:val="0019033F"/>
    <w:rsid w:val="001940BD"/>
    <w:rsid w:val="001943D3"/>
    <w:rsid w:val="001955C2"/>
    <w:rsid w:val="0019698F"/>
    <w:rsid w:val="001A017A"/>
    <w:rsid w:val="001A3063"/>
    <w:rsid w:val="001A30FE"/>
    <w:rsid w:val="001A3402"/>
    <w:rsid w:val="001A407B"/>
    <w:rsid w:val="001A4379"/>
    <w:rsid w:val="001A54FA"/>
    <w:rsid w:val="001A5EAB"/>
    <w:rsid w:val="001A63C6"/>
    <w:rsid w:val="001A659C"/>
    <w:rsid w:val="001A6D5B"/>
    <w:rsid w:val="001A707F"/>
    <w:rsid w:val="001A753E"/>
    <w:rsid w:val="001A7D57"/>
    <w:rsid w:val="001B0619"/>
    <w:rsid w:val="001C1D9D"/>
    <w:rsid w:val="001C3F21"/>
    <w:rsid w:val="001C77E5"/>
    <w:rsid w:val="001D2453"/>
    <w:rsid w:val="001D5200"/>
    <w:rsid w:val="001D7ABD"/>
    <w:rsid w:val="001E09B5"/>
    <w:rsid w:val="001E0BDB"/>
    <w:rsid w:val="001E1246"/>
    <w:rsid w:val="001E2E0D"/>
    <w:rsid w:val="001E5BEE"/>
    <w:rsid w:val="001E6893"/>
    <w:rsid w:val="001F1698"/>
    <w:rsid w:val="0020015D"/>
    <w:rsid w:val="0020068D"/>
    <w:rsid w:val="00201CF4"/>
    <w:rsid w:val="00202957"/>
    <w:rsid w:val="00207D88"/>
    <w:rsid w:val="00210E4E"/>
    <w:rsid w:val="00212982"/>
    <w:rsid w:val="00217314"/>
    <w:rsid w:val="00222745"/>
    <w:rsid w:val="00225297"/>
    <w:rsid w:val="00244A18"/>
    <w:rsid w:val="002503EE"/>
    <w:rsid w:val="002526D8"/>
    <w:rsid w:val="00257FC6"/>
    <w:rsid w:val="00260F30"/>
    <w:rsid w:val="00264B88"/>
    <w:rsid w:val="00266AD4"/>
    <w:rsid w:val="0026747F"/>
    <w:rsid w:val="00274D94"/>
    <w:rsid w:val="00277912"/>
    <w:rsid w:val="00280BCB"/>
    <w:rsid w:val="00282DD1"/>
    <w:rsid w:val="00283B3A"/>
    <w:rsid w:val="00284062"/>
    <w:rsid w:val="0028453B"/>
    <w:rsid w:val="002972F4"/>
    <w:rsid w:val="002978E2"/>
    <w:rsid w:val="002A22E3"/>
    <w:rsid w:val="002A46D0"/>
    <w:rsid w:val="002A4916"/>
    <w:rsid w:val="002A6770"/>
    <w:rsid w:val="002A7FC1"/>
    <w:rsid w:val="002B032D"/>
    <w:rsid w:val="002B1531"/>
    <w:rsid w:val="002C1EAA"/>
    <w:rsid w:val="002C2B79"/>
    <w:rsid w:val="002C40B9"/>
    <w:rsid w:val="002C41A3"/>
    <w:rsid w:val="002C5B08"/>
    <w:rsid w:val="002D2B57"/>
    <w:rsid w:val="002D5286"/>
    <w:rsid w:val="002D55DC"/>
    <w:rsid w:val="002E0258"/>
    <w:rsid w:val="002E0717"/>
    <w:rsid w:val="002E3CC9"/>
    <w:rsid w:val="002E3DB2"/>
    <w:rsid w:val="002E4C54"/>
    <w:rsid w:val="002F20DF"/>
    <w:rsid w:val="002F2DE2"/>
    <w:rsid w:val="002F462A"/>
    <w:rsid w:val="00300B8B"/>
    <w:rsid w:val="00301058"/>
    <w:rsid w:val="00314BD7"/>
    <w:rsid w:val="0031569C"/>
    <w:rsid w:val="00316729"/>
    <w:rsid w:val="00316DB1"/>
    <w:rsid w:val="0032212B"/>
    <w:rsid w:val="00323002"/>
    <w:rsid w:val="003266D1"/>
    <w:rsid w:val="00327840"/>
    <w:rsid w:val="0034618F"/>
    <w:rsid w:val="0035392A"/>
    <w:rsid w:val="003548A2"/>
    <w:rsid w:val="00354DCF"/>
    <w:rsid w:val="003550FE"/>
    <w:rsid w:val="00363B9B"/>
    <w:rsid w:val="00365AD4"/>
    <w:rsid w:val="00365FA8"/>
    <w:rsid w:val="003674EF"/>
    <w:rsid w:val="00372B66"/>
    <w:rsid w:val="00383365"/>
    <w:rsid w:val="0038354F"/>
    <w:rsid w:val="003871EA"/>
    <w:rsid w:val="0039089F"/>
    <w:rsid w:val="00390D3D"/>
    <w:rsid w:val="00393DE7"/>
    <w:rsid w:val="00394270"/>
    <w:rsid w:val="003972C1"/>
    <w:rsid w:val="003A7DDA"/>
    <w:rsid w:val="003C10AC"/>
    <w:rsid w:val="003C17A7"/>
    <w:rsid w:val="003C18EB"/>
    <w:rsid w:val="003C6F86"/>
    <w:rsid w:val="003C74A9"/>
    <w:rsid w:val="003D0C7A"/>
    <w:rsid w:val="003D15A0"/>
    <w:rsid w:val="003D48B7"/>
    <w:rsid w:val="003D6E62"/>
    <w:rsid w:val="003E1C77"/>
    <w:rsid w:val="003E1CFD"/>
    <w:rsid w:val="003E2BAA"/>
    <w:rsid w:val="003E39B7"/>
    <w:rsid w:val="003E3C59"/>
    <w:rsid w:val="003E7044"/>
    <w:rsid w:val="003E789D"/>
    <w:rsid w:val="003F11BC"/>
    <w:rsid w:val="003F26BF"/>
    <w:rsid w:val="003F4DBF"/>
    <w:rsid w:val="003F6889"/>
    <w:rsid w:val="004036D4"/>
    <w:rsid w:val="0040510E"/>
    <w:rsid w:val="00406CA8"/>
    <w:rsid w:val="004105BA"/>
    <w:rsid w:val="00413E85"/>
    <w:rsid w:val="004146C2"/>
    <w:rsid w:val="00420F67"/>
    <w:rsid w:val="00421CB7"/>
    <w:rsid w:val="00421FDC"/>
    <w:rsid w:val="004242C1"/>
    <w:rsid w:val="00426690"/>
    <w:rsid w:val="0043075E"/>
    <w:rsid w:val="0043590E"/>
    <w:rsid w:val="00435B0F"/>
    <w:rsid w:val="00436AC1"/>
    <w:rsid w:val="00437BB8"/>
    <w:rsid w:val="00440E3D"/>
    <w:rsid w:val="00442835"/>
    <w:rsid w:val="004451E4"/>
    <w:rsid w:val="00447D7B"/>
    <w:rsid w:val="00450343"/>
    <w:rsid w:val="004525C4"/>
    <w:rsid w:val="00460B42"/>
    <w:rsid w:val="0046264B"/>
    <w:rsid w:val="00465A01"/>
    <w:rsid w:val="00465A4E"/>
    <w:rsid w:val="00467799"/>
    <w:rsid w:val="004732A1"/>
    <w:rsid w:val="00474ABA"/>
    <w:rsid w:val="00476350"/>
    <w:rsid w:val="00477B96"/>
    <w:rsid w:val="00481241"/>
    <w:rsid w:val="00482BAD"/>
    <w:rsid w:val="004836D6"/>
    <w:rsid w:val="00483757"/>
    <w:rsid w:val="0049049F"/>
    <w:rsid w:val="00490D23"/>
    <w:rsid w:val="00491928"/>
    <w:rsid w:val="00491A86"/>
    <w:rsid w:val="00491B49"/>
    <w:rsid w:val="004A15FA"/>
    <w:rsid w:val="004A1E3E"/>
    <w:rsid w:val="004A5A81"/>
    <w:rsid w:val="004A6B57"/>
    <w:rsid w:val="004B1E7E"/>
    <w:rsid w:val="004B50B0"/>
    <w:rsid w:val="004B5682"/>
    <w:rsid w:val="004B5962"/>
    <w:rsid w:val="004B5B83"/>
    <w:rsid w:val="004B5BE1"/>
    <w:rsid w:val="004C03DF"/>
    <w:rsid w:val="004C17C6"/>
    <w:rsid w:val="004C6179"/>
    <w:rsid w:val="004C7753"/>
    <w:rsid w:val="004C7839"/>
    <w:rsid w:val="004D059E"/>
    <w:rsid w:val="004D0E27"/>
    <w:rsid w:val="004E0252"/>
    <w:rsid w:val="004E196D"/>
    <w:rsid w:val="004E4C7E"/>
    <w:rsid w:val="004E5E5C"/>
    <w:rsid w:val="004E75D3"/>
    <w:rsid w:val="004E7694"/>
    <w:rsid w:val="004E7D40"/>
    <w:rsid w:val="004F152E"/>
    <w:rsid w:val="004F3DF7"/>
    <w:rsid w:val="004F7639"/>
    <w:rsid w:val="00500746"/>
    <w:rsid w:val="0050116A"/>
    <w:rsid w:val="0050155D"/>
    <w:rsid w:val="00501CB6"/>
    <w:rsid w:val="00501D7E"/>
    <w:rsid w:val="00501EB2"/>
    <w:rsid w:val="005036DC"/>
    <w:rsid w:val="00505E12"/>
    <w:rsid w:val="00507168"/>
    <w:rsid w:val="005076A2"/>
    <w:rsid w:val="00510AD4"/>
    <w:rsid w:val="00511D1A"/>
    <w:rsid w:val="005121D9"/>
    <w:rsid w:val="00514AB0"/>
    <w:rsid w:val="00515C67"/>
    <w:rsid w:val="005173E4"/>
    <w:rsid w:val="00521525"/>
    <w:rsid w:val="005240C6"/>
    <w:rsid w:val="005250F4"/>
    <w:rsid w:val="005269BC"/>
    <w:rsid w:val="005270F5"/>
    <w:rsid w:val="00532028"/>
    <w:rsid w:val="00534AB6"/>
    <w:rsid w:val="005420FD"/>
    <w:rsid w:val="0054352B"/>
    <w:rsid w:val="00550911"/>
    <w:rsid w:val="00554D0B"/>
    <w:rsid w:val="00557CE5"/>
    <w:rsid w:val="005613CA"/>
    <w:rsid w:val="0056246D"/>
    <w:rsid w:val="0056555E"/>
    <w:rsid w:val="0056629B"/>
    <w:rsid w:val="0056670C"/>
    <w:rsid w:val="005700A1"/>
    <w:rsid w:val="00570E89"/>
    <w:rsid w:val="005734CF"/>
    <w:rsid w:val="005753D0"/>
    <w:rsid w:val="00577465"/>
    <w:rsid w:val="005804DD"/>
    <w:rsid w:val="00581272"/>
    <w:rsid w:val="00581286"/>
    <w:rsid w:val="00581EEB"/>
    <w:rsid w:val="00582623"/>
    <w:rsid w:val="00587627"/>
    <w:rsid w:val="0058766F"/>
    <w:rsid w:val="0059114E"/>
    <w:rsid w:val="00594ED5"/>
    <w:rsid w:val="00596816"/>
    <w:rsid w:val="00597927"/>
    <w:rsid w:val="00597C59"/>
    <w:rsid w:val="005A0288"/>
    <w:rsid w:val="005A4368"/>
    <w:rsid w:val="005A5DE1"/>
    <w:rsid w:val="005B4D44"/>
    <w:rsid w:val="005B6990"/>
    <w:rsid w:val="005B6D9F"/>
    <w:rsid w:val="005C02C1"/>
    <w:rsid w:val="005C44A8"/>
    <w:rsid w:val="005D11DC"/>
    <w:rsid w:val="005D1F2B"/>
    <w:rsid w:val="005D2DCA"/>
    <w:rsid w:val="005D4739"/>
    <w:rsid w:val="005D5E2E"/>
    <w:rsid w:val="005D6CCD"/>
    <w:rsid w:val="005E0F1A"/>
    <w:rsid w:val="005E3E46"/>
    <w:rsid w:val="005E60D7"/>
    <w:rsid w:val="005F3751"/>
    <w:rsid w:val="005F39C8"/>
    <w:rsid w:val="005F446D"/>
    <w:rsid w:val="005F6469"/>
    <w:rsid w:val="00603D22"/>
    <w:rsid w:val="006063B0"/>
    <w:rsid w:val="006128BE"/>
    <w:rsid w:val="0061530C"/>
    <w:rsid w:val="00615E0A"/>
    <w:rsid w:val="006165D0"/>
    <w:rsid w:val="00622C20"/>
    <w:rsid w:val="00626CA1"/>
    <w:rsid w:val="00632760"/>
    <w:rsid w:val="006338A2"/>
    <w:rsid w:val="0063719A"/>
    <w:rsid w:val="00637799"/>
    <w:rsid w:val="00640E50"/>
    <w:rsid w:val="006414AD"/>
    <w:rsid w:val="00641F7E"/>
    <w:rsid w:val="006429A9"/>
    <w:rsid w:val="006444E0"/>
    <w:rsid w:val="0064693D"/>
    <w:rsid w:val="00647199"/>
    <w:rsid w:val="00653E2D"/>
    <w:rsid w:val="0066567D"/>
    <w:rsid w:val="00671F15"/>
    <w:rsid w:val="006729BC"/>
    <w:rsid w:val="00673696"/>
    <w:rsid w:val="006803E5"/>
    <w:rsid w:val="006848EE"/>
    <w:rsid w:val="006860C8"/>
    <w:rsid w:val="0069059F"/>
    <w:rsid w:val="00692F12"/>
    <w:rsid w:val="00697DE7"/>
    <w:rsid w:val="006A7F2D"/>
    <w:rsid w:val="006B1B70"/>
    <w:rsid w:val="006B20DB"/>
    <w:rsid w:val="006B4B48"/>
    <w:rsid w:val="006B639C"/>
    <w:rsid w:val="006B7BE2"/>
    <w:rsid w:val="006C0A12"/>
    <w:rsid w:val="006C1611"/>
    <w:rsid w:val="006C392C"/>
    <w:rsid w:val="006C6567"/>
    <w:rsid w:val="006D17CD"/>
    <w:rsid w:val="006D6B0A"/>
    <w:rsid w:val="006D7ABB"/>
    <w:rsid w:val="006E28AD"/>
    <w:rsid w:val="006E6FAB"/>
    <w:rsid w:val="006F3061"/>
    <w:rsid w:val="0070008F"/>
    <w:rsid w:val="007013CA"/>
    <w:rsid w:val="0070499D"/>
    <w:rsid w:val="00705AE0"/>
    <w:rsid w:val="007117AB"/>
    <w:rsid w:val="00714DBA"/>
    <w:rsid w:val="00714E22"/>
    <w:rsid w:val="00720AF7"/>
    <w:rsid w:val="0072614A"/>
    <w:rsid w:val="007263A2"/>
    <w:rsid w:val="00727406"/>
    <w:rsid w:val="00730E86"/>
    <w:rsid w:val="00731FFB"/>
    <w:rsid w:val="007323BC"/>
    <w:rsid w:val="00732400"/>
    <w:rsid w:val="00734437"/>
    <w:rsid w:val="00734FE2"/>
    <w:rsid w:val="00740F7E"/>
    <w:rsid w:val="0074221D"/>
    <w:rsid w:val="00747317"/>
    <w:rsid w:val="0075154E"/>
    <w:rsid w:val="0075188B"/>
    <w:rsid w:val="007527FE"/>
    <w:rsid w:val="00754727"/>
    <w:rsid w:val="00754A9C"/>
    <w:rsid w:val="0076400E"/>
    <w:rsid w:val="007642E6"/>
    <w:rsid w:val="00764A81"/>
    <w:rsid w:val="00767A73"/>
    <w:rsid w:val="00770279"/>
    <w:rsid w:val="0077035A"/>
    <w:rsid w:val="00770A57"/>
    <w:rsid w:val="00770E3F"/>
    <w:rsid w:val="0077506B"/>
    <w:rsid w:val="007753C4"/>
    <w:rsid w:val="00775AF7"/>
    <w:rsid w:val="00775E94"/>
    <w:rsid w:val="00776EB0"/>
    <w:rsid w:val="00781793"/>
    <w:rsid w:val="0078181A"/>
    <w:rsid w:val="007864FC"/>
    <w:rsid w:val="00795229"/>
    <w:rsid w:val="00795436"/>
    <w:rsid w:val="00797159"/>
    <w:rsid w:val="007A521A"/>
    <w:rsid w:val="007A6D6B"/>
    <w:rsid w:val="007A7E39"/>
    <w:rsid w:val="007B0ED4"/>
    <w:rsid w:val="007B1D21"/>
    <w:rsid w:val="007B1E10"/>
    <w:rsid w:val="007B1FFC"/>
    <w:rsid w:val="007B41B4"/>
    <w:rsid w:val="007B4BB6"/>
    <w:rsid w:val="007B5125"/>
    <w:rsid w:val="007B6A2D"/>
    <w:rsid w:val="007B791E"/>
    <w:rsid w:val="007C01B6"/>
    <w:rsid w:val="007C285C"/>
    <w:rsid w:val="007C3BD9"/>
    <w:rsid w:val="007C40EF"/>
    <w:rsid w:val="007C7AB2"/>
    <w:rsid w:val="007D0866"/>
    <w:rsid w:val="007D3180"/>
    <w:rsid w:val="007D483C"/>
    <w:rsid w:val="007D7AB8"/>
    <w:rsid w:val="007E2639"/>
    <w:rsid w:val="007E51FB"/>
    <w:rsid w:val="007E60B1"/>
    <w:rsid w:val="007E620F"/>
    <w:rsid w:val="007E6B02"/>
    <w:rsid w:val="007E6B76"/>
    <w:rsid w:val="007E7C36"/>
    <w:rsid w:val="007F21F9"/>
    <w:rsid w:val="007F40C0"/>
    <w:rsid w:val="007F64A4"/>
    <w:rsid w:val="0080405A"/>
    <w:rsid w:val="0080507F"/>
    <w:rsid w:val="00812A83"/>
    <w:rsid w:val="00812C72"/>
    <w:rsid w:val="00813465"/>
    <w:rsid w:val="00815296"/>
    <w:rsid w:val="00816AC6"/>
    <w:rsid w:val="00822511"/>
    <w:rsid w:val="00830287"/>
    <w:rsid w:val="008305CD"/>
    <w:rsid w:val="00830FBD"/>
    <w:rsid w:val="00833998"/>
    <w:rsid w:val="00834514"/>
    <w:rsid w:val="008350CA"/>
    <w:rsid w:val="008357A0"/>
    <w:rsid w:val="008418E7"/>
    <w:rsid w:val="008440BD"/>
    <w:rsid w:val="008443DB"/>
    <w:rsid w:val="00844975"/>
    <w:rsid w:val="00845306"/>
    <w:rsid w:val="00854A3E"/>
    <w:rsid w:val="00854DB4"/>
    <w:rsid w:val="00854F2A"/>
    <w:rsid w:val="0085719B"/>
    <w:rsid w:val="00857C29"/>
    <w:rsid w:val="00861DAC"/>
    <w:rsid w:val="00862D0A"/>
    <w:rsid w:val="00866444"/>
    <w:rsid w:val="00874F1C"/>
    <w:rsid w:val="008764D0"/>
    <w:rsid w:val="008779FA"/>
    <w:rsid w:val="00880DAA"/>
    <w:rsid w:val="00885534"/>
    <w:rsid w:val="00887A68"/>
    <w:rsid w:val="00887E77"/>
    <w:rsid w:val="00890F4C"/>
    <w:rsid w:val="00892747"/>
    <w:rsid w:val="008974A0"/>
    <w:rsid w:val="0089768E"/>
    <w:rsid w:val="008A44D9"/>
    <w:rsid w:val="008A4840"/>
    <w:rsid w:val="008B0238"/>
    <w:rsid w:val="008B07F4"/>
    <w:rsid w:val="008B1423"/>
    <w:rsid w:val="008B3B2C"/>
    <w:rsid w:val="008B4F04"/>
    <w:rsid w:val="008B5CCC"/>
    <w:rsid w:val="008B5F00"/>
    <w:rsid w:val="008B64BD"/>
    <w:rsid w:val="008B7BF2"/>
    <w:rsid w:val="008B7C7C"/>
    <w:rsid w:val="008C0633"/>
    <w:rsid w:val="008C0952"/>
    <w:rsid w:val="008C1AF7"/>
    <w:rsid w:val="008C55FB"/>
    <w:rsid w:val="008C5DA6"/>
    <w:rsid w:val="008D0222"/>
    <w:rsid w:val="008D1EB1"/>
    <w:rsid w:val="008D4699"/>
    <w:rsid w:val="008D606D"/>
    <w:rsid w:val="008E0C02"/>
    <w:rsid w:val="008E2176"/>
    <w:rsid w:val="008E26B3"/>
    <w:rsid w:val="008F1C3C"/>
    <w:rsid w:val="008F1C83"/>
    <w:rsid w:val="008F31A0"/>
    <w:rsid w:val="008F4ECA"/>
    <w:rsid w:val="008F573B"/>
    <w:rsid w:val="00910E1B"/>
    <w:rsid w:val="009120CE"/>
    <w:rsid w:val="00913A51"/>
    <w:rsid w:val="00914146"/>
    <w:rsid w:val="009141D8"/>
    <w:rsid w:val="00924FB7"/>
    <w:rsid w:val="00932856"/>
    <w:rsid w:val="0093335B"/>
    <w:rsid w:val="0093500D"/>
    <w:rsid w:val="00935833"/>
    <w:rsid w:val="00936152"/>
    <w:rsid w:val="00937142"/>
    <w:rsid w:val="00941AB1"/>
    <w:rsid w:val="00944C46"/>
    <w:rsid w:val="00946989"/>
    <w:rsid w:val="009473AA"/>
    <w:rsid w:val="00947EC5"/>
    <w:rsid w:val="009514CB"/>
    <w:rsid w:val="009533E1"/>
    <w:rsid w:val="00957CB9"/>
    <w:rsid w:val="00960904"/>
    <w:rsid w:val="00962304"/>
    <w:rsid w:val="00964EE0"/>
    <w:rsid w:val="00965DE7"/>
    <w:rsid w:val="009728F3"/>
    <w:rsid w:val="00974E84"/>
    <w:rsid w:val="00977D01"/>
    <w:rsid w:val="009815FD"/>
    <w:rsid w:val="00982975"/>
    <w:rsid w:val="00985B9E"/>
    <w:rsid w:val="0099139B"/>
    <w:rsid w:val="00992A98"/>
    <w:rsid w:val="00994ED7"/>
    <w:rsid w:val="009A1148"/>
    <w:rsid w:val="009A3BDB"/>
    <w:rsid w:val="009B462A"/>
    <w:rsid w:val="009C14EE"/>
    <w:rsid w:val="009C1D5C"/>
    <w:rsid w:val="009C1E0C"/>
    <w:rsid w:val="009C3D86"/>
    <w:rsid w:val="009C699A"/>
    <w:rsid w:val="009D35D6"/>
    <w:rsid w:val="009D4276"/>
    <w:rsid w:val="009D5212"/>
    <w:rsid w:val="009D60CE"/>
    <w:rsid w:val="009E03E4"/>
    <w:rsid w:val="009E0885"/>
    <w:rsid w:val="009E5E42"/>
    <w:rsid w:val="009E6CAD"/>
    <w:rsid w:val="009F6EC0"/>
    <w:rsid w:val="00A00BDB"/>
    <w:rsid w:val="00A068F8"/>
    <w:rsid w:val="00A069C5"/>
    <w:rsid w:val="00A06A65"/>
    <w:rsid w:val="00A07123"/>
    <w:rsid w:val="00A12AF3"/>
    <w:rsid w:val="00A13565"/>
    <w:rsid w:val="00A140CA"/>
    <w:rsid w:val="00A153C7"/>
    <w:rsid w:val="00A2012C"/>
    <w:rsid w:val="00A2188A"/>
    <w:rsid w:val="00A218DB"/>
    <w:rsid w:val="00A22277"/>
    <w:rsid w:val="00A277D9"/>
    <w:rsid w:val="00A302C0"/>
    <w:rsid w:val="00A33919"/>
    <w:rsid w:val="00A33EB7"/>
    <w:rsid w:val="00A34DE2"/>
    <w:rsid w:val="00A35940"/>
    <w:rsid w:val="00A3754A"/>
    <w:rsid w:val="00A42195"/>
    <w:rsid w:val="00A43ADB"/>
    <w:rsid w:val="00A43B78"/>
    <w:rsid w:val="00A46C96"/>
    <w:rsid w:val="00A47C57"/>
    <w:rsid w:val="00A51D4E"/>
    <w:rsid w:val="00A55A28"/>
    <w:rsid w:val="00A56426"/>
    <w:rsid w:val="00A56B30"/>
    <w:rsid w:val="00A60507"/>
    <w:rsid w:val="00A63B52"/>
    <w:rsid w:val="00A64052"/>
    <w:rsid w:val="00A64D81"/>
    <w:rsid w:val="00A657B8"/>
    <w:rsid w:val="00A71F82"/>
    <w:rsid w:val="00A72AE0"/>
    <w:rsid w:val="00A746E7"/>
    <w:rsid w:val="00A74B75"/>
    <w:rsid w:val="00A77924"/>
    <w:rsid w:val="00A8222F"/>
    <w:rsid w:val="00A82B8C"/>
    <w:rsid w:val="00A831E1"/>
    <w:rsid w:val="00A90B0D"/>
    <w:rsid w:val="00A93588"/>
    <w:rsid w:val="00A93C27"/>
    <w:rsid w:val="00A94883"/>
    <w:rsid w:val="00A94E29"/>
    <w:rsid w:val="00A9582D"/>
    <w:rsid w:val="00AA0A31"/>
    <w:rsid w:val="00AA27E3"/>
    <w:rsid w:val="00AA54E7"/>
    <w:rsid w:val="00AA5B95"/>
    <w:rsid w:val="00AB6583"/>
    <w:rsid w:val="00AB784A"/>
    <w:rsid w:val="00AC1B5C"/>
    <w:rsid w:val="00AC386D"/>
    <w:rsid w:val="00AC4B58"/>
    <w:rsid w:val="00AC7414"/>
    <w:rsid w:val="00AD194A"/>
    <w:rsid w:val="00AD45B0"/>
    <w:rsid w:val="00AD5B6E"/>
    <w:rsid w:val="00AD6665"/>
    <w:rsid w:val="00AE06FD"/>
    <w:rsid w:val="00AE1F63"/>
    <w:rsid w:val="00AE2E09"/>
    <w:rsid w:val="00AE302B"/>
    <w:rsid w:val="00AE464C"/>
    <w:rsid w:val="00AE523F"/>
    <w:rsid w:val="00AE6824"/>
    <w:rsid w:val="00AF1F24"/>
    <w:rsid w:val="00AF25DF"/>
    <w:rsid w:val="00AF579E"/>
    <w:rsid w:val="00AF6EB9"/>
    <w:rsid w:val="00B0787F"/>
    <w:rsid w:val="00B127BD"/>
    <w:rsid w:val="00B14C7C"/>
    <w:rsid w:val="00B1622F"/>
    <w:rsid w:val="00B16BD1"/>
    <w:rsid w:val="00B16E35"/>
    <w:rsid w:val="00B17658"/>
    <w:rsid w:val="00B17B7B"/>
    <w:rsid w:val="00B24FF2"/>
    <w:rsid w:val="00B27F87"/>
    <w:rsid w:val="00B3404E"/>
    <w:rsid w:val="00B351B7"/>
    <w:rsid w:val="00B41E80"/>
    <w:rsid w:val="00B42F5B"/>
    <w:rsid w:val="00B43D8A"/>
    <w:rsid w:val="00B44DC0"/>
    <w:rsid w:val="00B51F0A"/>
    <w:rsid w:val="00B52ED3"/>
    <w:rsid w:val="00B536CE"/>
    <w:rsid w:val="00B53C0E"/>
    <w:rsid w:val="00B53EC0"/>
    <w:rsid w:val="00B544B0"/>
    <w:rsid w:val="00B6017A"/>
    <w:rsid w:val="00B60FFF"/>
    <w:rsid w:val="00B62195"/>
    <w:rsid w:val="00B629FF"/>
    <w:rsid w:val="00B64FAF"/>
    <w:rsid w:val="00B6630A"/>
    <w:rsid w:val="00B666B3"/>
    <w:rsid w:val="00B66E57"/>
    <w:rsid w:val="00B703B7"/>
    <w:rsid w:val="00B71602"/>
    <w:rsid w:val="00B72E75"/>
    <w:rsid w:val="00B81D24"/>
    <w:rsid w:val="00B81FB6"/>
    <w:rsid w:val="00B8770F"/>
    <w:rsid w:val="00B92470"/>
    <w:rsid w:val="00B93C14"/>
    <w:rsid w:val="00BA1FBE"/>
    <w:rsid w:val="00BA31D1"/>
    <w:rsid w:val="00BA3A49"/>
    <w:rsid w:val="00BA4024"/>
    <w:rsid w:val="00BA49DE"/>
    <w:rsid w:val="00BA4BDC"/>
    <w:rsid w:val="00BA77EF"/>
    <w:rsid w:val="00BB0BF9"/>
    <w:rsid w:val="00BB1345"/>
    <w:rsid w:val="00BB6086"/>
    <w:rsid w:val="00BB7107"/>
    <w:rsid w:val="00BB75B4"/>
    <w:rsid w:val="00BB7FB1"/>
    <w:rsid w:val="00BC0052"/>
    <w:rsid w:val="00BC500C"/>
    <w:rsid w:val="00BC5E6D"/>
    <w:rsid w:val="00BD1562"/>
    <w:rsid w:val="00BD164E"/>
    <w:rsid w:val="00BD1E6A"/>
    <w:rsid w:val="00BD696A"/>
    <w:rsid w:val="00BE1BF6"/>
    <w:rsid w:val="00BE27AB"/>
    <w:rsid w:val="00BE472E"/>
    <w:rsid w:val="00BE48D0"/>
    <w:rsid w:val="00BE4A4E"/>
    <w:rsid w:val="00BF1890"/>
    <w:rsid w:val="00BF383D"/>
    <w:rsid w:val="00BF46CF"/>
    <w:rsid w:val="00BF49B1"/>
    <w:rsid w:val="00BF7070"/>
    <w:rsid w:val="00C0361D"/>
    <w:rsid w:val="00C03D03"/>
    <w:rsid w:val="00C05655"/>
    <w:rsid w:val="00C0751E"/>
    <w:rsid w:val="00C07E3E"/>
    <w:rsid w:val="00C17A42"/>
    <w:rsid w:val="00C217ED"/>
    <w:rsid w:val="00C24818"/>
    <w:rsid w:val="00C24D2B"/>
    <w:rsid w:val="00C26C98"/>
    <w:rsid w:val="00C36B3F"/>
    <w:rsid w:val="00C3778A"/>
    <w:rsid w:val="00C378B0"/>
    <w:rsid w:val="00C40CA3"/>
    <w:rsid w:val="00C40ECD"/>
    <w:rsid w:val="00C431B0"/>
    <w:rsid w:val="00C433EE"/>
    <w:rsid w:val="00C477A5"/>
    <w:rsid w:val="00C52070"/>
    <w:rsid w:val="00C52C23"/>
    <w:rsid w:val="00C52C7B"/>
    <w:rsid w:val="00C52E99"/>
    <w:rsid w:val="00C52FEF"/>
    <w:rsid w:val="00C543B7"/>
    <w:rsid w:val="00C565E5"/>
    <w:rsid w:val="00C63171"/>
    <w:rsid w:val="00C63E73"/>
    <w:rsid w:val="00C66C5D"/>
    <w:rsid w:val="00C700BC"/>
    <w:rsid w:val="00C70641"/>
    <w:rsid w:val="00C70CFE"/>
    <w:rsid w:val="00C72258"/>
    <w:rsid w:val="00C74097"/>
    <w:rsid w:val="00C81DF4"/>
    <w:rsid w:val="00C87E07"/>
    <w:rsid w:val="00C93B1F"/>
    <w:rsid w:val="00C95449"/>
    <w:rsid w:val="00CA2AD0"/>
    <w:rsid w:val="00CA5023"/>
    <w:rsid w:val="00CA683A"/>
    <w:rsid w:val="00CB0065"/>
    <w:rsid w:val="00CB5173"/>
    <w:rsid w:val="00CB657B"/>
    <w:rsid w:val="00CC0473"/>
    <w:rsid w:val="00CC53C4"/>
    <w:rsid w:val="00CD681A"/>
    <w:rsid w:val="00CE28F7"/>
    <w:rsid w:val="00CE5A1B"/>
    <w:rsid w:val="00CF2E48"/>
    <w:rsid w:val="00CF6722"/>
    <w:rsid w:val="00CF7954"/>
    <w:rsid w:val="00D030D4"/>
    <w:rsid w:val="00D04F03"/>
    <w:rsid w:val="00D07659"/>
    <w:rsid w:val="00D1023B"/>
    <w:rsid w:val="00D11CFA"/>
    <w:rsid w:val="00D11F80"/>
    <w:rsid w:val="00D1495A"/>
    <w:rsid w:val="00D15ABD"/>
    <w:rsid w:val="00D21C52"/>
    <w:rsid w:val="00D23C7E"/>
    <w:rsid w:val="00D24684"/>
    <w:rsid w:val="00D2562E"/>
    <w:rsid w:val="00D40086"/>
    <w:rsid w:val="00D40AAA"/>
    <w:rsid w:val="00D418B5"/>
    <w:rsid w:val="00D4486A"/>
    <w:rsid w:val="00D46F74"/>
    <w:rsid w:val="00D4711C"/>
    <w:rsid w:val="00D50D67"/>
    <w:rsid w:val="00D52AE7"/>
    <w:rsid w:val="00D53791"/>
    <w:rsid w:val="00D55879"/>
    <w:rsid w:val="00D6373F"/>
    <w:rsid w:val="00D6456F"/>
    <w:rsid w:val="00D64944"/>
    <w:rsid w:val="00D74CE0"/>
    <w:rsid w:val="00D76F3A"/>
    <w:rsid w:val="00D77F69"/>
    <w:rsid w:val="00D85244"/>
    <w:rsid w:val="00D93535"/>
    <w:rsid w:val="00D94547"/>
    <w:rsid w:val="00DA11CC"/>
    <w:rsid w:val="00DA2D0B"/>
    <w:rsid w:val="00DB35C1"/>
    <w:rsid w:val="00DB5AAE"/>
    <w:rsid w:val="00DB5C97"/>
    <w:rsid w:val="00DC01C9"/>
    <w:rsid w:val="00DC230F"/>
    <w:rsid w:val="00DC36F4"/>
    <w:rsid w:val="00DC7C9B"/>
    <w:rsid w:val="00DD03FB"/>
    <w:rsid w:val="00DD1270"/>
    <w:rsid w:val="00DD1F44"/>
    <w:rsid w:val="00DD4D2F"/>
    <w:rsid w:val="00DD4D42"/>
    <w:rsid w:val="00DD639B"/>
    <w:rsid w:val="00DD63C0"/>
    <w:rsid w:val="00DD64D2"/>
    <w:rsid w:val="00DD79E3"/>
    <w:rsid w:val="00DD7E4A"/>
    <w:rsid w:val="00DE1CD0"/>
    <w:rsid w:val="00DE30A2"/>
    <w:rsid w:val="00DF0345"/>
    <w:rsid w:val="00DF062B"/>
    <w:rsid w:val="00DF1DC1"/>
    <w:rsid w:val="00DF62F4"/>
    <w:rsid w:val="00DF68E6"/>
    <w:rsid w:val="00E0029C"/>
    <w:rsid w:val="00E0481E"/>
    <w:rsid w:val="00E05294"/>
    <w:rsid w:val="00E058EB"/>
    <w:rsid w:val="00E06AD7"/>
    <w:rsid w:val="00E074CD"/>
    <w:rsid w:val="00E07560"/>
    <w:rsid w:val="00E07BE9"/>
    <w:rsid w:val="00E14C8E"/>
    <w:rsid w:val="00E150A5"/>
    <w:rsid w:val="00E15191"/>
    <w:rsid w:val="00E20555"/>
    <w:rsid w:val="00E2152D"/>
    <w:rsid w:val="00E261B7"/>
    <w:rsid w:val="00E2779D"/>
    <w:rsid w:val="00E27985"/>
    <w:rsid w:val="00E30283"/>
    <w:rsid w:val="00E338FD"/>
    <w:rsid w:val="00E33BE0"/>
    <w:rsid w:val="00E36B6A"/>
    <w:rsid w:val="00E37652"/>
    <w:rsid w:val="00E40503"/>
    <w:rsid w:val="00E4336D"/>
    <w:rsid w:val="00E45FD6"/>
    <w:rsid w:val="00E46D2A"/>
    <w:rsid w:val="00E501C6"/>
    <w:rsid w:val="00E60201"/>
    <w:rsid w:val="00E64807"/>
    <w:rsid w:val="00E70144"/>
    <w:rsid w:val="00E7360A"/>
    <w:rsid w:val="00E76954"/>
    <w:rsid w:val="00E76A8A"/>
    <w:rsid w:val="00E80C01"/>
    <w:rsid w:val="00E83EE8"/>
    <w:rsid w:val="00E844F6"/>
    <w:rsid w:val="00E84585"/>
    <w:rsid w:val="00E86FE9"/>
    <w:rsid w:val="00E90930"/>
    <w:rsid w:val="00E9634D"/>
    <w:rsid w:val="00E97021"/>
    <w:rsid w:val="00EA1B64"/>
    <w:rsid w:val="00EA298F"/>
    <w:rsid w:val="00EA5A84"/>
    <w:rsid w:val="00EA5D9D"/>
    <w:rsid w:val="00EA5EA9"/>
    <w:rsid w:val="00EA6F2C"/>
    <w:rsid w:val="00EA6F39"/>
    <w:rsid w:val="00EB0318"/>
    <w:rsid w:val="00EB104D"/>
    <w:rsid w:val="00EB629C"/>
    <w:rsid w:val="00EB7B09"/>
    <w:rsid w:val="00EB7E61"/>
    <w:rsid w:val="00EC0090"/>
    <w:rsid w:val="00EC273A"/>
    <w:rsid w:val="00EC3420"/>
    <w:rsid w:val="00EC6DBB"/>
    <w:rsid w:val="00EC6FFF"/>
    <w:rsid w:val="00ED2D40"/>
    <w:rsid w:val="00ED55E5"/>
    <w:rsid w:val="00ED65D6"/>
    <w:rsid w:val="00EE00A6"/>
    <w:rsid w:val="00EE0950"/>
    <w:rsid w:val="00EE3E1A"/>
    <w:rsid w:val="00EE6026"/>
    <w:rsid w:val="00EE6D3C"/>
    <w:rsid w:val="00EE749A"/>
    <w:rsid w:val="00EF0601"/>
    <w:rsid w:val="00EF1406"/>
    <w:rsid w:val="00EF2C36"/>
    <w:rsid w:val="00EF44EC"/>
    <w:rsid w:val="00EF5B90"/>
    <w:rsid w:val="00F01DD2"/>
    <w:rsid w:val="00F02FBA"/>
    <w:rsid w:val="00F0302A"/>
    <w:rsid w:val="00F047F4"/>
    <w:rsid w:val="00F07F28"/>
    <w:rsid w:val="00F1278C"/>
    <w:rsid w:val="00F153BE"/>
    <w:rsid w:val="00F23ED1"/>
    <w:rsid w:val="00F25A5E"/>
    <w:rsid w:val="00F27F7A"/>
    <w:rsid w:val="00F31DE0"/>
    <w:rsid w:val="00F34EC3"/>
    <w:rsid w:val="00F35FAA"/>
    <w:rsid w:val="00F36EF8"/>
    <w:rsid w:val="00F53F27"/>
    <w:rsid w:val="00F617EE"/>
    <w:rsid w:val="00F62209"/>
    <w:rsid w:val="00F622EF"/>
    <w:rsid w:val="00F6505E"/>
    <w:rsid w:val="00F65AC1"/>
    <w:rsid w:val="00F669E0"/>
    <w:rsid w:val="00F673FD"/>
    <w:rsid w:val="00F67CB0"/>
    <w:rsid w:val="00F70762"/>
    <w:rsid w:val="00F74E08"/>
    <w:rsid w:val="00F76377"/>
    <w:rsid w:val="00F81805"/>
    <w:rsid w:val="00F85F3C"/>
    <w:rsid w:val="00F92A6C"/>
    <w:rsid w:val="00F94132"/>
    <w:rsid w:val="00FA07EC"/>
    <w:rsid w:val="00FA111A"/>
    <w:rsid w:val="00FA221F"/>
    <w:rsid w:val="00FA2A19"/>
    <w:rsid w:val="00FA4CFA"/>
    <w:rsid w:val="00FA71D4"/>
    <w:rsid w:val="00FB1745"/>
    <w:rsid w:val="00FB547F"/>
    <w:rsid w:val="00FB78CC"/>
    <w:rsid w:val="00FC0971"/>
    <w:rsid w:val="00FC42F9"/>
    <w:rsid w:val="00FC7385"/>
    <w:rsid w:val="00FD10D5"/>
    <w:rsid w:val="00FD1987"/>
    <w:rsid w:val="00FD1C7A"/>
    <w:rsid w:val="00FD3EC6"/>
    <w:rsid w:val="00FD51A2"/>
    <w:rsid w:val="00FD62B0"/>
    <w:rsid w:val="00FE255F"/>
    <w:rsid w:val="00FE3CC7"/>
    <w:rsid w:val="00FE59A1"/>
    <w:rsid w:val="00FE6462"/>
    <w:rsid w:val="00FE7080"/>
    <w:rsid w:val="00FF31CC"/>
    <w:rsid w:val="00FF5143"/>
    <w:rsid w:val="00FF6FA2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7"/>
  </w:style>
  <w:style w:type="paragraph" w:styleId="7">
    <w:name w:val="heading 7"/>
    <w:basedOn w:val="a"/>
    <w:next w:val="a"/>
    <w:link w:val="70"/>
    <w:qFormat/>
    <w:rsid w:val="00A153C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15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1A7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D57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1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57"/>
  </w:style>
  <w:style w:type="table" w:styleId="a4">
    <w:name w:val="Table Grid"/>
    <w:basedOn w:val="a1"/>
    <w:uiPriority w:val="59"/>
    <w:rsid w:val="001A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3"/>
    <w:rsid w:val="00114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2152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52D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E2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E2152D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E2152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E2152D"/>
  </w:style>
  <w:style w:type="paragraph" w:styleId="a7">
    <w:name w:val="No Spacing"/>
    <w:link w:val="a6"/>
    <w:qFormat/>
    <w:rsid w:val="00E2152D"/>
    <w:pPr>
      <w:spacing w:after="0" w:line="240" w:lineRule="auto"/>
    </w:pPr>
  </w:style>
  <w:style w:type="paragraph" w:customStyle="1" w:styleId="c4">
    <w:name w:val="c4"/>
    <w:basedOn w:val="a"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8766F"/>
  </w:style>
  <w:style w:type="paragraph" w:customStyle="1" w:styleId="c2">
    <w:name w:val="c2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345"/>
  </w:style>
  <w:style w:type="paragraph" w:customStyle="1" w:styleId="c10">
    <w:name w:val="c10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1345"/>
  </w:style>
  <w:style w:type="character" w:customStyle="1" w:styleId="c22">
    <w:name w:val="c22"/>
    <w:basedOn w:val="a0"/>
    <w:rsid w:val="001955C2"/>
  </w:style>
  <w:style w:type="character" w:customStyle="1" w:styleId="c35">
    <w:name w:val="c35"/>
    <w:basedOn w:val="a0"/>
    <w:rsid w:val="001955C2"/>
  </w:style>
  <w:style w:type="character" w:customStyle="1" w:styleId="c6">
    <w:name w:val="c6"/>
    <w:basedOn w:val="a0"/>
    <w:rsid w:val="001955C2"/>
  </w:style>
  <w:style w:type="paragraph" w:customStyle="1" w:styleId="c21">
    <w:name w:val="c21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1955C2"/>
  </w:style>
  <w:style w:type="paragraph" w:customStyle="1" w:styleId="c49">
    <w:name w:val="c49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6770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2A6770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2A6770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2A6770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uiPriority w:val="34"/>
    <w:qFormat/>
    <w:rsid w:val="00F36E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Подпись к таблице_"/>
    <w:basedOn w:val="a0"/>
    <w:link w:val="aa"/>
    <w:rsid w:val="008E217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E2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rsid w:val="00C70C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C433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433E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85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57C29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857C29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d">
    <w:name w:val="Body Text"/>
    <w:basedOn w:val="a"/>
    <w:link w:val="ae"/>
    <w:rsid w:val="00A1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153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166B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65A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A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6BD1"/>
  </w:style>
  <w:style w:type="paragraph" w:styleId="af3">
    <w:name w:val="footer"/>
    <w:basedOn w:val="a"/>
    <w:link w:val="af4"/>
    <w:uiPriority w:val="99"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6BD1"/>
  </w:style>
  <w:style w:type="character" w:customStyle="1" w:styleId="c14">
    <w:name w:val="c14"/>
    <w:basedOn w:val="a0"/>
    <w:rsid w:val="00E80C01"/>
  </w:style>
  <w:style w:type="paragraph" w:customStyle="1" w:styleId="c59">
    <w:name w:val="c59"/>
    <w:basedOn w:val="a"/>
    <w:rsid w:val="00E8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C01"/>
  </w:style>
  <w:style w:type="paragraph" w:customStyle="1" w:styleId="ParagraphStyle">
    <w:name w:val="Paragraph Style"/>
    <w:rsid w:val="004B5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82BAD"/>
    <w:rPr>
      <w:b/>
      <w:bCs/>
    </w:rPr>
  </w:style>
  <w:style w:type="character" w:customStyle="1" w:styleId="95pt">
    <w:name w:val="Основной текст + 9;5 pt"/>
    <w:basedOn w:val="a3"/>
    <w:rsid w:val="0099139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5">
    <w:name w:val="Основной текст5"/>
    <w:basedOn w:val="a"/>
    <w:rsid w:val="009913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95pt0">
    <w:name w:val="Основной текст + 9;5 pt;Курсив"/>
    <w:basedOn w:val="a3"/>
    <w:rsid w:val="00201CF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4">
    <w:name w:val="Заголовок №9 (4)_"/>
    <w:basedOn w:val="a0"/>
    <w:link w:val="940"/>
    <w:rsid w:val="0040510E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940">
    <w:name w:val="Заголовок №9 (4)"/>
    <w:basedOn w:val="a"/>
    <w:link w:val="94"/>
    <w:rsid w:val="0040510E"/>
    <w:pPr>
      <w:widowControl w:val="0"/>
      <w:shd w:val="clear" w:color="auto" w:fill="FFFFFF"/>
      <w:spacing w:before="240" w:after="0" w:line="355" w:lineRule="exact"/>
      <w:jc w:val="center"/>
      <w:outlineLvl w:val="8"/>
    </w:pPr>
    <w:rPr>
      <w:rFonts w:ascii="Arial" w:eastAsia="Arial" w:hAnsi="Arial" w:cs="Arial"/>
      <w:sz w:val="27"/>
      <w:szCs w:val="27"/>
    </w:rPr>
  </w:style>
  <w:style w:type="character" w:customStyle="1" w:styleId="14">
    <w:name w:val="Основной текст (14)"/>
    <w:basedOn w:val="a0"/>
    <w:rsid w:val="00697DE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6">
    <w:name w:val="Основной текст6"/>
    <w:basedOn w:val="a"/>
    <w:rsid w:val="008D1EB1"/>
    <w:pPr>
      <w:widowControl w:val="0"/>
      <w:shd w:val="clear" w:color="auto" w:fill="FFFFFF"/>
      <w:spacing w:after="0" w:line="202" w:lineRule="exact"/>
      <w:ind w:hanging="520"/>
    </w:pPr>
    <w:rPr>
      <w:rFonts w:ascii="Century Schoolbook" w:eastAsia="Century Schoolbook" w:hAnsi="Century Schoolbook" w:cs="Century Schoolbook"/>
      <w:color w:val="000000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CB46-DEE3-417B-8A64-66677818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2</Pages>
  <Words>9054</Words>
  <Characters>516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ьдорадо</cp:lastModifiedBy>
  <cp:revision>862</cp:revision>
  <cp:lastPrinted>2022-07-07T13:23:00Z</cp:lastPrinted>
  <dcterms:created xsi:type="dcterms:W3CDTF">2014-08-17T18:15:00Z</dcterms:created>
  <dcterms:modified xsi:type="dcterms:W3CDTF">2022-09-25T08:05:00Z</dcterms:modified>
</cp:coreProperties>
</file>